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A6" w:rsidRPr="00D143E5" w:rsidRDefault="00335198" w:rsidP="00A124A6">
      <w:pPr>
        <w:pStyle w:val="Title"/>
        <w:jc w:val="center"/>
        <w:rPr>
          <w:b/>
          <w:sz w:val="20"/>
        </w:rPr>
      </w:pPr>
      <w:r>
        <w:rPr>
          <w:b/>
          <w:sz w:val="48"/>
        </w:rPr>
        <w:t>JOHNSON COUNTY SHERIFF’S OFFICE</w:t>
      </w:r>
      <w:r>
        <w:rPr>
          <w:b/>
          <w:sz w:val="48"/>
        </w:rPr>
        <w:br/>
      </w:r>
      <w:r w:rsidR="00A124A6">
        <w:rPr>
          <w:b/>
          <w:sz w:val="48"/>
        </w:rPr>
        <w:t>EMPLOYMENT APPLICATION</w:t>
      </w:r>
      <w:r w:rsidR="00627F0E">
        <w:rPr>
          <w:b/>
          <w:sz w:val="48"/>
        </w:rPr>
        <w:br/>
      </w:r>
    </w:p>
    <w:p w:rsidR="00EF793E" w:rsidRPr="00A124A6" w:rsidRDefault="00D143E5" w:rsidP="00A124A6">
      <w:pPr>
        <w:pStyle w:val="Title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48590</wp:posOffset>
                </wp:positionV>
                <wp:extent cx="6991350" cy="3657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7117" id="Rectangle 2" o:spid="_x0000_s1026" style="position:absolute;margin-left:-6pt;margin-top:11.7pt;width:550.5pt;height:4in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F241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35pt;margin-top:11.7pt;width:281.3pt;height:269.4pt;z-index:-251658240;mso-position-horizontal-relative:text;mso-position-vertical-relative:text">
            <v:imagedata r:id="rId6" o:title="star" gain="19661f" blacklevel="22938f"/>
          </v:shape>
        </w:pict>
      </w:r>
      <w:r w:rsidR="008D78F0">
        <w:rPr>
          <w:rFonts w:asciiTheme="minorHAnsi" w:hAnsiTheme="minorHAnsi" w:cstheme="minorHAnsi"/>
          <w:b/>
          <w:sz w:val="22"/>
          <w:szCs w:val="22"/>
        </w:rPr>
        <w:br/>
      </w:r>
      <w:r w:rsidR="00EF793E" w:rsidRPr="00A124A6">
        <w:rPr>
          <w:rFonts w:asciiTheme="minorHAnsi" w:hAnsiTheme="minorHAnsi" w:cstheme="minorHAnsi"/>
          <w:b/>
          <w:sz w:val="22"/>
          <w:szCs w:val="22"/>
        </w:rPr>
        <w:t>Instructions:</w:t>
      </w:r>
    </w:p>
    <w:p w:rsidR="00EF793E" w:rsidRDefault="00EF793E" w:rsidP="00EF793E">
      <w:pPr>
        <w:pStyle w:val="ListParagraph"/>
        <w:numPr>
          <w:ilvl w:val="0"/>
          <w:numId w:val="3"/>
        </w:numPr>
      </w:pPr>
      <w:r>
        <w:t>The application must be filled out by the applicant by typing (preferred) or hand-writing in black ink.</w:t>
      </w:r>
    </w:p>
    <w:p w:rsidR="00EF793E" w:rsidRDefault="00EF793E" w:rsidP="00EF793E">
      <w:pPr>
        <w:pStyle w:val="ListParagraph"/>
        <w:numPr>
          <w:ilvl w:val="0"/>
          <w:numId w:val="3"/>
        </w:numPr>
      </w:pPr>
      <w:r>
        <w:t>Answer all questions and leave no areas blank. If a question does not apply, please state N/A or None.</w:t>
      </w:r>
    </w:p>
    <w:p w:rsidR="00EF793E" w:rsidRDefault="00EF793E" w:rsidP="00EF793E">
      <w:pPr>
        <w:pStyle w:val="ListParagraph"/>
        <w:numPr>
          <w:ilvl w:val="0"/>
          <w:numId w:val="3"/>
        </w:numPr>
      </w:pPr>
      <w:r>
        <w:t>Applications will not be considered unless complete. Incomplete applications will not be retained.</w:t>
      </w:r>
    </w:p>
    <w:p w:rsidR="00EF793E" w:rsidRDefault="00EF793E" w:rsidP="00EF793E">
      <w:pPr>
        <w:pStyle w:val="ListParagraph"/>
        <w:numPr>
          <w:ilvl w:val="0"/>
          <w:numId w:val="3"/>
        </w:numPr>
      </w:pPr>
      <w:r>
        <w:t>In the event that any of your contact information changes, it is your responsibility to keep the Sheriff’s Office updated of those changes.</w:t>
      </w:r>
    </w:p>
    <w:p w:rsidR="00D143E5" w:rsidRDefault="00D143E5" w:rsidP="00EF793E">
      <w:pPr>
        <w:pStyle w:val="ListParagraph"/>
        <w:numPr>
          <w:ilvl w:val="0"/>
          <w:numId w:val="3"/>
        </w:numPr>
      </w:pPr>
      <w:r>
        <w:t>If you need more room for any section, attach additional sheets with the information.</w:t>
      </w:r>
    </w:p>
    <w:p w:rsidR="00A30D59" w:rsidRDefault="00A30D59" w:rsidP="00EF793E">
      <w:pPr>
        <w:pStyle w:val="ListParagraph"/>
        <w:numPr>
          <w:ilvl w:val="0"/>
          <w:numId w:val="3"/>
        </w:numPr>
      </w:pPr>
      <w:r>
        <w:t xml:space="preserve">Attach copies of </w:t>
      </w:r>
      <w:r w:rsidR="00DE781C">
        <w:t>all required items listed on the checklist on this application</w:t>
      </w:r>
      <w:r>
        <w:t>.</w:t>
      </w:r>
    </w:p>
    <w:p w:rsidR="00EF793E" w:rsidRDefault="00A30D59" w:rsidP="00EF793E">
      <w:pPr>
        <w:pStyle w:val="ListParagraph"/>
        <w:numPr>
          <w:ilvl w:val="0"/>
          <w:numId w:val="3"/>
        </w:numPr>
      </w:pPr>
      <w:r>
        <w:t>D</w:t>
      </w:r>
      <w:r w:rsidR="00EF793E">
        <w:t xml:space="preserve">o NOT make inquiries regarding the status of your application. You will be contacted </w:t>
      </w:r>
      <w:r w:rsidR="00E10A49">
        <w:t>as needed.</w:t>
      </w:r>
    </w:p>
    <w:p w:rsidR="009873EE" w:rsidRPr="009873EE" w:rsidRDefault="009873EE" w:rsidP="009873EE">
      <w:pPr>
        <w:rPr>
          <w:b/>
        </w:rPr>
      </w:pPr>
      <w:r w:rsidRPr="009873EE">
        <w:rPr>
          <w:b/>
        </w:rPr>
        <w:t>Basic Eligibility Requirements:</w:t>
      </w:r>
    </w:p>
    <w:p w:rsidR="009873EE" w:rsidRDefault="009873EE" w:rsidP="009873EE">
      <w:pPr>
        <w:pStyle w:val="ListParagraph"/>
        <w:numPr>
          <w:ilvl w:val="0"/>
          <w:numId w:val="4"/>
        </w:numPr>
      </w:pPr>
      <w:r>
        <w:t>Must be a United States Citizen.</w:t>
      </w:r>
    </w:p>
    <w:p w:rsidR="009873EE" w:rsidRDefault="009873EE" w:rsidP="009873EE">
      <w:pPr>
        <w:pStyle w:val="ListParagraph"/>
        <w:numPr>
          <w:ilvl w:val="0"/>
          <w:numId w:val="4"/>
        </w:numPr>
      </w:pPr>
      <w:r>
        <w:t>Must be at least 21 years old.</w:t>
      </w:r>
    </w:p>
    <w:p w:rsidR="009873EE" w:rsidRDefault="009873EE" w:rsidP="009873EE">
      <w:pPr>
        <w:pStyle w:val="ListParagraph"/>
        <w:numPr>
          <w:ilvl w:val="0"/>
          <w:numId w:val="4"/>
        </w:numPr>
      </w:pPr>
      <w:r>
        <w:t>Vision must be correctable to 20/50.</w:t>
      </w:r>
    </w:p>
    <w:p w:rsidR="009873EE" w:rsidRDefault="009873EE" w:rsidP="009873EE">
      <w:pPr>
        <w:pStyle w:val="ListParagraph"/>
        <w:numPr>
          <w:ilvl w:val="0"/>
          <w:numId w:val="4"/>
        </w:numPr>
      </w:pPr>
      <w:r>
        <w:t>Must possess a valid driver’s license.</w:t>
      </w:r>
    </w:p>
    <w:p w:rsidR="009873EE" w:rsidRDefault="009873EE" w:rsidP="009873EE">
      <w:pPr>
        <w:pStyle w:val="ListParagraph"/>
        <w:numPr>
          <w:ilvl w:val="0"/>
          <w:numId w:val="4"/>
        </w:numPr>
      </w:pPr>
      <w:r>
        <w:t>Must be a graduate of an accredited High School or possess a GED.</w:t>
      </w:r>
    </w:p>
    <w:p w:rsidR="009873EE" w:rsidRDefault="009873EE" w:rsidP="009873EE">
      <w:pPr>
        <w:pStyle w:val="ListParagraph"/>
        <w:numPr>
          <w:ilvl w:val="0"/>
          <w:numId w:val="4"/>
        </w:numPr>
      </w:pPr>
      <w:r>
        <w:t>For Merit Deputy positions, must be willing to reside within Johnson County, Indiana.</w:t>
      </w:r>
    </w:p>
    <w:p w:rsidR="009873EE" w:rsidRPr="009873EE" w:rsidRDefault="009873EE" w:rsidP="009873EE">
      <w:pPr>
        <w:jc w:val="center"/>
        <w:rPr>
          <w:b/>
        </w:rPr>
      </w:pPr>
      <w:r w:rsidRPr="009873EE">
        <w:rPr>
          <w:b/>
        </w:rPr>
        <w:t>The Johnson County Sheriff’s Office is an equal opportunity employer and does not discriminate on the basis of race, color, religion, sex, national origin, age, disability, or genetic information.</w:t>
      </w:r>
      <w:r w:rsidR="00F41BF2">
        <w:rPr>
          <w:b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042"/>
        <w:gridCol w:w="2421"/>
        <w:gridCol w:w="2477"/>
        <w:gridCol w:w="2046"/>
      </w:tblGrid>
      <w:tr w:rsidR="00ED4F9B" w:rsidTr="001C6732">
        <w:tc>
          <w:tcPr>
            <w:tcW w:w="0" w:type="auto"/>
            <w:gridSpan w:val="5"/>
            <w:shd w:val="clear" w:color="auto" w:fill="BFBFBF" w:themeFill="background1" w:themeFillShade="BF"/>
            <w:vAlign w:val="center"/>
          </w:tcPr>
          <w:p w:rsidR="00ED4F9B" w:rsidRDefault="00ED4F9B" w:rsidP="00ED4F9B">
            <w:pPr>
              <w:jc w:val="center"/>
            </w:pPr>
            <w:r w:rsidRPr="00ED4F9B">
              <w:rPr>
                <w:sz w:val="28"/>
              </w:rPr>
              <w:t>POSITION APPLYING FOR</w:t>
            </w:r>
          </w:p>
        </w:tc>
      </w:tr>
      <w:tr w:rsidR="00CE023E" w:rsidTr="00ED4F9B">
        <w:tc>
          <w:tcPr>
            <w:tcW w:w="0" w:type="auto"/>
          </w:tcPr>
          <w:p w:rsidR="00A31AD3" w:rsidRDefault="00A31AD3" w:rsidP="00B81332"/>
          <w:p w:rsidR="00CE023E" w:rsidRDefault="00F24185" w:rsidP="00B81332">
            <w:sdt>
              <w:sdtPr>
                <w:id w:val="6021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3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F9B">
              <w:t xml:space="preserve"> Merit Deputy</w:t>
            </w:r>
          </w:p>
        </w:tc>
        <w:tc>
          <w:tcPr>
            <w:tcW w:w="0" w:type="auto"/>
          </w:tcPr>
          <w:p w:rsidR="00A31AD3" w:rsidRDefault="00A31AD3" w:rsidP="00B81332"/>
          <w:p w:rsidR="00CE023E" w:rsidRDefault="00F24185" w:rsidP="00B81332">
            <w:sdt>
              <w:sdtPr>
                <w:id w:val="-10886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4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F9B">
              <w:t xml:space="preserve"> Reserve Deputy</w:t>
            </w:r>
          </w:p>
        </w:tc>
        <w:tc>
          <w:tcPr>
            <w:tcW w:w="0" w:type="auto"/>
          </w:tcPr>
          <w:p w:rsidR="00A31AD3" w:rsidRDefault="00A31AD3" w:rsidP="00B81332"/>
          <w:p w:rsidR="00CE023E" w:rsidRDefault="00F24185" w:rsidP="00B81332">
            <w:sdt>
              <w:sdtPr>
                <w:id w:val="-17671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F9B">
              <w:t xml:space="preserve"> Correctional Officer</w:t>
            </w:r>
          </w:p>
        </w:tc>
        <w:tc>
          <w:tcPr>
            <w:tcW w:w="0" w:type="auto"/>
          </w:tcPr>
          <w:p w:rsidR="00A31AD3" w:rsidRDefault="00A31AD3" w:rsidP="00B81332"/>
          <w:p w:rsidR="00CE023E" w:rsidRDefault="00F24185" w:rsidP="00B81332">
            <w:sdt>
              <w:sdtPr>
                <w:id w:val="20008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F9B">
              <w:t xml:space="preserve"> Courthouse Security</w:t>
            </w:r>
          </w:p>
        </w:tc>
        <w:tc>
          <w:tcPr>
            <w:tcW w:w="0" w:type="auto"/>
          </w:tcPr>
          <w:p w:rsidR="00A31AD3" w:rsidRDefault="00A31AD3" w:rsidP="00B81332"/>
          <w:p w:rsidR="00CE023E" w:rsidRDefault="00F24185" w:rsidP="00B81332">
            <w:sdt>
              <w:sdtPr>
                <w:id w:val="194511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F9B">
              <w:t xml:space="preserve"> Civilian Position</w:t>
            </w:r>
          </w:p>
        </w:tc>
      </w:tr>
    </w:tbl>
    <w:p w:rsidR="00B81332" w:rsidRDefault="00B81332" w:rsidP="00B813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870"/>
        <w:gridCol w:w="2970"/>
        <w:gridCol w:w="2970"/>
      </w:tblGrid>
      <w:tr w:rsidR="00ED4F9B" w:rsidTr="001C6732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ED4F9B" w:rsidRDefault="00ED4F9B" w:rsidP="00CC2B99">
            <w:pPr>
              <w:jc w:val="center"/>
            </w:pPr>
            <w:r>
              <w:rPr>
                <w:sz w:val="28"/>
              </w:rPr>
              <w:t>PERSONAL DATA</w:t>
            </w:r>
          </w:p>
        </w:tc>
      </w:tr>
      <w:tr w:rsidR="003909AC" w:rsidTr="00F63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41BF2" w:rsidRDefault="00F41BF2" w:rsidP="00ED4F9B">
            <w:pPr>
              <w:rPr>
                <w:b/>
              </w:rPr>
            </w:pPr>
          </w:p>
          <w:p w:rsidR="003909AC" w:rsidRPr="003909AC" w:rsidRDefault="003909AC" w:rsidP="009C220A">
            <w:pPr>
              <w:rPr>
                <w:b/>
              </w:rPr>
            </w:pPr>
            <w:r w:rsidRPr="003909AC">
              <w:rPr>
                <w:b/>
              </w:rPr>
              <w:t>N</w:t>
            </w:r>
            <w:r w:rsidR="009C220A">
              <w:rPr>
                <w:b/>
              </w:rPr>
              <w:t>AM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9AC" w:rsidRDefault="003909AC" w:rsidP="00ED4F9B"/>
          <w:sdt>
            <w:sdtPr>
              <w:tag w:val=" "/>
              <w:id w:val="-1460955447"/>
              <w:lock w:val="sdtLocked"/>
              <w:placeholder>
                <w:docPart w:val="DefaultPlaceholder_1081868574"/>
              </w:placeholder>
              <w15:appearance w15:val="hidden"/>
              <w:text/>
            </w:sdtPr>
            <w:sdtContent>
              <w:p w:rsidR="00B243D9" w:rsidRDefault="00D447BC" w:rsidP="00B243D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9AC" w:rsidRDefault="003909AC" w:rsidP="00ED4F9B"/>
          <w:sdt>
            <w:sdtPr>
              <w:id w:val="18665737"/>
              <w:placeholder>
                <w:docPart w:val="69D6858A72804FC2A20857AA94EECDCC"/>
              </w:placeholder>
              <w15:appearance w15:val="hidden"/>
              <w:text/>
            </w:sdtPr>
            <w:sdtContent>
              <w:p w:rsidR="00B243D9" w:rsidRDefault="00B243D9" w:rsidP="00ED4F9B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9AC" w:rsidRDefault="003909AC" w:rsidP="00ED4F9B"/>
          <w:sdt>
            <w:sdtPr>
              <w:id w:val="-1772156674"/>
              <w:placeholder>
                <w:docPart w:val="63C5702259D24194893014DCB65AC59A"/>
              </w:placeholder>
              <w15:appearance w15:val="hidden"/>
              <w:text/>
            </w:sdtPr>
            <w:sdtContent>
              <w:p w:rsidR="00B243D9" w:rsidRDefault="00B243D9" w:rsidP="00ED4F9B">
                <w:r>
                  <w:t xml:space="preserve">     </w:t>
                </w:r>
              </w:p>
            </w:sdtContent>
          </w:sdt>
        </w:tc>
      </w:tr>
      <w:tr w:rsidR="003909AC" w:rsidTr="00F63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909AC" w:rsidRDefault="003909AC" w:rsidP="00ED4F9B"/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9AC" w:rsidRDefault="001B22B6" w:rsidP="00ED4F9B">
            <w:r>
              <w:t>LAS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9AC" w:rsidRDefault="001B22B6" w:rsidP="00ED4F9B">
            <w:r>
              <w:t>FIRST</w:t>
            </w:r>
            <w:r w:rsidR="00A64E32">
              <w:t xml:space="preserve"> &amp; SUFFIX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9AC" w:rsidRDefault="001B22B6" w:rsidP="00ED4F9B">
            <w:r>
              <w:t>MIDDLE</w:t>
            </w:r>
          </w:p>
        </w:tc>
      </w:tr>
    </w:tbl>
    <w:p w:rsidR="00ED4F9B" w:rsidRDefault="00ED4F9B" w:rsidP="00ED4F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880"/>
        <w:gridCol w:w="1170"/>
        <w:gridCol w:w="270"/>
        <w:gridCol w:w="1440"/>
        <w:gridCol w:w="1167"/>
        <w:gridCol w:w="2698"/>
      </w:tblGrid>
      <w:tr w:rsidR="00BD56BC" w:rsidTr="003909AC">
        <w:tc>
          <w:tcPr>
            <w:tcW w:w="1165" w:type="dxa"/>
          </w:tcPr>
          <w:p w:rsidR="00BD56BC" w:rsidRPr="003909AC" w:rsidRDefault="00BD56BC" w:rsidP="00B81332">
            <w:pPr>
              <w:rPr>
                <w:b/>
              </w:rPr>
            </w:pPr>
            <w:r w:rsidRPr="003909AC">
              <w:rPr>
                <w:b/>
              </w:rPr>
              <w:t>ADDRESS</w:t>
            </w:r>
          </w:p>
        </w:tc>
        <w:tc>
          <w:tcPr>
            <w:tcW w:w="9625" w:type="dxa"/>
            <w:gridSpan w:val="6"/>
            <w:tcBorders>
              <w:bottom w:val="single" w:sz="4" w:space="0" w:color="auto"/>
            </w:tcBorders>
          </w:tcPr>
          <w:sdt>
            <w:sdtPr>
              <w:id w:val="-727925428"/>
              <w:placeholder>
                <w:docPart w:val="0F82C778C44E4579B2F0747A223F94FE"/>
              </w:placeholder>
              <w15:appearance w15:val="hidden"/>
              <w:text/>
            </w:sdtPr>
            <w:sdtContent>
              <w:p w:rsidR="00BD56BC" w:rsidRDefault="00B243D9" w:rsidP="00B81332">
                <w:r>
                  <w:t xml:space="preserve">     </w:t>
                </w:r>
              </w:p>
            </w:sdtContent>
          </w:sdt>
        </w:tc>
      </w:tr>
      <w:tr w:rsidR="00BD56BC" w:rsidTr="003909AC">
        <w:tc>
          <w:tcPr>
            <w:tcW w:w="1165" w:type="dxa"/>
          </w:tcPr>
          <w:p w:rsidR="00BD56BC" w:rsidRDefault="00BD56BC" w:rsidP="00B81332"/>
        </w:tc>
        <w:tc>
          <w:tcPr>
            <w:tcW w:w="4050" w:type="dxa"/>
            <w:gridSpan w:val="2"/>
            <w:tcBorders>
              <w:top w:val="single" w:sz="4" w:space="0" w:color="auto"/>
            </w:tcBorders>
          </w:tcPr>
          <w:p w:rsidR="00BD56BC" w:rsidRDefault="00BD56BC" w:rsidP="00B81332">
            <w:r>
              <w:t>STREET ADDRESS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</w:tcBorders>
          </w:tcPr>
          <w:p w:rsidR="00BD56BC" w:rsidRDefault="00BD56BC" w:rsidP="00B81332"/>
        </w:tc>
        <w:tc>
          <w:tcPr>
            <w:tcW w:w="2698" w:type="dxa"/>
            <w:tcBorders>
              <w:top w:val="single" w:sz="4" w:space="0" w:color="auto"/>
            </w:tcBorders>
          </w:tcPr>
          <w:p w:rsidR="00BD56BC" w:rsidRDefault="00BD56BC" w:rsidP="00B81332"/>
        </w:tc>
      </w:tr>
      <w:tr w:rsidR="00BD56BC" w:rsidTr="003909AC">
        <w:tc>
          <w:tcPr>
            <w:tcW w:w="4045" w:type="dxa"/>
            <w:gridSpan w:val="2"/>
            <w:tcBorders>
              <w:bottom w:val="single" w:sz="4" w:space="0" w:color="auto"/>
            </w:tcBorders>
          </w:tcPr>
          <w:p w:rsidR="00BD56BC" w:rsidRDefault="00BD56BC" w:rsidP="00B81332"/>
          <w:sdt>
            <w:sdtPr>
              <w:id w:val="-1361886107"/>
              <w:placeholder>
                <w:docPart w:val="1577DDEBD6D3499E91809B0C4D5BAFFE"/>
              </w:placeholder>
              <w15:appearance w15:val="hidden"/>
              <w:text/>
            </w:sdtPr>
            <w:sdtContent>
              <w:p w:rsidR="007978B1" w:rsidRDefault="00B243D9" w:rsidP="00B81332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BD56BC" w:rsidRDefault="00BD56BC" w:rsidP="00B81332"/>
          <w:sdt>
            <w:sdtPr>
              <w:tag w:val=" "/>
              <w:id w:val="-1851629714"/>
              <w:placeholder>
                <w:docPart w:val="91A3E217C23A4F96AEB7CC628F69A3D5"/>
              </w:placeholder>
              <w15:appearance w15:val="hidden"/>
              <w:text/>
            </w:sdtPr>
            <w:sdtContent>
              <w:p w:rsidR="00B243D9" w:rsidRDefault="00B243D9" w:rsidP="00B243D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</w:tcPr>
          <w:p w:rsidR="00BD56BC" w:rsidRDefault="00BD56BC" w:rsidP="00B81332"/>
          <w:sdt>
            <w:sdtPr>
              <w:tag w:val=" "/>
              <w:id w:val="198983341"/>
              <w:placeholder>
                <w:docPart w:val="9C4638081ED64616B6A2C44A365EE7F0"/>
              </w:placeholder>
              <w15:appearance w15:val="hidden"/>
              <w:text/>
            </w:sdtPr>
            <w:sdtContent>
              <w:p w:rsidR="00B243D9" w:rsidRDefault="00B243D9" w:rsidP="00B81332">
                <w:r>
                  <w:t xml:space="preserve">     </w:t>
                </w:r>
              </w:p>
            </w:sdtContent>
          </w:sdt>
        </w:tc>
        <w:tc>
          <w:tcPr>
            <w:tcW w:w="3865" w:type="dxa"/>
            <w:gridSpan w:val="2"/>
            <w:tcBorders>
              <w:bottom w:val="single" w:sz="4" w:space="0" w:color="auto"/>
            </w:tcBorders>
          </w:tcPr>
          <w:p w:rsidR="00BD56BC" w:rsidRDefault="00BD56BC" w:rsidP="00B81332"/>
          <w:sdt>
            <w:sdtPr>
              <w:tag w:val=" "/>
              <w:id w:val="-428047067"/>
              <w:placeholder>
                <w:docPart w:val="96A5FF50331C4DCB97134AA3D23C0416"/>
              </w:placeholder>
              <w15:appearance w15:val="hidden"/>
              <w:text/>
            </w:sdtPr>
            <w:sdtContent>
              <w:p w:rsidR="00B243D9" w:rsidRDefault="00B243D9" w:rsidP="00B81332">
                <w:r>
                  <w:t xml:space="preserve">     </w:t>
                </w:r>
              </w:p>
            </w:sdtContent>
          </w:sdt>
        </w:tc>
      </w:tr>
      <w:tr w:rsidR="00BD56BC" w:rsidTr="003909AC">
        <w:tc>
          <w:tcPr>
            <w:tcW w:w="4045" w:type="dxa"/>
            <w:gridSpan w:val="2"/>
            <w:tcBorders>
              <w:top w:val="single" w:sz="4" w:space="0" w:color="auto"/>
            </w:tcBorders>
          </w:tcPr>
          <w:p w:rsidR="00BD56BC" w:rsidRDefault="00BD56BC" w:rsidP="00B81332">
            <w:r>
              <w:t>CIT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BD56BC" w:rsidRDefault="00BD56BC" w:rsidP="00B81332">
            <w:r>
              <w:t>STAT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56BC" w:rsidRDefault="00BD56BC" w:rsidP="00B81332">
            <w:r>
              <w:t>ZIP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</w:tcBorders>
          </w:tcPr>
          <w:p w:rsidR="00BD56BC" w:rsidRDefault="00BD56BC" w:rsidP="00B81332">
            <w:r>
              <w:t>COUNTY</w:t>
            </w:r>
          </w:p>
        </w:tc>
      </w:tr>
    </w:tbl>
    <w:p w:rsidR="00ED4F9B" w:rsidRDefault="00ED4F9B" w:rsidP="00B813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2629"/>
        <w:gridCol w:w="1942"/>
        <w:gridCol w:w="1158"/>
        <w:gridCol w:w="3642"/>
      </w:tblGrid>
      <w:tr w:rsidR="00BB4281" w:rsidTr="00BB4281">
        <w:tc>
          <w:tcPr>
            <w:tcW w:w="661" w:type="pct"/>
          </w:tcPr>
          <w:p w:rsidR="00BB4281" w:rsidRPr="009C220A" w:rsidRDefault="00BB4281" w:rsidP="00B81332">
            <w:pPr>
              <w:rPr>
                <w:b/>
              </w:rPr>
            </w:pPr>
            <w:r w:rsidRPr="009C220A">
              <w:rPr>
                <w:b/>
              </w:rPr>
              <w:t>TELEPHONE</w:t>
            </w:r>
          </w:p>
        </w:tc>
        <w:tc>
          <w:tcPr>
            <w:tcW w:w="1217" w:type="pct"/>
            <w:tcBorders>
              <w:bottom w:val="single" w:sz="4" w:space="0" w:color="auto"/>
            </w:tcBorders>
          </w:tcPr>
          <w:sdt>
            <w:sdtPr>
              <w:tag w:val=" "/>
              <w:id w:val="1583957290"/>
              <w:placeholder>
                <w:docPart w:val="0C2566D3E88A49BC9507184B0225F1E1"/>
              </w:placeholder>
              <w15:appearance w15:val="hidden"/>
              <w:text/>
            </w:sdtPr>
            <w:sdtContent>
              <w:p w:rsidR="00BB4281" w:rsidRDefault="00B243D9" w:rsidP="00B81332">
                <w:r>
                  <w:t xml:space="preserve">     </w:t>
                </w:r>
              </w:p>
            </w:sdtContent>
          </w:sdt>
        </w:tc>
        <w:tc>
          <w:tcPr>
            <w:tcW w:w="899" w:type="pct"/>
          </w:tcPr>
          <w:p w:rsidR="00BB4281" w:rsidRDefault="00F24185" w:rsidP="00B81332">
            <w:sdt>
              <w:sdtPr>
                <w:id w:val="-6282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2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281">
              <w:t xml:space="preserve"> TEXT CAPABLE</w:t>
            </w:r>
          </w:p>
        </w:tc>
        <w:tc>
          <w:tcPr>
            <w:tcW w:w="536" w:type="pct"/>
            <w:vAlign w:val="bottom"/>
          </w:tcPr>
          <w:p w:rsidR="00BB4281" w:rsidRPr="009C220A" w:rsidRDefault="00BB4281" w:rsidP="003909AC">
            <w:pPr>
              <w:jc w:val="center"/>
              <w:rPr>
                <w:b/>
              </w:rPr>
            </w:pPr>
            <w:r w:rsidRPr="009C220A">
              <w:rPr>
                <w:b/>
              </w:rPr>
              <w:t>EMAIL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sdt>
            <w:sdtPr>
              <w:tag w:val=" "/>
              <w:id w:val="-455254367"/>
              <w:placeholder>
                <w:docPart w:val="BA1AFF63DDE14289A91D9AD51DFA85D9"/>
              </w:placeholder>
              <w15:appearance w15:val="hidden"/>
              <w:text/>
            </w:sdtPr>
            <w:sdtContent>
              <w:p w:rsidR="00BB4281" w:rsidRPr="00B243D9" w:rsidRDefault="00B243D9" w:rsidP="00B243D9">
                <w:r>
                  <w:t xml:space="preserve">     </w:t>
                </w:r>
              </w:p>
            </w:sdtContent>
          </w:sdt>
        </w:tc>
      </w:tr>
    </w:tbl>
    <w:p w:rsidR="00BB4281" w:rsidRDefault="00BB42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245"/>
        <w:gridCol w:w="810"/>
        <w:gridCol w:w="1800"/>
        <w:gridCol w:w="1350"/>
        <w:gridCol w:w="1795"/>
      </w:tblGrid>
      <w:tr w:rsidR="008D78F0" w:rsidTr="008D78F0">
        <w:tc>
          <w:tcPr>
            <w:tcW w:w="2790" w:type="dxa"/>
          </w:tcPr>
          <w:p w:rsidR="008D78F0" w:rsidRPr="008D78F0" w:rsidRDefault="008D78F0">
            <w:pPr>
              <w:rPr>
                <w:b/>
              </w:rPr>
            </w:pPr>
            <w:r w:rsidRPr="008D78F0">
              <w:rPr>
                <w:b/>
              </w:rPr>
              <w:t>DRIVER’S LICENSE NUMBER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sdt>
            <w:sdtPr>
              <w:tag w:val=" "/>
              <w:id w:val="-1303852128"/>
              <w:placeholder>
                <w:docPart w:val="ACBA97F0CD0A4AEB910996639713DF04"/>
              </w:placeholder>
              <w15:appearance w15:val="hidden"/>
              <w:text/>
            </w:sdtPr>
            <w:sdtContent>
              <w:p w:rsidR="008D78F0" w:rsidRDefault="00B243D9">
                <w:r>
                  <w:t xml:space="preserve">     </w:t>
                </w:r>
              </w:p>
            </w:sdtContent>
          </w:sdt>
        </w:tc>
        <w:tc>
          <w:tcPr>
            <w:tcW w:w="810" w:type="dxa"/>
          </w:tcPr>
          <w:p w:rsidR="008D78F0" w:rsidRPr="008D78F0" w:rsidRDefault="008D78F0">
            <w:pPr>
              <w:rPr>
                <w:b/>
              </w:rPr>
            </w:pPr>
            <w:r w:rsidRPr="008D78F0">
              <w:rPr>
                <w:b/>
              </w:rPr>
              <w:t>ST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sdt>
            <w:sdtPr>
              <w:tag w:val=" "/>
              <w:id w:val="-590848095"/>
              <w:placeholder>
                <w:docPart w:val="BBB472C770CD4603B78502D78918ED0D"/>
              </w:placeholder>
              <w15:appearance w15:val="hidden"/>
              <w:text/>
            </w:sdtPr>
            <w:sdtContent>
              <w:p w:rsidR="008D78F0" w:rsidRDefault="00B243D9">
                <w:r>
                  <w:t xml:space="preserve">     </w:t>
                </w:r>
              </w:p>
            </w:sdtContent>
          </w:sdt>
        </w:tc>
        <w:tc>
          <w:tcPr>
            <w:tcW w:w="1350" w:type="dxa"/>
          </w:tcPr>
          <w:p w:rsidR="008D78F0" w:rsidRPr="008D78F0" w:rsidRDefault="008D78F0">
            <w:pPr>
              <w:rPr>
                <w:b/>
              </w:rPr>
            </w:pPr>
            <w:r w:rsidRPr="008D78F0">
              <w:rPr>
                <w:b/>
              </w:rPr>
              <w:t>EXPIRATION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sdt>
            <w:sdtPr>
              <w:tag w:val=" "/>
              <w:id w:val="-999876366"/>
              <w:placeholder>
                <w:docPart w:val="7D7909D20908440D9E0415AA9B3B41A1"/>
              </w:placeholder>
              <w15:appearance w15:val="hidden"/>
              <w:text/>
            </w:sdtPr>
            <w:sdtContent>
              <w:p w:rsidR="008D78F0" w:rsidRDefault="00B243D9">
                <w:r>
                  <w:t xml:space="preserve">     </w:t>
                </w:r>
              </w:p>
            </w:sdtContent>
          </w:sdt>
        </w:tc>
      </w:tr>
    </w:tbl>
    <w:p w:rsidR="008D78F0" w:rsidRDefault="008D78F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20"/>
        <w:gridCol w:w="2340"/>
        <w:gridCol w:w="3960"/>
        <w:gridCol w:w="720"/>
        <w:gridCol w:w="2160"/>
      </w:tblGrid>
      <w:tr w:rsidR="00BB4281" w:rsidTr="00BB428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B4281" w:rsidRPr="002914E1" w:rsidRDefault="00BB4281" w:rsidP="00F41BF2">
            <w:pPr>
              <w:rPr>
                <w:b/>
              </w:rPr>
            </w:pPr>
            <w:r>
              <w:rPr>
                <w:b/>
              </w:rPr>
              <w:t>D</w:t>
            </w:r>
            <w:r w:rsidRPr="002914E1">
              <w:rPr>
                <w:b/>
              </w:rPr>
              <w:t>ATE OF BIR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tag w:val=" "/>
              <w:id w:val="1869880357"/>
              <w:placeholder>
                <w:docPart w:val="B72EBB7FDB0F430DB800A3562E25F156"/>
              </w:placeholder>
              <w15:appearance w15:val="hidden"/>
              <w:text/>
            </w:sdtPr>
            <w:sdtContent>
              <w:p w:rsidR="00BB4281" w:rsidRDefault="00B243D9" w:rsidP="00F41BF2">
                <w:r>
                  <w:t xml:space="preserve">     </w:t>
                </w:r>
              </w:p>
            </w:sdtContent>
          </w:sdt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4281" w:rsidRDefault="00BB4281" w:rsidP="002914E1">
            <w:r>
              <w:rPr>
                <w:b/>
              </w:rPr>
              <w:t xml:space="preserve"> </w:t>
            </w:r>
            <w:r w:rsidRPr="002914E1">
              <w:rPr>
                <w:b/>
              </w:rPr>
              <w:t>SEX</w:t>
            </w:r>
            <w:r>
              <w:t xml:space="preserve"> </w:t>
            </w:r>
            <w:sdt>
              <w:sdtPr>
                <w:id w:val="-9346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   </w:t>
            </w:r>
            <w:sdt>
              <w:sdtPr>
                <w:id w:val="8539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   </w:t>
            </w:r>
            <w:sdt>
              <w:sdtPr>
                <w:id w:val="12745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specifi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4281" w:rsidRPr="002914E1" w:rsidRDefault="00BB4281" w:rsidP="002914E1">
            <w:pPr>
              <w:rPr>
                <w:b/>
              </w:rPr>
            </w:pPr>
            <w:r w:rsidRPr="002914E1">
              <w:rPr>
                <w:b/>
              </w:rPr>
              <w:t xml:space="preserve">RAC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tag w:val=" "/>
              <w:id w:val="928780372"/>
              <w:placeholder>
                <w:docPart w:val="DFCDA1CD74D74EBA90FDB31DA0008D46"/>
              </w:placeholder>
              <w15:appearance w15:val="hidden"/>
              <w:text/>
            </w:sdtPr>
            <w:sdtContent>
              <w:p w:rsidR="00BB4281" w:rsidRDefault="00B243D9" w:rsidP="00F41BF2">
                <w:r>
                  <w:t xml:space="preserve">     </w:t>
                </w:r>
              </w:p>
            </w:sdtContent>
          </w:sdt>
        </w:tc>
      </w:tr>
    </w:tbl>
    <w:p w:rsidR="00A30D59" w:rsidRDefault="00A30D59" w:rsidP="00A30D59">
      <w:pPr>
        <w:jc w:val="center"/>
        <w:rPr>
          <w:i/>
        </w:rPr>
      </w:pPr>
      <w:r w:rsidRPr="002914E1">
        <w:rPr>
          <w:i/>
        </w:rPr>
        <w:t>The above information is required for background check</w:t>
      </w:r>
      <w:r>
        <w:rPr>
          <w:i/>
        </w:rPr>
        <w:t>s</w:t>
      </w:r>
      <w:r w:rsidRPr="002914E1">
        <w:rPr>
          <w:i/>
        </w:rPr>
        <w:t xml:space="preserve"> and will not be used for consideration of employment.</w:t>
      </w:r>
    </w:p>
    <w:p w:rsidR="00335198" w:rsidRDefault="00335198" w:rsidP="00A30D59">
      <w:pPr>
        <w:jc w:val="center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755"/>
      </w:tblGrid>
      <w:tr w:rsidR="00A124A6" w:rsidTr="001C6732"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A124A6" w:rsidRDefault="00A124A6" w:rsidP="00A124A6">
            <w:pPr>
              <w:jc w:val="center"/>
            </w:pPr>
            <w:r>
              <w:rPr>
                <w:sz w:val="28"/>
              </w:rPr>
              <w:t>EDUCATION</w:t>
            </w:r>
            <w:r w:rsidR="00BC16A2">
              <w:rPr>
                <w:sz w:val="28"/>
              </w:rPr>
              <w:t xml:space="preserve"> &amp; MILITARY</w:t>
            </w:r>
          </w:p>
        </w:tc>
      </w:tr>
      <w:tr w:rsidR="00A30D59" w:rsidTr="00A30D59">
        <w:tc>
          <w:tcPr>
            <w:tcW w:w="5035" w:type="dxa"/>
          </w:tcPr>
          <w:p w:rsidR="00E618C7" w:rsidRDefault="00E618C7" w:rsidP="00F41BF2">
            <w:pPr>
              <w:rPr>
                <w:b/>
              </w:rPr>
            </w:pPr>
          </w:p>
          <w:p w:rsidR="00A30D59" w:rsidRPr="00A30D59" w:rsidRDefault="00A30D59" w:rsidP="00F41BF2">
            <w:pPr>
              <w:rPr>
                <w:b/>
              </w:rPr>
            </w:pPr>
            <w:r w:rsidRPr="00A30D59">
              <w:rPr>
                <w:b/>
              </w:rPr>
              <w:t>NAME &amp; LOCATION OF HIGH SCHOOL(S) ATTENDED: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A30D59" w:rsidRDefault="00A30D59" w:rsidP="00F41BF2"/>
          <w:sdt>
            <w:sdtPr>
              <w:tag w:val=" "/>
              <w:id w:val="-746272858"/>
              <w:placeholder>
                <w:docPart w:val="A28AE0334F6E4BF49771A1B502CC48D6"/>
              </w:placeholder>
              <w15:appearance w15:val="hidden"/>
              <w:text/>
            </w:sdtPr>
            <w:sdtContent>
              <w:p w:rsidR="00531BD0" w:rsidRDefault="00531BD0" w:rsidP="00F41BF2">
                <w:r>
                  <w:t xml:space="preserve">     </w:t>
                </w:r>
              </w:p>
            </w:sdtContent>
          </w:sdt>
        </w:tc>
      </w:tr>
      <w:tr w:rsidR="00E80A7B" w:rsidTr="00AD71E1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E80A7B" w:rsidRDefault="00E80A7B" w:rsidP="00F41BF2"/>
          <w:sdt>
            <w:sdtPr>
              <w:tag w:val=" "/>
              <w:id w:val="-827137437"/>
              <w:placeholder>
                <w:docPart w:val="C96C1848D3EA4CEA854BD40D48CD38D8"/>
              </w:placeholder>
              <w15:appearance w15:val="hidden"/>
              <w:text/>
            </w:sdtPr>
            <w:sdtContent>
              <w:p w:rsidR="00E80A7B" w:rsidRDefault="00E80A7B" w:rsidP="00F41BF2">
                <w:r>
                  <w:t xml:space="preserve">     </w:t>
                </w:r>
              </w:p>
            </w:sdtContent>
          </w:sdt>
        </w:tc>
      </w:tr>
    </w:tbl>
    <w:p w:rsidR="00EF793E" w:rsidRDefault="00D53AD0" w:rsidP="00D53AD0">
      <w:pPr>
        <w:jc w:val="center"/>
        <w:rPr>
          <w:i/>
        </w:rPr>
      </w:pPr>
      <w:r>
        <w:rPr>
          <w:i/>
        </w:rPr>
        <w:t>Attach all transcripts</w:t>
      </w:r>
      <w:r w:rsidR="00F614F9">
        <w:rPr>
          <w:i/>
        </w:rPr>
        <w:t xml:space="preserve"> and diplomas</w:t>
      </w:r>
      <w:r>
        <w:rPr>
          <w:i/>
        </w:rPr>
        <w:t xml:space="preserve"> to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030"/>
      </w:tblGrid>
      <w:tr w:rsidR="00D53AD0" w:rsidTr="00D53AD0">
        <w:tc>
          <w:tcPr>
            <w:tcW w:w="5760" w:type="dxa"/>
          </w:tcPr>
          <w:p w:rsidR="00D53AD0" w:rsidRPr="00A30D59" w:rsidRDefault="00D53AD0" w:rsidP="00D53AD0">
            <w:pPr>
              <w:rPr>
                <w:b/>
              </w:rPr>
            </w:pPr>
            <w:r w:rsidRPr="00A30D59">
              <w:rPr>
                <w:b/>
              </w:rPr>
              <w:t xml:space="preserve">NAME &amp; LOCATION OF </w:t>
            </w:r>
            <w:r>
              <w:rPr>
                <w:b/>
              </w:rPr>
              <w:t>COLLEGE</w:t>
            </w:r>
            <w:r w:rsidRPr="00A30D59">
              <w:rPr>
                <w:b/>
              </w:rPr>
              <w:t>S</w:t>
            </w:r>
            <w:r>
              <w:rPr>
                <w:b/>
              </w:rPr>
              <w:t>/UNIVERSITIES</w:t>
            </w:r>
            <w:r w:rsidRPr="00A30D59">
              <w:rPr>
                <w:b/>
              </w:rPr>
              <w:t xml:space="preserve"> ATTENDED: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sdt>
            <w:sdtPr>
              <w:tag w:val=" "/>
              <w:id w:val="-899898050"/>
              <w:placeholder>
                <w:docPart w:val="332D555A41A74E49A071A9D73275225B"/>
              </w:placeholder>
              <w15:appearance w15:val="hidden"/>
              <w:text/>
            </w:sdtPr>
            <w:sdtContent>
              <w:p w:rsidR="00D53AD0" w:rsidRDefault="00E80A7B" w:rsidP="00CC2B99">
                <w:r>
                  <w:t xml:space="preserve">     </w:t>
                </w:r>
              </w:p>
            </w:sdtContent>
          </w:sdt>
        </w:tc>
      </w:tr>
      <w:tr w:rsidR="00E80A7B" w:rsidTr="00AD71E1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E80A7B" w:rsidRDefault="00E80A7B" w:rsidP="00CC2B99"/>
          <w:sdt>
            <w:sdtPr>
              <w:tag w:val=" "/>
              <w:id w:val="1828475413"/>
              <w:placeholder>
                <w:docPart w:val="08A3ED3F7D494B3DA855E3FC8F506686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</w:tr>
    </w:tbl>
    <w:p w:rsidR="00D53AD0" w:rsidRDefault="00D53AD0" w:rsidP="00D53AD0">
      <w:pPr>
        <w:jc w:val="center"/>
        <w:rPr>
          <w:i/>
        </w:rPr>
      </w:pPr>
      <w:r>
        <w:rPr>
          <w:i/>
        </w:rPr>
        <w:t xml:space="preserve">Attach all transcripts </w:t>
      </w:r>
      <w:r w:rsidR="00F614F9">
        <w:rPr>
          <w:i/>
        </w:rPr>
        <w:t xml:space="preserve">and diplomas </w:t>
      </w:r>
      <w:r>
        <w:rPr>
          <w:i/>
        </w:rPr>
        <w:t>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65"/>
        <w:gridCol w:w="990"/>
        <w:gridCol w:w="810"/>
        <w:gridCol w:w="2065"/>
        <w:gridCol w:w="545"/>
        <w:gridCol w:w="2240"/>
      </w:tblGrid>
      <w:tr w:rsidR="00AE70DE" w:rsidTr="00AE70DE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AE70DE" w:rsidRPr="00AE70DE" w:rsidRDefault="00AE70DE" w:rsidP="00D53AD0">
            <w:pPr>
              <w:rPr>
                <w:b/>
              </w:rPr>
            </w:pPr>
            <w:r w:rsidRPr="00AE70DE">
              <w:rPr>
                <w:b/>
              </w:rPr>
              <w:t>MILITARY SERVICE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tag w:val=" "/>
              <w:id w:val="-2108189859"/>
              <w:placeholder>
                <w:docPart w:val="0A61DAAAC77148329B4E9F92C0FA05B0"/>
              </w:placeholder>
              <w15:appearance w15:val="hidden"/>
              <w:text/>
            </w:sdtPr>
            <w:sdtContent>
              <w:p w:rsidR="00AE70DE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tag w:val=" "/>
              <w:id w:val="-134109431"/>
              <w:placeholder>
                <w:docPart w:val="0BF8B9B5D304452E98B2F44BD03A530B"/>
              </w:placeholder>
              <w15:appearance w15:val="hidden"/>
              <w:text/>
            </w:sdtPr>
            <w:sdtContent>
              <w:p w:rsidR="00AE70DE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tag w:val=" "/>
              <w:id w:val="233440419"/>
              <w:placeholder>
                <w:docPart w:val="51DAC1C15FC843E5BC98FC76400A23C8"/>
              </w:placeholder>
              <w15:appearance w15:val="hidden"/>
              <w:text/>
            </w:sdtPr>
            <w:sdtContent>
              <w:p w:rsidR="00AE70DE" w:rsidRDefault="00E80A7B" w:rsidP="00D53AD0">
                <w:r>
                  <w:t xml:space="preserve">     </w:t>
                </w:r>
              </w:p>
            </w:sdtContent>
          </w:sdt>
        </w:tc>
      </w:tr>
      <w:tr w:rsidR="00AE70DE" w:rsidTr="00AE70DE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AE70DE" w:rsidRPr="00AE70DE" w:rsidRDefault="00AE70DE" w:rsidP="00D53AD0">
            <w:pPr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>
            <w:r w:rsidRPr="00AE70DE">
              <w:t>BRANC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>
            <w:r w:rsidRPr="00AE70DE">
              <w:t>FROM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/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>
            <w:r w:rsidRPr="00AE70DE">
              <w:t>T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/>
        </w:tc>
      </w:tr>
      <w:tr w:rsidR="00E80A7B" w:rsidTr="00AD71E1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E80A7B" w:rsidRDefault="00E80A7B" w:rsidP="00D53AD0"/>
        </w:tc>
        <w:tc>
          <w:tcPr>
            <w:tcW w:w="3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tag w:val=" "/>
              <w:id w:val="777605413"/>
              <w:placeholder>
                <w:docPart w:val="5757D9BC0B5048E7AD91359E8D5618A0"/>
              </w:placeholder>
              <w15:appearance w15:val="hidden"/>
              <w:text/>
            </w:sdtPr>
            <w:sdtContent>
              <w:p w:rsidR="00E80A7B" w:rsidRPr="00AE70DE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tag w:val=" "/>
              <w:id w:val="1947188541"/>
              <w:placeholder>
                <w:docPart w:val="D7D9EE535F54499EA8DC777BC0193EA3"/>
              </w:placeholder>
              <w15:appearance w15:val="hidden"/>
              <w:text/>
            </w:sdtPr>
            <w:sdtContent>
              <w:p w:rsidR="00E80A7B" w:rsidRPr="00AE70DE" w:rsidRDefault="00E80A7B" w:rsidP="00D53AD0">
                <w:r>
                  <w:t xml:space="preserve">     </w:t>
                </w:r>
              </w:p>
            </w:sdtContent>
          </w:sdt>
        </w:tc>
      </w:tr>
      <w:tr w:rsidR="00AE70DE" w:rsidTr="00AE70DE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AE70DE" w:rsidRDefault="00AE70DE" w:rsidP="00D53AD0"/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>
            <w:r w:rsidRPr="00AE70DE">
              <w:t>RANK AT DISCHARG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/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AE70DE" w:rsidRPr="00AE70DE" w:rsidRDefault="00AE70DE" w:rsidP="00D53AD0">
            <w:r w:rsidRPr="00AE70DE">
              <w:t>TYPE OF DISCHARGE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0DE" w:rsidRPr="00AE70DE" w:rsidRDefault="00AE70DE" w:rsidP="00D53AD0"/>
        </w:tc>
      </w:tr>
    </w:tbl>
    <w:p w:rsidR="00E20460" w:rsidRDefault="00E20460" w:rsidP="00E20460">
      <w:pPr>
        <w:jc w:val="center"/>
        <w:rPr>
          <w:i/>
        </w:rPr>
      </w:pPr>
      <w:r>
        <w:rPr>
          <w:i/>
        </w:rPr>
        <w:t>Attach a copy of your DD214 to this application.</w:t>
      </w:r>
    </w:p>
    <w:p w:rsidR="00F614F9" w:rsidRDefault="00F614F9" w:rsidP="00E20460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1440"/>
        <w:gridCol w:w="1440"/>
        <w:gridCol w:w="3865"/>
      </w:tblGrid>
      <w:tr w:rsidR="00F614F9" w:rsidTr="001C6732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614F9" w:rsidRPr="00F614F9" w:rsidRDefault="00F614F9" w:rsidP="00F614F9">
            <w:pPr>
              <w:jc w:val="center"/>
              <w:rPr>
                <w:sz w:val="28"/>
                <w:szCs w:val="28"/>
              </w:rPr>
            </w:pPr>
            <w:r w:rsidRPr="00F614F9">
              <w:rPr>
                <w:sz w:val="28"/>
                <w:szCs w:val="28"/>
              </w:rPr>
              <w:t>PERSONAL HISTORY</w:t>
            </w:r>
          </w:p>
        </w:tc>
      </w:tr>
      <w:tr w:rsidR="00F614F9" w:rsidTr="00F61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4"/>
          </w:tcPr>
          <w:p w:rsidR="00F614F9" w:rsidRPr="00F614F9" w:rsidRDefault="00F614F9" w:rsidP="00D45EA9">
            <w:pPr>
              <w:rPr>
                <w:b/>
              </w:rPr>
            </w:pPr>
            <w:r w:rsidRPr="00F614F9">
              <w:rPr>
                <w:b/>
              </w:rPr>
              <w:t>LIST ALL PREVIOUS ADDRESSES FOR THE LAST 5 YEARS</w:t>
            </w:r>
          </w:p>
        </w:tc>
      </w:tr>
      <w:tr w:rsidR="00F614F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/>
          <w:sdt>
            <w:sdtPr>
              <w:tag w:val=" "/>
              <w:id w:val="1549492328"/>
              <w:placeholder>
                <w:docPart w:val="D9CC7937750548E49D4071228B116F8A"/>
              </w:placeholder>
              <w15:appearance w15:val="hidden"/>
              <w:text/>
            </w:sdtPr>
            <w:sdtContent>
              <w:p w:rsidR="00D45EA9" w:rsidRDefault="00E80A7B" w:rsidP="00CC2B99">
                <w:r>
                  <w:t xml:space="preserve">     </w:t>
                </w:r>
              </w:p>
            </w:sdtContent>
          </w:sdt>
        </w:tc>
      </w:tr>
      <w:tr w:rsidR="00F614F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>
            <w:r>
              <w:t>STREET ADDR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/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/>
        </w:tc>
      </w:tr>
      <w:tr w:rsidR="00F614F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/>
          <w:sdt>
            <w:sdtPr>
              <w:tag w:val=" "/>
              <w:id w:val="-1077820904"/>
              <w:placeholder>
                <w:docPart w:val="F5D3A7958F7C4427B0C1C2782DF01DCD"/>
              </w:placeholder>
              <w15:appearance w15:val="hidden"/>
              <w:text/>
            </w:sdtPr>
            <w:sdtContent>
              <w:p w:rsidR="00F614F9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/>
          <w:sdt>
            <w:sdtPr>
              <w:tag w:val=" "/>
              <w:id w:val="-450630775"/>
              <w:placeholder>
                <w:docPart w:val="6192D7F9375D4CD3B165344CAD4C2D97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/>
          <w:sdt>
            <w:sdtPr>
              <w:tag w:val=" "/>
              <w:id w:val="-1823494754"/>
              <w:placeholder>
                <w:docPart w:val="DABF2D31D4B6439D9FF3A41AF122CB57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/>
          <w:sdt>
            <w:sdtPr>
              <w:tag w:val=" "/>
              <w:id w:val="-190147873"/>
              <w:placeholder>
                <w:docPart w:val="1CD3ED222BE44AE4B33044156DE1AAF2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</w:tr>
      <w:tr w:rsidR="00F614F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>
            <w:r>
              <w:t>CIT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>
            <w:r>
              <w:t>ST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>
            <w:r>
              <w:t>ZIP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14F9" w:rsidRDefault="00F614F9" w:rsidP="00CC2B99">
            <w:r>
              <w:t>COUNTY</w:t>
            </w:r>
          </w:p>
        </w:tc>
      </w:tr>
    </w:tbl>
    <w:p w:rsidR="00D143E5" w:rsidRPr="00D53AD0" w:rsidRDefault="00D143E5" w:rsidP="00D53A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440"/>
        <w:gridCol w:w="1440"/>
        <w:gridCol w:w="3865"/>
      </w:tblGrid>
      <w:tr w:rsidR="00D143E5" w:rsidTr="001C6732"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1453442504"/>
              <w:placeholder>
                <w:docPart w:val="5E42C6F52B1D4AC9B1A7A101E3854909"/>
              </w:placeholder>
              <w15:appearance w15:val="hidden"/>
              <w:text/>
            </w:sdtPr>
            <w:sdtContent>
              <w:p w:rsidR="00D45EA9" w:rsidRDefault="00E80A7B" w:rsidP="00CC2B99">
                <w:r>
                  <w:t xml:space="preserve">     </w:t>
                </w:r>
              </w:p>
            </w:sdtContent>
          </w:sdt>
        </w:tc>
      </w:tr>
      <w:tr w:rsidR="00D143E5" w:rsidTr="001C6732"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STREET ADDR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</w:tc>
      </w:tr>
      <w:tr w:rsidR="00D143E5" w:rsidTr="001C6732"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-1772463305"/>
              <w:placeholder>
                <w:docPart w:val="9616E1DB80CC468496EF3B4D2FC6923E"/>
              </w:placeholder>
              <w15:appearance w15:val="hidden"/>
              <w:text/>
            </w:sdtPr>
            <w:sdtContent>
              <w:p w:rsidR="00D143E5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-1129006307"/>
              <w:placeholder>
                <w:docPart w:val="E56D619D5B7940F58229CA348C5CB2D8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-1988151224"/>
              <w:placeholder>
                <w:docPart w:val="B242600F42D04F6581D1CB0B3A64A4E4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-1355426220"/>
              <w:placeholder>
                <w:docPart w:val="E87B0AE968554005B09640AF3EB35A9C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</w:tr>
      <w:tr w:rsidR="00D143E5" w:rsidTr="001C6732"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CIT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ST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ZIP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COUNTY</w:t>
            </w:r>
          </w:p>
        </w:tc>
      </w:tr>
    </w:tbl>
    <w:p w:rsidR="00D143E5" w:rsidRPr="00D53AD0" w:rsidRDefault="00D143E5" w:rsidP="00D53A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440"/>
        <w:gridCol w:w="1440"/>
        <w:gridCol w:w="3865"/>
      </w:tblGrid>
      <w:tr w:rsidR="00D143E5" w:rsidTr="001C6732"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-1071657850"/>
              <w:placeholder>
                <w:docPart w:val="FF8247857D08494EB5D246A95FA16378"/>
              </w:placeholder>
              <w15:appearance w15:val="hidden"/>
              <w:text/>
            </w:sdtPr>
            <w:sdtContent>
              <w:p w:rsidR="00D45EA9" w:rsidRDefault="00E80A7B" w:rsidP="00CC2B99">
                <w:r>
                  <w:t xml:space="preserve">     </w:t>
                </w:r>
              </w:p>
            </w:sdtContent>
          </w:sdt>
        </w:tc>
      </w:tr>
      <w:tr w:rsidR="00D143E5" w:rsidTr="001C6732"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STREET ADDR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</w:tc>
      </w:tr>
      <w:tr w:rsidR="00D143E5" w:rsidTr="001C6732"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66379429"/>
              <w:placeholder>
                <w:docPart w:val="3DD4B87214F94569BFE92D79ADAE0498"/>
              </w:placeholder>
              <w15:appearance w15:val="hidden"/>
              <w:text/>
            </w:sdtPr>
            <w:sdtContent>
              <w:p w:rsidR="00D143E5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615264374"/>
              <w:placeholder>
                <w:docPart w:val="21B262AE4DC24A808ADDE7FC343880EA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1177079685"/>
              <w:placeholder>
                <w:docPart w:val="B953BE899E854FEEB5AF7ACE9D9371D0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-1542743791"/>
              <w:placeholder>
                <w:docPart w:val="906B538602AC404F987DB4D6FCDD6BF5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</w:tr>
      <w:tr w:rsidR="00D143E5" w:rsidTr="001C6732"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CIT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ST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ZIP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COUNTY</w:t>
            </w:r>
          </w:p>
        </w:tc>
      </w:tr>
    </w:tbl>
    <w:p w:rsidR="00D143E5" w:rsidRPr="00D53AD0" w:rsidRDefault="00D143E5" w:rsidP="00D53A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440"/>
        <w:gridCol w:w="1440"/>
        <w:gridCol w:w="3865"/>
      </w:tblGrid>
      <w:tr w:rsidR="00D143E5" w:rsidTr="001C6732"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287406751"/>
              <w:placeholder>
                <w:docPart w:val="D7B76D69B80C49E4BE7FA48BD091285B"/>
              </w:placeholder>
              <w15:appearance w15:val="hidden"/>
              <w:text/>
            </w:sdtPr>
            <w:sdtContent>
              <w:p w:rsidR="00D45EA9" w:rsidRDefault="00E80A7B" w:rsidP="00CC2B99">
                <w:r>
                  <w:t xml:space="preserve">     </w:t>
                </w:r>
              </w:p>
            </w:sdtContent>
          </w:sdt>
        </w:tc>
      </w:tr>
      <w:tr w:rsidR="00D143E5" w:rsidTr="001C6732"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STREET ADDR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</w:tc>
      </w:tr>
      <w:tr w:rsidR="00D143E5" w:rsidTr="001C6732"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2136590492"/>
              <w:placeholder>
                <w:docPart w:val="6246DBAEADC44E8880FE8B256C270483"/>
              </w:placeholder>
              <w15:appearance w15:val="hidden"/>
              <w:text/>
            </w:sdtPr>
            <w:sdtContent>
              <w:p w:rsidR="00D143E5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671912553"/>
              <w:placeholder>
                <w:docPart w:val="B141624695F44156AA0E74DD9A0322B0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869803218"/>
              <w:placeholder>
                <w:docPart w:val="0998F2F88A754847A3EC31C1E43AB560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/>
          <w:sdt>
            <w:sdtPr>
              <w:tag w:val=" "/>
              <w:id w:val="-375544534"/>
              <w:placeholder>
                <w:docPart w:val="D4EAE0EE3CBC4561AE04CA16E2CC20D2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</w:tr>
      <w:tr w:rsidR="00D143E5" w:rsidTr="001C6732">
        <w:tc>
          <w:tcPr>
            <w:tcW w:w="4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CIT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ST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ZIP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43E5" w:rsidRDefault="00D143E5" w:rsidP="00CC2B99">
            <w:r>
              <w:t>COUNTY</w:t>
            </w:r>
          </w:p>
        </w:tc>
      </w:tr>
    </w:tbl>
    <w:p w:rsidR="00D143E5" w:rsidRDefault="00D143E5" w:rsidP="00D53AD0"/>
    <w:p w:rsidR="00962A45" w:rsidRDefault="00962A45" w:rsidP="00D53AD0"/>
    <w:p w:rsidR="001536C5" w:rsidRDefault="001536C5" w:rsidP="00D53A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70"/>
        <w:gridCol w:w="3150"/>
        <w:gridCol w:w="3145"/>
      </w:tblGrid>
      <w:tr w:rsidR="00716DAC" w:rsidTr="006E3746">
        <w:tc>
          <w:tcPr>
            <w:tcW w:w="10790" w:type="dxa"/>
            <w:gridSpan w:val="4"/>
          </w:tcPr>
          <w:p w:rsidR="00716DAC" w:rsidRPr="00716DAC" w:rsidRDefault="006E3746" w:rsidP="00716DAC">
            <w:pPr>
              <w:rPr>
                <w:b/>
              </w:rPr>
            </w:pPr>
            <w:r>
              <w:rPr>
                <w:b/>
              </w:rPr>
              <w:t>LIST ALL</w:t>
            </w:r>
            <w:r w:rsidR="00716DAC" w:rsidRPr="00716DAC">
              <w:rPr>
                <w:b/>
              </w:rPr>
              <w:t xml:space="preserve"> ARRESTS AND/OR CRIMES YOU HAVE BEEN CONVICTED OF, THAT HAVE NOT BEEN EXPUNGED BY A COURT</w:t>
            </w:r>
          </w:p>
        </w:tc>
      </w:tr>
      <w:tr w:rsidR="00716DAC" w:rsidTr="00F24185"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DAC" w:rsidRDefault="00716DAC" w:rsidP="00D53AD0"/>
          <w:sdt>
            <w:sdtPr>
              <w:tag w:val=" "/>
              <w:id w:val="-392126470"/>
              <w:placeholder>
                <w:docPart w:val="BF39F027B4434C13ADB0C9FF8094DD30"/>
              </w:placeholder>
              <w15:appearance w15:val="hidden"/>
              <w:text/>
            </w:sdtPr>
            <w:sdtContent>
              <w:p w:rsidR="006E3746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DAC" w:rsidRDefault="00716DAC" w:rsidP="00D53AD0"/>
          <w:sdt>
            <w:sdtPr>
              <w:tag w:val=" "/>
              <w:id w:val="882451867"/>
              <w:placeholder>
                <w:docPart w:val="119921F10B1F4819ADF9DA51FA927657"/>
              </w:placeholder>
              <w15:appearance w15:val="hidden"/>
              <w:text/>
            </w:sdtPr>
            <w:sdtContent>
              <w:p w:rsidR="00E80A7B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DAC" w:rsidRDefault="00716DAC" w:rsidP="00D53AD0"/>
          <w:sdt>
            <w:sdtPr>
              <w:tag w:val=" "/>
              <w:id w:val="-547146007"/>
              <w:placeholder>
                <w:docPart w:val="327921C7FF814DADB38B5599BDC80783"/>
              </w:placeholder>
              <w15:appearance w15:val="hidden"/>
              <w:text/>
            </w:sdtPr>
            <w:sdtContent>
              <w:p w:rsidR="00E80A7B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DAC" w:rsidRDefault="00716DAC" w:rsidP="00D53AD0"/>
          <w:sdt>
            <w:sdtPr>
              <w:tag w:val=" "/>
              <w:id w:val="1686940564"/>
              <w:placeholder>
                <w:docPart w:val="0442C17A94E04ACF849A62A496F4D140"/>
              </w:placeholder>
              <w15:appearance w15:val="hidden"/>
              <w:text/>
            </w:sdtPr>
            <w:sdtContent>
              <w:p w:rsidR="00E80A7B" w:rsidRDefault="00E80A7B" w:rsidP="00D53AD0">
                <w:r>
                  <w:t xml:space="preserve">     </w:t>
                </w:r>
              </w:p>
            </w:sdtContent>
          </w:sdt>
        </w:tc>
      </w:tr>
      <w:tr w:rsidR="00716DAC" w:rsidTr="00F24185">
        <w:tc>
          <w:tcPr>
            <w:tcW w:w="15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DAC" w:rsidRDefault="006E3746" w:rsidP="00D53AD0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DAC" w:rsidRDefault="006E3746" w:rsidP="00D53AD0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DAC" w:rsidRDefault="006E3746" w:rsidP="00D53AD0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DAC" w:rsidRDefault="006E3746" w:rsidP="00D53AD0">
            <w:r>
              <w:t>Disposition</w:t>
            </w:r>
          </w:p>
        </w:tc>
      </w:tr>
      <w:tr w:rsidR="00716DAC" w:rsidTr="001C6732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716DAC" w:rsidRDefault="00716DAC" w:rsidP="00D53AD0"/>
          <w:sdt>
            <w:sdtPr>
              <w:tag w:val=" "/>
              <w:id w:val="1518430069"/>
              <w:placeholder>
                <w:docPart w:val="28236CB37DA84DF5B9309AC6CB2AA9FF"/>
              </w:placeholder>
              <w15:appearance w15:val="hidden"/>
              <w:text/>
            </w:sdtPr>
            <w:sdtContent>
              <w:p w:rsidR="006E3746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16DAC" w:rsidRDefault="00716DAC" w:rsidP="00D53AD0"/>
          <w:sdt>
            <w:sdtPr>
              <w:tag w:val=" "/>
              <w:id w:val="769891309"/>
              <w:placeholder>
                <w:docPart w:val="34292AA44D90452FBDFC8ED7E255594A"/>
              </w:placeholder>
              <w15:appearance w15:val="hidden"/>
              <w:text/>
            </w:sdtPr>
            <w:sdtContent>
              <w:p w:rsidR="00E80A7B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716DAC" w:rsidRDefault="00716DAC" w:rsidP="00D53AD0"/>
          <w:sdt>
            <w:sdtPr>
              <w:tag w:val=" "/>
              <w:id w:val="1352915806"/>
              <w:placeholder>
                <w:docPart w:val="1FAB51D5E2134DE6B0C805D2859A08D7"/>
              </w:placeholder>
              <w15:appearance w15:val="hidden"/>
              <w:text/>
            </w:sdtPr>
            <w:sdtContent>
              <w:p w:rsidR="00E80A7B" w:rsidRDefault="00E80A7B" w:rsidP="00D53AD0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716DAC" w:rsidRDefault="00716DAC" w:rsidP="00D53AD0"/>
          <w:sdt>
            <w:sdtPr>
              <w:tag w:val=" "/>
              <w:id w:val="588508596"/>
              <w:placeholder>
                <w:docPart w:val="EB44E3AF191747E0AEDC63ABDC84F261"/>
              </w:placeholder>
              <w15:appearance w15:val="hidden"/>
              <w:text/>
            </w:sdtPr>
            <w:sdtContent>
              <w:p w:rsidR="00E80A7B" w:rsidRDefault="00E80A7B" w:rsidP="00D53AD0">
                <w:r>
                  <w:t xml:space="preserve">     </w:t>
                </w:r>
              </w:p>
            </w:sdtContent>
          </w:sdt>
        </w:tc>
      </w:tr>
      <w:tr w:rsidR="006E3746" w:rsidTr="001C6732"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6E3746" w:rsidRDefault="006E3746" w:rsidP="006E3746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6E3746" w:rsidRDefault="006E3746" w:rsidP="006E3746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6E3746" w:rsidRDefault="006E3746" w:rsidP="006E3746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:rsidR="006E3746" w:rsidRDefault="006E3746" w:rsidP="006E3746">
            <w:r>
              <w:t>Disposition</w:t>
            </w:r>
          </w:p>
        </w:tc>
      </w:tr>
      <w:tr w:rsidR="006E3746" w:rsidTr="00F24185"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-427041364"/>
              <w:placeholder>
                <w:docPart w:val="95121BEE8EB84EB38CE6B912685DFF97"/>
              </w:placeholder>
              <w15:appearance w15:val="hidden"/>
              <w:text/>
            </w:sdtPr>
            <w:sdtContent>
              <w:p w:rsidR="006E3746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130765113"/>
              <w:placeholder>
                <w:docPart w:val="98614E17A9AE4DA1B502446621D161C8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1039021640"/>
              <w:placeholder>
                <w:docPart w:val="15D7DF46A69742AFB80B0DD39799F169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-839381919"/>
              <w:placeholder>
                <w:docPart w:val="DAC779A345E14FBD90A400B2784309B3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</w:tr>
      <w:tr w:rsidR="006E3746" w:rsidTr="00F24185">
        <w:tc>
          <w:tcPr>
            <w:tcW w:w="15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Disposition</w:t>
            </w:r>
          </w:p>
        </w:tc>
      </w:tr>
      <w:tr w:rsidR="005C7699" w:rsidTr="001C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699" w:rsidRDefault="005C7699" w:rsidP="00CC2B99"/>
          <w:sdt>
            <w:sdtPr>
              <w:tag w:val=" "/>
              <w:id w:val="771284738"/>
              <w:placeholder>
                <w:docPart w:val="A6E3A706243B4FB3AE13AFDBD3A27463"/>
              </w:placeholder>
              <w15:appearance w15:val="hidden"/>
              <w:text/>
            </w:sdtPr>
            <w:sdtContent>
              <w:p w:rsidR="005C7699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699" w:rsidRDefault="005C7699" w:rsidP="00CC2B99"/>
          <w:sdt>
            <w:sdtPr>
              <w:tag w:val=" "/>
              <w:id w:val="459312478"/>
              <w:placeholder>
                <w:docPart w:val="CFFDF03C9A5443EF9E6DB6F2E4C37BC5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699" w:rsidRDefault="005C7699" w:rsidP="00CC2B99"/>
          <w:sdt>
            <w:sdtPr>
              <w:tag w:val=" "/>
              <w:id w:val="1649319395"/>
              <w:placeholder>
                <w:docPart w:val="31F07C46A8EC47FEBE5176F47DE4749A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699" w:rsidRDefault="005C7699" w:rsidP="00CC2B99"/>
          <w:sdt>
            <w:sdtPr>
              <w:tag w:val=" "/>
              <w:id w:val="-1667466423"/>
              <w:placeholder>
                <w:docPart w:val="E514C13F9E1D45D7ADDCE0CC530954C9"/>
              </w:placeholder>
              <w15:appearance w15:val="hidden"/>
              <w:text/>
            </w:sdtPr>
            <w:sdtContent>
              <w:p w:rsidR="00E80A7B" w:rsidRDefault="00E80A7B" w:rsidP="00CC2B99">
                <w:r>
                  <w:t xml:space="preserve">     </w:t>
                </w:r>
              </w:p>
            </w:sdtContent>
          </w:sdt>
        </w:tc>
      </w:tr>
      <w:tr w:rsidR="005C7699" w:rsidTr="001C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699" w:rsidRDefault="005C7699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699" w:rsidRDefault="005C7699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699" w:rsidRDefault="005C7699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7699" w:rsidRDefault="005C7699" w:rsidP="00CC2B99">
            <w:r>
              <w:t>Disposition</w:t>
            </w:r>
          </w:p>
        </w:tc>
      </w:tr>
    </w:tbl>
    <w:p w:rsidR="00716DAC" w:rsidRDefault="00716DAC" w:rsidP="00D53AD0"/>
    <w:p w:rsidR="00962A45" w:rsidRDefault="00962A45" w:rsidP="00D53A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70"/>
        <w:gridCol w:w="3150"/>
        <w:gridCol w:w="3145"/>
      </w:tblGrid>
      <w:tr w:rsidR="006E3746" w:rsidRPr="00716DAC" w:rsidTr="00CC2B99">
        <w:tc>
          <w:tcPr>
            <w:tcW w:w="10790" w:type="dxa"/>
            <w:gridSpan w:val="4"/>
          </w:tcPr>
          <w:p w:rsidR="006E3746" w:rsidRPr="00716DAC" w:rsidRDefault="006E3746" w:rsidP="00F24185">
            <w:pPr>
              <w:rPr>
                <w:b/>
              </w:rPr>
            </w:pPr>
            <w:r>
              <w:rPr>
                <w:b/>
              </w:rPr>
              <w:t>LIST ALL</w:t>
            </w:r>
            <w:r w:rsidRPr="00716DAC">
              <w:rPr>
                <w:b/>
              </w:rPr>
              <w:t xml:space="preserve"> </w:t>
            </w:r>
            <w:r w:rsidR="006D7594">
              <w:rPr>
                <w:b/>
              </w:rPr>
              <w:t xml:space="preserve">TICKETS AND TRAFFIC OFFENSES </w:t>
            </w:r>
            <w:r w:rsidR="00F24185">
              <w:rPr>
                <w:b/>
              </w:rPr>
              <w:t>OF WHICH YOU HAVE BEEN CONVICTED</w:t>
            </w:r>
          </w:p>
        </w:tc>
      </w:tr>
      <w:tr w:rsidR="006E3746" w:rsidTr="00F24185"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1286845796"/>
              <w:placeholder>
                <w:docPart w:val="5E97CCDD87084F1191C25F6848791E19"/>
              </w:placeholder>
              <w15:appearance w15:val="hidden"/>
              <w:text/>
            </w:sdtPr>
            <w:sdtContent>
              <w:p w:rsidR="006E3746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-546458975"/>
              <w:placeholder>
                <w:docPart w:val="F3DAABB2774C43ACA04DAA9F0B81EED9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645480895"/>
              <w:placeholder>
                <w:docPart w:val="791B7D3D2BB84D89BCB8BF675EAECEB8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493148868"/>
              <w:placeholder>
                <w:docPart w:val="BB59B46C92DD4D78A329F0E54D48C2DC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6E3746" w:rsidTr="00F24185">
        <w:tc>
          <w:tcPr>
            <w:tcW w:w="15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Disposition</w:t>
            </w:r>
          </w:p>
        </w:tc>
      </w:tr>
      <w:tr w:rsidR="006E3746" w:rsidTr="00CC2B99">
        <w:tc>
          <w:tcPr>
            <w:tcW w:w="1525" w:type="dxa"/>
            <w:tcBorders>
              <w:bottom w:val="single" w:sz="4" w:space="0" w:color="auto"/>
            </w:tcBorders>
          </w:tcPr>
          <w:p w:rsidR="006E3746" w:rsidRDefault="006E3746" w:rsidP="00CC2B99"/>
          <w:sdt>
            <w:sdtPr>
              <w:tag w:val=" "/>
              <w:id w:val="-782882931"/>
              <w:placeholder>
                <w:docPart w:val="2F7972850C26495B9DA6C1299D212948"/>
              </w:placeholder>
              <w15:appearance w15:val="hidden"/>
              <w:text/>
            </w:sdtPr>
            <w:sdtContent>
              <w:p w:rsidR="006E3746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</w:tcPr>
          <w:p w:rsidR="006E3746" w:rsidRDefault="006E3746" w:rsidP="00CC2B99"/>
          <w:sdt>
            <w:sdtPr>
              <w:tag w:val=" "/>
              <w:id w:val="696590417"/>
              <w:placeholder>
                <w:docPart w:val="2627AAFFDEB1456D8C8792C5DC7BEF34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</w:tcPr>
          <w:p w:rsidR="006E3746" w:rsidRDefault="006E3746" w:rsidP="00CC2B99"/>
          <w:sdt>
            <w:sdtPr>
              <w:tag w:val=" "/>
              <w:id w:val="-1566412894"/>
              <w:placeholder>
                <w:docPart w:val="F775374285A3458F938627B15CD041F2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</w:tcPr>
          <w:p w:rsidR="006E3746" w:rsidRDefault="006E3746" w:rsidP="00CC2B99"/>
          <w:sdt>
            <w:sdtPr>
              <w:tag w:val=" "/>
              <w:id w:val="-630940760"/>
              <w:placeholder>
                <w:docPart w:val="DDBCA29421F144E3BE252BE584535B27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6E3746" w:rsidTr="00CC2B99">
        <w:tc>
          <w:tcPr>
            <w:tcW w:w="1525" w:type="dxa"/>
            <w:tcBorders>
              <w:top w:val="single" w:sz="4" w:space="0" w:color="auto"/>
            </w:tcBorders>
          </w:tcPr>
          <w:p w:rsidR="006E3746" w:rsidRDefault="006E3746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E3746" w:rsidRDefault="006E3746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6E3746" w:rsidRDefault="006E3746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6E3746" w:rsidRDefault="006E3746" w:rsidP="00CC2B99">
            <w:r>
              <w:t>Disposition</w:t>
            </w:r>
          </w:p>
        </w:tc>
      </w:tr>
      <w:tr w:rsidR="006E3746" w:rsidTr="00F24185"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756486778"/>
              <w:placeholder>
                <w:docPart w:val="FF091D09D33445A6B6490DE21760F55F"/>
              </w:placeholder>
              <w15:appearance w15:val="hidden"/>
              <w:text/>
            </w:sdtPr>
            <w:sdtContent>
              <w:p w:rsidR="006E3746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1766955766"/>
              <w:placeholder>
                <w:docPart w:val="A7E60BA418EF4E14B43B1CA1A2493499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1500696004"/>
              <w:placeholder>
                <w:docPart w:val="B5C84025391E42B7B8DA5761AE179F5E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/>
          <w:sdt>
            <w:sdtPr>
              <w:tag w:val=" "/>
              <w:id w:val="-1957173005"/>
              <w:placeholder>
                <w:docPart w:val="8666098B033140239D7068E07799A444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6E3746" w:rsidTr="00F24185">
        <w:tc>
          <w:tcPr>
            <w:tcW w:w="15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E3746" w:rsidRDefault="006E3746" w:rsidP="00CC2B99">
            <w:r>
              <w:t>Disposition</w:t>
            </w:r>
          </w:p>
        </w:tc>
      </w:tr>
      <w:tr w:rsidR="005C7699" w:rsidTr="005C7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699" w:rsidRDefault="005C7699" w:rsidP="00CC2B99"/>
          <w:sdt>
            <w:sdtPr>
              <w:tag w:val=" "/>
              <w:id w:val="1988276927"/>
              <w:placeholder>
                <w:docPart w:val="BD32917EFD104BDF8E75ADE664B64AC3"/>
              </w:placeholder>
              <w15:appearance w15:val="hidden"/>
              <w:text/>
            </w:sdtPr>
            <w:sdtContent>
              <w:p w:rsidR="005C7699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699" w:rsidRDefault="005C7699" w:rsidP="00CC2B99"/>
          <w:sdt>
            <w:sdtPr>
              <w:tag w:val=" "/>
              <w:id w:val="-2135860969"/>
              <w:placeholder>
                <w:docPart w:val="0184A82D0C16421AB35257B6D6AECC8A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699" w:rsidRDefault="005C7699" w:rsidP="00CC2B99"/>
          <w:sdt>
            <w:sdtPr>
              <w:tag w:val=" "/>
              <w:id w:val="769122309"/>
              <w:placeholder>
                <w:docPart w:val="A1CE1D653A154788BEF1279A892A92AD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699" w:rsidRDefault="005C7699" w:rsidP="00CC2B99"/>
          <w:sdt>
            <w:sdtPr>
              <w:tag w:val=" "/>
              <w:id w:val="-2076881528"/>
              <w:placeholder>
                <w:docPart w:val="518F811F35A34C94930A38A5ABBC26FB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5C7699" w:rsidTr="005C7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699" w:rsidRDefault="005C7699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699" w:rsidRDefault="005C7699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699" w:rsidRDefault="005C7699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699" w:rsidRDefault="005C7699" w:rsidP="00CC2B99">
            <w:r>
              <w:t>Disposition</w:t>
            </w:r>
          </w:p>
        </w:tc>
      </w:tr>
    </w:tbl>
    <w:p w:rsidR="006E3746" w:rsidRDefault="006E3746" w:rsidP="00D53AD0"/>
    <w:p w:rsidR="00962A45" w:rsidRDefault="00962A45" w:rsidP="00D53A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970"/>
        <w:gridCol w:w="3150"/>
        <w:gridCol w:w="3145"/>
      </w:tblGrid>
      <w:tr w:rsidR="006D7594" w:rsidRPr="00716DAC" w:rsidTr="00CC2B99">
        <w:tc>
          <w:tcPr>
            <w:tcW w:w="10790" w:type="dxa"/>
            <w:gridSpan w:val="4"/>
          </w:tcPr>
          <w:p w:rsidR="006D7594" w:rsidRPr="00716DAC" w:rsidRDefault="006D7594" w:rsidP="006D7594">
            <w:pPr>
              <w:rPr>
                <w:b/>
              </w:rPr>
            </w:pPr>
            <w:r>
              <w:rPr>
                <w:b/>
              </w:rPr>
              <w:t>LIST ALL</w:t>
            </w:r>
            <w:r w:rsidRPr="00716DAC">
              <w:rPr>
                <w:b/>
              </w:rPr>
              <w:t xml:space="preserve"> </w:t>
            </w:r>
            <w:r>
              <w:rPr>
                <w:b/>
              </w:rPr>
              <w:t>TRAFFIC ACCIDENTS IN WHICH YOU HAVE BEEN INVOLVED AS A DRIVER</w:t>
            </w:r>
          </w:p>
        </w:tc>
      </w:tr>
      <w:tr w:rsidR="006D7594" w:rsidTr="00F24185"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/>
          <w:sdt>
            <w:sdtPr>
              <w:tag w:val=" "/>
              <w:id w:val="-2058381815"/>
              <w:placeholder>
                <w:docPart w:val="0B125C8B429143248F2B476B7E8B1279"/>
              </w:placeholder>
              <w15:appearance w15:val="hidden"/>
              <w:text/>
            </w:sdtPr>
            <w:sdtContent>
              <w:p w:rsidR="006D7594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/>
          <w:sdt>
            <w:sdtPr>
              <w:tag w:val=" "/>
              <w:id w:val="-2011367828"/>
              <w:placeholder>
                <w:docPart w:val="FBA2BDA63DB74101AC7BE6C04AAE5175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/>
          <w:sdt>
            <w:sdtPr>
              <w:tag w:val=" "/>
              <w:id w:val="-1756582064"/>
              <w:placeholder>
                <w:docPart w:val="66F84482A49C4A9DA7E1B80A13A92AE6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/>
          <w:sdt>
            <w:sdtPr>
              <w:tag w:val=" "/>
              <w:id w:val="-2022767377"/>
              <w:placeholder>
                <w:docPart w:val="8B1CE809E9364C98BFEC930A3F518AB7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6D7594" w:rsidTr="00F24185">
        <w:tc>
          <w:tcPr>
            <w:tcW w:w="15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>
            <w:r>
              <w:t>Disposition</w:t>
            </w:r>
          </w:p>
        </w:tc>
      </w:tr>
      <w:tr w:rsidR="006D7594" w:rsidTr="00CC2B99">
        <w:tc>
          <w:tcPr>
            <w:tcW w:w="1525" w:type="dxa"/>
            <w:tcBorders>
              <w:bottom w:val="single" w:sz="4" w:space="0" w:color="auto"/>
            </w:tcBorders>
          </w:tcPr>
          <w:p w:rsidR="006D7594" w:rsidRDefault="006D7594" w:rsidP="00CC2B99"/>
          <w:sdt>
            <w:sdtPr>
              <w:tag w:val=" "/>
              <w:id w:val="-711647926"/>
              <w:placeholder>
                <w:docPart w:val="FAE53CE69B6D4464A942BBABBAF7A961"/>
              </w:placeholder>
              <w15:appearance w15:val="hidden"/>
              <w:text/>
            </w:sdtPr>
            <w:sdtContent>
              <w:p w:rsidR="006D7594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</w:tcPr>
          <w:p w:rsidR="006D7594" w:rsidRDefault="006D7594" w:rsidP="00CC2B99"/>
          <w:sdt>
            <w:sdtPr>
              <w:tag w:val=" "/>
              <w:id w:val="99623280"/>
              <w:placeholder>
                <w:docPart w:val="99E6CFE753524C4291968B5ED1906790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</w:tcPr>
          <w:p w:rsidR="006D7594" w:rsidRDefault="006D7594" w:rsidP="00CC2B99"/>
          <w:sdt>
            <w:sdtPr>
              <w:tag w:val=" "/>
              <w:id w:val="623045017"/>
              <w:placeholder>
                <w:docPart w:val="51C4D268E93446638C64EB65C7A476ED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</w:tcPr>
          <w:p w:rsidR="006D7594" w:rsidRDefault="006D7594" w:rsidP="00CC2B99"/>
          <w:sdt>
            <w:sdtPr>
              <w:tag w:val=" "/>
              <w:id w:val="-2131150975"/>
              <w:placeholder>
                <w:docPart w:val="CCFEE6C4B62F4A6BA74505C6DB009C9A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6D7594" w:rsidTr="00CC2B99">
        <w:tc>
          <w:tcPr>
            <w:tcW w:w="1525" w:type="dxa"/>
            <w:tcBorders>
              <w:top w:val="single" w:sz="4" w:space="0" w:color="auto"/>
            </w:tcBorders>
          </w:tcPr>
          <w:p w:rsidR="006D7594" w:rsidRDefault="006D7594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D7594" w:rsidRDefault="006D7594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6D7594" w:rsidRDefault="006D7594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6D7594" w:rsidRDefault="006D7594" w:rsidP="00CC2B99">
            <w:r>
              <w:t>Disposition</w:t>
            </w:r>
          </w:p>
        </w:tc>
      </w:tr>
      <w:tr w:rsidR="006D7594" w:rsidTr="00F24185">
        <w:tc>
          <w:tcPr>
            <w:tcW w:w="1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/>
          <w:sdt>
            <w:sdtPr>
              <w:tag w:val=" "/>
              <w:id w:val="579420080"/>
              <w:placeholder>
                <w:docPart w:val="328A43FBE3EC49268137C1BA9B9FF997"/>
              </w:placeholder>
              <w15:appearance w15:val="hidden"/>
              <w:text/>
            </w:sdtPr>
            <w:sdtContent>
              <w:p w:rsidR="006D7594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/>
          <w:sdt>
            <w:sdtPr>
              <w:tag w:val=" "/>
              <w:id w:val="810517911"/>
              <w:placeholder>
                <w:docPart w:val="6CBF8A726E084AB9B0F4C34510140FB6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/>
          <w:sdt>
            <w:sdtPr>
              <w:tag w:val=" "/>
              <w:id w:val="1399332093"/>
              <w:placeholder>
                <w:docPart w:val="6E8E4DA3FEDE44D6B61822B89A943C72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/>
          <w:sdt>
            <w:sdtPr>
              <w:tag w:val=" "/>
              <w:id w:val="-974141823"/>
              <w:placeholder>
                <w:docPart w:val="92511B00203F41C79557B3FD96C7AEE3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6D7594" w:rsidTr="00F24185">
        <w:tc>
          <w:tcPr>
            <w:tcW w:w="15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594" w:rsidRDefault="006D7594" w:rsidP="00CC2B99">
            <w:r>
              <w:t>Disposition</w:t>
            </w:r>
          </w:p>
        </w:tc>
      </w:tr>
      <w:tr w:rsidR="005C7699" w:rsidTr="005C7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699" w:rsidRDefault="005C7699" w:rsidP="00CC2B99"/>
          <w:sdt>
            <w:sdtPr>
              <w:tag w:val=" "/>
              <w:id w:val="1269886651"/>
              <w:placeholder>
                <w:docPart w:val="63C8EAB8BD5A49A1A2EFDC122A82FAF4"/>
              </w:placeholder>
              <w15:appearance w15:val="hidden"/>
              <w:text/>
            </w:sdtPr>
            <w:sdtContent>
              <w:p w:rsidR="005C7699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699" w:rsidRDefault="005C7699" w:rsidP="00CC2B99"/>
          <w:sdt>
            <w:sdtPr>
              <w:tag w:val=" "/>
              <w:id w:val="-754135070"/>
              <w:placeholder>
                <w:docPart w:val="38B2194A553F478A8DE136E439E6361B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699" w:rsidRDefault="005C7699" w:rsidP="00CC2B99"/>
          <w:sdt>
            <w:sdtPr>
              <w:tag w:val=" "/>
              <w:id w:val="2035308367"/>
              <w:placeholder>
                <w:docPart w:val="88454B776FB24006A6BD091E5A5A2EA8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699" w:rsidRDefault="005C7699" w:rsidP="00CC2B99"/>
          <w:sdt>
            <w:sdtPr>
              <w:tag w:val=" "/>
              <w:id w:val="1907337341"/>
              <w:placeholder>
                <w:docPart w:val="73D242D5A08642028D89A814EAF52A00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5C7699" w:rsidTr="005C7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699" w:rsidRDefault="005C7699" w:rsidP="00CC2B99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699" w:rsidRDefault="005C7699" w:rsidP="00CC2B99">
            <w:r>
              <w:t>Loc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699" w:rsidRDefault="005C7699" w:rsidP="00CC2B99">
            <w:r>
              <w:t>Charg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699" w:rsidRDefault="005C7699" w:rsidP="00CC2B99">
            <w:r>
              <w:t>Disposition</w:t>
            </w:r>
          </w:p>
        </w:tc>
      </w:tr>
    </w:tbl>
    <w:p w:rsidR="006D7594" w:rsidRDefault="006D7594" w:rsidP="00D53AD0"/>
    <w:p w:rsidR="005C0496" w:rsidRDefault="005C0496" w:rsidP="00D53AD0"/>
    <w:p w:rsidR="005C0496" w:rsidRDefault="005C0496" w:rsidP="00D53AD0"/>
    <w:p w:rsidR="005C0496" w:rsidRDefault="005C0496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175"/>
        <w:gridCol w:w="264"/>
        <w:gridCol w:w="2616"/>
        <w:gridCol w:w="13"/>
        <w:gridCol w:w="802"/>
        <w:gridCol w:w="355"/>
        <w:gridCol w:w="270"/>
        <w:gridCol w:w="515"/>
        <w:gridCol w:w="925"/>
        <w:gridCol w:w="233"/>
        <w:gridCol w:w="672"/>
        <w:gridCol w:w="262"/>
        <w:gridCol w:w="2708"/>
      </w:tblGrid>
      <w:tr w:rsidR="00A034BF" w:rsidTr="001C6732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034BF" w:rsidRDefault="00A034BF" w:rsidP="00A034BF">
            <w:pPr>
              <w:jc w:val="center"/>
            </w:pPr>
            <w:r>
              <w:rPr>
                <w:sz w:val="28"/>
                <w:szCs w:val="28"/>
              </w:rPr>
              <w:t>PERSONAL CHARACTER REFERENCES</w:t>
            </w:r>
          </w:p>
        </w:tc>
      </w:tr>
      <w:tr w:rsidR="00A034BF" w:rsidTr="001C6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034BF" w:rsidRDefault="00A034BF" w:rsidP="00CC2B99">
            <w:pPr>
              <w:rPr>
                <w:b/>
              </w:rPr>
            </w:pPr>
          </w:p>
          <w:p w:rsidR="00A034BF" w:rsidRPr="003909AC" w:rsidRDefault="00A034BF" w:rsidP="00CC2B99">
            <w:pPr>
              <w:rPr>
                <w:b/>
              </w:rPr>
            </w:pPr>
            <w:r w:rsidRPr="003909AC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-1857336919"/>
              <w:placeholder>
                <w:docPart w:val="03688393CDC04597AF0AC8E26925D379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399874772"/>
              <w:placeholder>
                <w:docPart w:val="E212FD4B6AAD429F98D147B403ACC18F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220101966"/>
              <w:placeholder>
                <w:docPart w:val="87DCBFC291244A96A38B3ECDA12968F8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A034BF" w:rsidTr="001C6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034BF" w:rsidRDefault="00A034BF" w:rsidP="00CC2B99"/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034BF" w:rsidRDefault="00A034BF" w:rsidP="00CC2B99">
            <w:r>
              <w:t>LAST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034BF" w:rsidRDefault="00A034BF" w:rsidP="00CC2B99">
            <w:r>
              <w:t>FIRST &amp; SUFFIX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034BF" w:rsidRDefault="00A034BF" w:rsidP="00CC2B99">
            <w:r>
              <w:t>MIDDLE</w:t>
            </w:r>
          </w:p>
        </w:tc>
      </w:tr>
      <w:tr w:rsidR="00A034BF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5" w:type="dxa"/>
            <w:gridSpan w:val="2"/>
            <w:shd w:val="clear" w:color="auto" w:fill="F2F2F2" w:themeFill="background1" w:themeFillShade="F2"/>
          </w:tcPr>
          <w:p w:rsidR="001536C5" w:rsidRDefault="001536C5" w:rsidP="001536C5">
            <w:pPr>
              <w:rPr>
                <w:b/>
              </w:rPr>
            </w:pPr>
          </w:p>
          <w:p w:rsidR="00A034BF" w:rsidRPr="003909AC" w:rsidRDefault="00A034BF" w:rsidP="001536C5">
            <w:pPr>
              <w:rPr>
                <w:b/>
              </w:rPr>
            </w:pPr>
            <w:r w:rsidRPr="003909AC">
              <w:rPr>
                <w:b/>
              </w:rPr>
              <w:t>ADDRESS</w:t>
            </w:r>
          </w:p>
        </w:tc>
        <w:tc>
          <w:tcPr>
            <w:tcW w:w="963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-2026466798"/>
              <w:placeholder>
                <w:docPart w:val="95B19BA484E44D26BD0E2B5E58954481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A034BF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5" w:type="dxa"/>
            <w:gridSpan w:val="2"/>
            <w:shd w:val="clear" w:color="auto" w:fill="F2F2F2" w:themeFill="background1" w:themeFillShade="F2"/>
          </w:tcPr>
          <w:p w:rsidR="00A034BF" w:rsidRDefault="00A034BF" w:rsidP="00CC2B99"/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>
            <w:r>
              <w:t>STREET ADDRESS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/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/>
        </w:tc>
      </w:tr>
      <w:tr w:rsidR="00A034BF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1439111788"/>
              <w:placeholder>
                <w:docPart w:val="54C3E96E0A23430388B0BFB15610AA50"/>
              </w:placeholder>
              <w15:appearance w15:val="hidden"/>
              <w:text/>
            </w:sdtPr>
            <w:sdtContent>
              <w:p w:rsidR="00A034BF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163821439"/>
              <w:placeholder>
                <w:docPart w:val="C444AAF587F84ED88B8C443910DC73AE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1218168326"/>
              <w:placeholder>
                <w:docPart w:val="BDB9B920862F4203977D83F387ABB3FA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8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-589243503"/>
              <w:placeholder>
                <w:docPart w:val="7B1EEF33F58D4FBD90D3C393ADE6BDA5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A034BF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>
            <w:r>
              <w:t>CIT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>
            <w:r>
              <w:t>STA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>
            <w:r>
              <w:t>ZIP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>
            <w:r>
              <w:t>COUNTY</w:t>
            </w:r>
          </w:p>
        </w:tc>
      </w:tr>
      <w:tr w:rsidR="00A034BF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9" w:type="dxa"/>
            <w:gridSpan w:val="3"/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A034BF" w:rsidRPr="009C220A" w:rsidRDefault="00A034BF" w:rsidP="00CC2B99">
            <w:pPr>
              <w:rPr>
                <w:b/>
              </w:rPr>
            </w:pPr>
            <w:r w:rsidRPr="009C220A">
              <w:rPr>
                <w:b/>
              </w:rPr>
              <w:t>TELEPHONE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CC2B99"/>
          <w:sdt>
            <w:sdtPr>
              <w:tag w:val=" "/>
              <w:id w:val="-1284114139"/>
              <w:placeholder>
                <w:docPart w:val="2512C2C79F6C490083BBCEC46D36C28B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942" w:type="dxa"/>
            <w:gridSpan w:val="4"/>
            <w:shd w:val="clear" w:color="auto" w:fill="F2F2F2" w:themeFill="background1" w:themeFillShade="F2"/>
          </w:tcPr>
          <w:p w:rsidR="001536C5" w:rsidRDefault="001536C5" w:rsidP="00CC2B99"/>
          <w:p w:rsidR="00A034BF" w:rsidRDefault="00F24185" w:rsidP="00CC2B99">
            <w:sdt>
              <w:sdtPr>
                <w:id w:val="12698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4BF">
              <w:t xml:space="preserve"> TEXT CAPABLE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vAlign w:val="bottom"/>
          </w:tcPr>
          <w:p w:rsidR="00A034BF" w:rsidRPr="009C220A" w:rsidRDefault="00A034BF" w:rsidP="00CC2B99">
            <w:pPr>
              <w:jc w:val="center"/>
              <w:rPr>
                <w:b/>
              </w:rPr>
            </w:pPr>
            <w:r w:rsidRPr="009C220A">
              <w:rPr>
                <w:b/>
              </w:rPr>
              <w:t>EMAIL</w:t>
            </w:r>
          </w:p>
        </w:tc>
        <w:tc>
          <w:tcPr>
            <w:tcW w:w="36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34BF" w:rsidRDefault="00A034BF" w:rsidP="00AD71E1">
            <w:pPr>
              <w:rPr>
                <w:b/>
              </w:rPr>
            </w:pPr>
          </w:p>
          <w:sdt>
            <w:sdtPr>
              <w:tag w:val=" "/>
              <w:id w:val="-900291537"/>
              <w:placeholder>
                <w:docPart w:val="9BF8BEA0848D46C28FE0522E6BFBE7F7"/>
              </w:placeholder>
              <w15:appearance w15:val="hidden"/>
              <w:text/>
            </w:sdtPr>
            <w:sdtContent>
              <w:p w:rsidR="00AD71E1" w:rsidRPr="00AD71E1" w:rsidRDefault="00AD71E1" w:rsidP="00AD71E1">
                <w:r>
                  <w:t xml:space="preserve">     </w:t>
                </w:r>
              </w:p>
            </w:sdtContent>
          </w:sdt>
        </w:tc>
      </w:tr>
    </w:tbl>
    <w:p w:rsidR="00A034BF" w:rsidRDefault="00A034BF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175"/>
        <w:gridCol w:w="264"/>
        <w:gridCol w:w="2616"/>
        <w:gridCol w:w="13"/>
        <w:gridCol w:w="802"/>
        <w:gridCol w:w="355"/>
        <w:gridCol w:w="270"/>
        <w:gridCol w:w="515"/>
        <w:gridCol w:w="925"/>
        <w:gridCol w:w="233"/>
        <w:gridCol w:w="672"/>
        <w:gridCol w:w="262"/>
        <w:gridCol w:w="2708"/>
      </w:tblGrid>
      <w:tr w:rsidR="001536C5" w:rsidTr="001C6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3909AC" w:rsidRDefault="001536C5" w:rsidP="00CC2B99">
            <w:pPr>
              <w:rPr>
                <w:b/>
              </w:rPr>
            </w:pPr>
            <w:r w:rsidRPr="003909AC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1119188261"/>
              <w:placeholder>
                <w:docPart w:val="56D469D1481F469384E5CA58F05BCEDC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37128490"/>
              <w:placeholder>
                <w:docPart w:val="BEEA88EB993E413299E4AF65E343684D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960927095"/>
              <w:placeholder>
                <w:docPart w:val="4D3EAB494EB144B88BA30792060323AA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LAST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FIRST &amp; SUFFIX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MIDDLE</w:t>
            </w:r>
          </w:p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5" w:type="dxa"/>
            <w:gridSpan w:val="2"/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3909AC" w:rsidRDefault="001536C5" w:rsidP="00CC2B99">
            <w:pPr>
              <w:rPr>
                <w:b/>
              </w:rPr>
            </w:pPr>
            <w:r w:rsidRPr="003909AC">
              <w:rPr>
                <w:b/>
              </w:rPr>
              <w:t>ADDRESS</w:t>
            </w:r>
          </w:p>
        </w:tc>
        <w:tc>
          <w:tcPr>
            <w:tcW w:w="963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1561479043"/>
              <w:placeholder>
                <w:docPart w:val="B08397EDC8394A59B0113E8D2A985AAD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5" w:type="dxa"/>
            <w:gridSpan w:val="2"/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STREET ADDRESS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837304348"/>
              <w:placeholder>
                <w:docPart w:val="08E26FAB04CD428CAAE0338186C77F6B"/>
              </w:placeholder>
              <w15:appearance w15:val="hidden"/>
              <w:text/>
            </w:sdtPr>
            <w:sdtContent>
              <w:p w:rsidR="001536C5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743871481"/>
              <w:placeholder>
                <w:docPart w:val="841E384513D9436CB856D3DCF667E87A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948054724"/>
              <w:placeholder>
                <w:docPart w:val="94A2912F084B46F6BB448986201E9254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8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11815408"/>
              <w:placeholder>
                <w:docPart w:val="5D354A87AA0842AB9A89CE2970100FD7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CIT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STA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ZIP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COUNTY</w:t>
            </w:r>
          </w:p>
        </w:tc>
      </w:tr>
      <w:tr w:rsidR="001536C5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9" w:type="dxa"/>
            <w:gridSpan w:val="3"/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9C220A" w:rsidRDefault="001536C5" w:rsidP="00CC2B99">
            <w:pPr>
              <w:rPr>
                <w:b/>
              </w:rPr>
            </w:pPr>
            <w:r w:rsidRPr="009C220A">
              <w:rPr>
                <w:b/>
              </w:rPr>
              <w:t>TELEPHONE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58994092"/>
              <w:placeholder>
                <w:docPart w:val="F1BEE5DDD7BA45ADAE0854B46DE558E2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942" w:type="dxa"/>
            <w:gridSpan w:val="4"/>
            <w:shd w:val="clear" w:color="auto" w:fill="F2F2F2" w:themeFill="background1" w:themeFillShade="F2"/>
          </w:tcPr>
          <w:p w:rsidR="001536C5" w:rsidRDefault="001536C5" w:rsidP="00CC2B99"/>
          <w:p w:rsidR="001536C5" w:rsidRDefault="00F24185" w:rsidP="00CC2B99">
            <w:sdt>
              <w:sdtPr>
                <w:id w:val="-6089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6C5">
              <w:t xml:space="preserve"> TEXT CAPABLE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vAlign w:val="bottom"/>
          </w:tcPr>
          <w:p w:rsidR="001536C5" w:rsidRPr="009C220A" w:rsidRDefault="001536C5" w:rsidP="00CC2B99">
            <w:pPr>
              <w:jc w:val="center"/>
              <w:rPr>
                <w:b/>
              </w:rPr>
            </w:pPr>
            <w:r w:rsidRPr="009C220A">
              <w:rPr>
                <w:b/>
              </w:rPr>
              <w:t>EMAIL</w:t>
            </w:r>
          </w:p>
        </w:tc>
        <w:tc>
          <w:tcPr>
            <w:tcW w:w="36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1E1" w:rsidRDefault="00AD71E1" w:rsidP="00AD71E1"/>
          <w:sdt>
            <w:sdtPr>
              <w:tag w:val=" "/>
              <w:id w:val="710616704"/>
              <w:placeholder>
                <w:docPart w:val="AA70C06D1BC544A186D10713181393B9"/>
              </w:placeholder>
              <w15:appearance w15:val="hidden"/>
              <w:text/>
            </w:sdtPr>
            <w:sdtContent>
              <w:p w:rsidR="00AD71E1" w:rsidRPr="00AD71E1" w:rsidRDefault="00AD71E1" w:rsidP="00AD71E1">
                <w:r>
                  <w:t xml:space="preserve">     </w:t>
                </w:r>
              </w:p>
            </w:sdtContent>
          </w:sdt>
        </w:tc>
      </w:tr>
    </w:tbl>
    <w:p w:rsidR="001536C5" w:rsidRDefault="001536C5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175"/>
        <w:gridCol w:w="264"/>
        <w:gridCol w:w="2616"/>
        <w:gridCol w:w="13"/>
        <w:gridCol w:w="802"/>
        <w:gridCol w:w="355"/>
        <w:gridCol w:w="270"/>
        <w:gridCol w:w="515"/>
        <w:gridCol w:w="925"/>
        <w:gridCol w:w="233"/>
        <w:gridCol w:w="672"/>
        <w:gridCol w:w="262"/>
        <w:gridCol w:w="2708"/>
      </w:tblGrid>
      <w:tr w:rsidR="001536C5" w:rsidTr="001C6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3909AC" w:rsidRDefault="001536C5" w:rsidP="00CC2B99">
            <w:pPr>
              <w:rPr>
                <w:b/>
              </w:rPr>
            </w:pPr>
            <w:r w:rsidRPr="003909AC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735746227"/>
              <w:placeholder>
                <w:docPart w:val="CE1775F732334479A270E395CDA78F5A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1736617121"/>
              <w:placeholder>
                <w:docPart w:val="876AC3B0D4DC433EA815201D1B5CEFC4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1904252730"/>
              <w:placeholder>
                <w:docPart w:val="5D58DA0AD78941CCB9227A02748327BC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LAST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FIRST &amp; SUFFIX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MIDDLE</w:t>
            </w:r>
          </w:p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5" w:type="dxa"/>
            <w:gridSpan w:val="2"/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3909AC" w:rsidRDefault="001536C5" w:rsidP="00CC2B99">
            <w:pPr>
              <w:rPr>
                <w:b/>
              </w:rPr>
            </w:pPr>
            <w:r w:rsidRPr="003909AC">
              <w:rPr>
                <w:b/>
              </w:rPr>
              <w:t>ADDRESS</w:t>
            </w:r>
          </w:p>
        </w:tc>
        <w:tc>
          <w:tcPr>
            <w:tcW w:w="963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259141833"/>
              <w:placeholder>
                <w:docPart w:val="51079863CFDB46C38D24C44E1B31CFF2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5" w:type="dxa"/>
            <w:gridSpan w:val="2"/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STREET ADDRESS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1895338476"/>
              <w:placeholder>
                <w:docPart w:val="BA282BFE43124129B8D302BF50A6168D"/>
              </w:placeholder>
              <w15:appearance w15:val="hidden"/>
              <w:text/>
            </w:sdtPr>
            <w:sdtContent>
              <w:p w:rsidR="001536C5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1059398333"/>
              <w:placeholder>
                <w:docPart w:val="4FA46095817E4068B1AEEE82C87F9E73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1589811757"/>
              <w:placeholder>
                <w:docPart w:val="2BC327E926934BF0B3FFB42528116D7A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38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983705728"/>
              <w:placeholder>
                <w:docPart w:val="4EA20C9E71CE4BEDA8CE9D79C8397475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CIT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STA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ZIP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COUNTY</w:t>
            </w:r>
          </w:p>
        </w:tc>
      </w:tr>
      <w:tr w:rsidR="001536C5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9" w:type="dxa"/>
            <w:gridSpan w:val="3"/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9C220A" w:rsidRDefault="001536C5" w:rsidP="00CC2B99">
            <w:pPr>
              <w:rPr>
                <w:b/>
              </w:rPr>
            </w:pPr>
            <w:r w:rsidRPr="009C220A">
              <w:rPr>
                <w:b/>
              </w:rPr>
              <w:t>TELEPHONE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25996715"/>
              <w:placeholder>
                <w:docPart w:val="BAAA1CCD95444970A758C793E2658D85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942" w:type="dxa"/>
            <w:gridSpan w:val="4"/>
            <w:shd w:val="clear" w:color="auto" w:fill="F2F2F2" w:themeFill="background1" w:themeFillShade="F2"/>
          </w:tcPr>
          <w:p w:rsidR="001536C5" w:rsidRDefault="001536C5" w:rsidP="00CC2B99"/>
          <w:p w:rsidR="001536C5" w:rsidRDefault="00F24185" w:rsidP="00CC2B99">
            <w:sdt>
              <w:sdtPr>
                <w:id w:val="14981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6C5">
              <w:t xml:space="preserve"> TEXT CAPABLE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vAlign w:val="bottom"/>
          </w:tcPr>
          <w:p w:rsidR="001536C5" w:rsidRPr="009C220A" w:rsidRDefault="001536C5" w:rsidP="00CC2B99">
            <w:pPr>
              <w:jc w:val="center"/>
              <w:rPr>
                <w:b/>
              </w:rPr>
            </w:pPr>
            <w:r w:rsidRPr="009C220A">
              <w:rPr>
                <w:b/>
              </w:rPr>
              <w:t>EMAIL</w:t>
            </w:r>
          </w:p>
        </w:tc>
        <w:tc>
          <w:tcPr>
            <w:tcW w:w="36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AD71E1">
            <w:pPr>
              <w:rPr>
                <w:b/>
              </w:rPr>
            </w:pPr>
          </w:p>
          <w:sdt>
            <w:sdtPr>
              <w:tag w:val=" "/>
              <w:id w:val="-1954081502"/>
              <w:placeholder>
                <w:docPart w:val="61432BCF8601472AA332EFF6BA106D6A"/>
              </w:placeholder>
              <w15:appearance w15:val="hidden"/>
              <w:text/>
            </w:sdtPr>
            <w:sdtContent>
              <w:p w:rsidR="00AD71E1" w:rsidRPr="00AD71E1" w:rsidRDefault="00AD71E1" w:rsidP="00AD71E1">
                <w:r>
                  <w:t xml:space="preserve">     </w:t>
                </w:r>
              </w:p>
            </w:sdtContent>
          </w:sdt>
        </w:tc>
      </w:tr>
    </w:tbl>
    <w:p w:rsidR="001536C5" w:rsidRDefault="001536C5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175"/>
        <w:gridCol w:w="264"/>
        <w:gridCol w:w="2616"/>
        <w:gridCol w:w="13"/>
        <w:gridCol w:w="802"/>
        <w:gridCol w:w="355"/>
        <w:gridCol w:w="270"/>
        <w:gridCol w:w="515"/>
        <w:gridCol w:w="925"/>
        <w:gridCol w:w="233"/>
        <w:gridCol w:w="672"/>
        <w:gridCol w:w="262"/>
        <w:gridCol w:w="2708"/>
      </w:tblGrid>
      <w:tr w:rsidR="001536C5" w:rsidTr="001C6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3909AC" w:rsidRDefault="001536C5" w:rsidP="00CC2B99">
            <w:pPr>
              <w:rPr>
                <w:b/>
              </w:rPr>
            </w:pPr>
            <w:r w:rsidRPr="003909AC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1521166668"/>
              <w:placeholder>
                <w:docPart w:val="451FAC01345A40048E2253EA85E13A0C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357856105"/>
              <w:placeholder>
                <w:docPart w:val="AB31DEB56121475F80124CA3838B2907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1145661676"/>
              <w:placeholder>
                <w:docPart w:val="0BA0D7838F0A4A62878440052801F1CB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LAST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FIRST &amp; SUFFIX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MIDDLE</w:t>
            </w:r>
          </w:p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5" w:type="dxa"/>
            <w:gridSpan w:val="2"/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3909AC" w:rsidRDefault="001536C5" w:rsidP="00CC2B99">
            <w:pPr>
              <w:rPr>
                <w:b/>
              </w:rPr>
            </w:pPr>
            <w:r w:rsidRPr="003909AC">
              <w:rPr>
                <w:b/>
              </w:rPr>
              <w:t>ADDRESS</w:t>
            </w:r>
          </w:p>
        </w:tc>
        <w:tc>
          <w:tcPr>
            <w:tcW w:w="963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1101343227"/>
              <w:placeholder>
                <w:docPart w:val="D401EE9C01E744C2A35E76D74F11DBA0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5" w:type="dxa"/>
            <w:gridSpan w:val="2"/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STREET ADDRESS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1512676061"/>
              <w:placeholder>
                <w:docPart w:val="FDA7F0E13D8645A0B34518B7226632B9"/>
              </w:placeholder>
              <w15:appearance w15:val="hidden"/>
              <w:text/>
            </w:sdtPr>
            <w:sdtContent>
              <w:p w:rsidR="001536C5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2144920140"/>
              <w:placeholder>
                <w:docPart w:val="4C1D43B4375A4E37B63DAE586600670F"/>
              </w:placeholder>
              <w15:appearance w15:val="hidden"/>
              <w:text/>
            </w:sdtPr>
            <w:sdtContent>
              <w:p w:rsidR="00AD71E1" w:rsidRDefault="00AD71E1" w:rsidP="00CC2B99">
                <w:r>
                  <w:t xml:space="preserve">     </w:t>
                </w:r>
              </w:p>
            </w:sdtContent>
          </w:sdt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-592626096"/>
              <w:placeholder>
                <w:docPart w:val="EC3C79A335D0411A98AF2E95BCFD3D44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8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1152175149"/>
              <w:placeholder>
                <w:docPart w:val="2AB6A6E5BEF6418F96F4953B087730E1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1536C5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CIT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STA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ZIP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>
            <w:r>
              <w:t>COUNTY</w:t>
            </w:r>
          </w:p>
        </w:tc>
      </w:tr>
      <w:tr w:rsidR="001536C5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9" w:type="dxa"/>
            <w:gridSpan w:val="3"/>
            <w:shd w:val="clear" w:color="auto" w:fill="F2F2F2" w:themeFill="background1" w:themeFillShade="F2"/>
          </w:tcPr>
          <w:p w:rsidR="001536C5" w:rsidRDefault="001536C5" w:rsidP="00CC2B99">
            <w:pPr>
              <w:rPr>
                <w:b/>
              </w:rPr>
            </w:pPr>
          </w:p>
          <w:p w:rsidR="001536C5" w:rsidRPr="009C220A" w:rsidRDefault="001536C5" w:rsidP="00CC2B99">
            <w:pPr>
              <w:rPr>
                <w:b/>
              </w:rPr>
            </w:pPr>
            <w:r w:rsidRPr="009C220A">
              <w:rPr>
                <w:b/>
              </w:rPr>
              <w:t>TELEPHONE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CC2B99"/>
          <w:sdt>
            <w:sdtPr>
              <w:tag w:val=" "/>
              <w:id w:val="910124282"/>
              <w:placeholder>
                <w:docPart w:val="F91A847A5F8C46F18F32EE053B303A50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942" w:type="dxa"/>
            <w:gridSpan w:val="4"/>
            <w:shd w:val="clear" w:color="auto" w:fill="F2F2F2" w:themeFill="background1" w:themeFillShade="F2"/>
          </w:tcPr>
          <w:p w:rsidR="001536C5" w:rsidRDefault="001536C5" w:rsidP="00CC2B99"/>
          <w:p w:rsidR="001536C5" w:rsidRDefault="00F24185" w:rsidP="00CC2B99">
            <w:sdt>
              <w:sdtPr>
                <w:id w:val="-15858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6C5">
              <w:t xml:space="preserve"> TEXT CAPABLE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vAlign w:val="bottom"/>
          </w:tcPr>
          <w:p w:rsidR="001536C5" w:rsidRPr="009C220A" w:rsidRDefault="001536C5" w:rsidP="00CC2B99">
            <w:pPr>
              <w:jc w:val="center"/>
              <w:rPr>
                <w:b/>
              </w:rPr>
            </w:pPr>
            <w:r w:rsidRPr="009C220A">
              <w:rPr>
                <w:b/>
              </w:rPr>
              <w:t>EMAIL</w:t>
            </w:r>
          </w:p>
        </w:tc>
        <w:tc>
          <w:tcPr>
            <w:tcW w:w="36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536C5" w:rsidRDefault="001536C5" w:rsidP="00AD71E1">
            <w:pPr>
              <w:rPr>
                <w:b/>
              </w:rPr>
            </w:pPr>
          </w:p>
          <w:sdt>
            <w:sdtPr>
              <w:tag w:val=" "/>
              <w:id w:val="1587885524"/>
              <w:placeholder>
                <w:docPart w:val="4B251920170C48BCBBBB95536DA52BFF"/>
              </w:placeholder>
              <w15:appearance w15:val="hidden"/>
              <w:text/>
            </w:sdtPr>
            <w:sdtContent>
              <w:p w:rsidR="006553FE" w:rsidRPr="006553FE" w:rsidRDefault="006553FE" w:rsidP="00AD71E1">
                <w:r>
                  <w:t xml:space="preserve">     </w:t>
                </w:r>
              </w:p>
            </w:sdtContent>
          </w:sdt>
        </w:tc>
      </w:tr>
    </w:tbl>
    <w:p w:rsidR="001536C5" w:rsidRDefault="001536C5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0"/>
        <w:gridCol w:w="2385"/>
        <w:gridCol w:w="1350"/>
        <w:gridCol w:w="1350"/>
        <w:gridCol w:w="254"/>
        <w:gridCol w:w="3301"/>
      </w:tblGrid>
      <w:tr w:rsidR="00F82BA5" w:rsidTr="001C6732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82BA5" w:rsidRDefault="00F82BA5" w:rsidP="00F82BA5">
            <w:pPr>
              <w:jc w:val="center"/>
            </w:pPr>
            <w:r>
              <w:rPr>
                <w:sz w:val="28"/>
                <w:szCs w:val="28"/>
              </w:rPr>
              <w:lastRenderedPageBreak/>
              <w:t>EMPLOYMENT HISTORY</w:t>
            </w:r>
          </w:p>
        </w:tc>
      </w:tr>
      <w:tr w:rsidR="00F82BA5" w:rsidTr="005E716C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2BA5" w:rsidRPr="00F82BA5" w:rsidRDefault="00F82BA5" w:rsidP="00707250">
            <w:pPr>
              <w:jc w:val="center"/>
              <w:rPr>
                <w:b/>
              </w:rPr>
            </w:pPr>
            <w:r w:rsidRPr="00F82BA5">
              <w:rPr>
                <w:b/>
              </w:rPr>
              <w:t xml:space="preserve">List chronologically, most recent employer first, </w:t>
            </w:r>
            <w:r>
              <w:rPr>
                <w:b/>
              </w:rPr>
              <w:t>ALL</w:t>
            </w:r>
            <w:r w:rsidRPr="00F82BA5">
              <w:rPr>
                <w:b/>
              </w:rPr>
              <w:t xml:space="preserve"> past employment (i</w:t>
            </w:r>
            <w:r>
              <w:rPr>
                <w:b/>
              </w:rPr>
              <w:t>ncluding part-time or volunteer</w:t>
            </w:r>
            <w:r w:rsidRPr="00F82BA5">
              <w:rPr>
                <w:b/>
              </w:rPr>
              <w:t>).</w:t>
            </w:r>
          </w:p>
        </w:tc>
      </w:tr>
      <w:tr w:rsidR="00131C6E" w:rsidTr="001C6732"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31C6E" w:rsidRDefault="00131C6E" w:rsidP="00CC2B99">
            <w:pPr>
              <w:rPr>
                <w:b/>
              </w:rPr>
            </w:pPr>
          </w:p>
          <w:sdt>
            <w:sdtPr>
              <w:tag w:val=" "/>
              <w:id w:val="-1782876531"/>
              <w:placeholder>
                <w:docPart w:val="DA2B1220E94F40A69DFD1CB1DA6A1332"/>
              </w:placeholder>
              <w15:appearance w15:val="hidden"/>
              <w:text/>
            </w:sdtPr>
            <w:sdtContent>
              <w:p w:rsidR="00131C6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4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31C6E" w:rsidRDefault="00131C6E" w:rsidP="00CC2B99"/>
          <w:sdt>
            <w:sdtPr>
              <w:tag w:val=" "/>
              <w:id w:val="2102684137"/>
              <w:placeholder>
                <w:docPart w:val="5613BB59717B4F139B5C21CA1D5F80AA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131C6E" w:rsidTr="001C6732"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1C6E" w:rsidRDefault="00131C6E" w:rsidP="00CC2B99">
            <w:r>
              <w:t>COMPANY NAME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1C6E" w:rsidRDefault="00131C6E" w:rsidP="00CC2B99">
            <w:r>
              <w:t>POSITION HELD</w:t>
            </w:r>
          </w:p>
        </w:tc>
      </w:tr>
      <w:tr w:rsidR="00707250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7250" w:rsidRDefault="00707250" w:rsidP="00CC2B99">
            <w:pPr>
              <w:rPr>
                <w:b/>
              </w:rPr>
            </w:pPr>
          </w:p>
          <w:sdt>
            <w:sdtPr>
              <w:tag w:val=" "/>
              <w:id w:val="-1252188554"/>
              <w:placeholder>
                <w:docPart w:val="E0AD603CF6F642669799BBAF2F945266"/>
              </w:placeholder>
              <w15:appearance w15:val="hidden"/>
              <w:text/>
            </w:sdtPr>
            <w:sdtContent>
              <w:p w:rsidR="00707250" w:rsidRP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7250" w:rsidRDefault="00707250" w:rsidP="00CC2B99"/>
          <w:sdt>
            <w:sdtPr>
              <w:tag w:val=" "/>
              <w:id w:val="1761489984"/>
              <w:placeholder>
                <w:docPart w:val="AC191ABECDA745E9968A7E7FA23669C2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707250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07250" w:rsidRDefault="00707250" w:rsidP="00CC2B99">
            <w:r>
              <w:t>STREET ADDRESS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07250" w:rsidRDefault="00707250" w:rsidP="00CC2B99">
            <w:r>
              <w:t>TELEPHONE</w:t>
            </w:r>
          </w:p>
        </w:tc>
      </w:tr>
      <w:tr w:rsidR="00131C6E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/>
          <w:sdt>
            <w:sdtPr>
              <w:tag w:val=" "/>
              <w:id w:val="-206106805"/>
              <w:placeholder>
                <w:docPart w:val="45E510364CF941049340AB7391C6FF0B"/>
              </w:placeholder>
              <w15:appearance w15:val="hidden"/>
              <w:text/>
            </w:sdtPr>
            <w:sdtContent>
              <w:p w:rsidR="00131C6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/>
          <w:sdt>
            <w:sdtPr>
              <w:tag w:val=" "/>
              <w:id w:val="1205679023"/>
              <w:placeholder>
                <w:docPart w:val="9514DF3790D04D0A91720B30828C5069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/>
          <w:sdt>
            <w:sdtPr>
              <w:tag w:val=" "/>
              <w:id w:val="-1717268451"/>
              <w:placeholder>
                <w:docPart w:val="20EA38B0E8CE45F5BEB6AA8B2C7BE06F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/>
          <w:sdt>
            <w:sdtPr>
              <w:tag w:val=" "/>
              <w:id w:val="-805707155"/>
              <w:placeholder>
                <w:docPart w:val="9F780B83E43742ACB1A92774EAFBEFA2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131C6E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>
            <w:r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>
            <w:r>
              <w:t>STAT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>
            <w:r>
              <w:t>ZIP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>
            <w:r>
              <w:t>COUNTY</w:t>
            </w:r>
          </w:p>
        </w:tc>
      </w:tr>
      <w:tr w:rsidR="00131C6E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shd w:val="clear" w:color="auto" w:fill="F2F2F2" w:themeFill="background1" w:themeFillShade="F2"/>
          </w:tcPr>
          <w:p w:rsidR="00131C6E" w:rsidRDefault="00131C6E" w:rsidP="00CC2B99">
            <w:pPr>
              <w:rPr>
                <w:b/>
              </w:rPr>
            </w:pPr>
          </w:p>
          <w:p w:rsidR="00131C6E" w:rsidRPr="00131C6E" w:rsidRDefault="00707250" w:rsidP="00CC2B99">
            <w:r>
              <w:t>EMPLOYMENT DATES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CC2B99"/>
          <w:sdt>
            <w:sdtPr>
              <w:tag w:val=" "/>
              <w:id w:val="-1758355774"/>
              <w:placeholder>
                <w:docPart w:val="E492D16DB8B34CACB03AC313FDD74FAF"/>
              </w:placeholder>
              <w15:appearance w15:val="hidden"/>
              <w:text/>
            </w:sdtPr>
            <w:sdtContent>
              <w:p w:rsidR="0069293F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131C6E" w:rsidRPr="00131C6E" w:rsidRDefault="00131C6E" w:rsidP="00131C6E">
            <w:r w:rsidRPr="00131C6E">
              <w:t>SUPERVISOR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1C6E" w:rsidRDefault="00131C6E" w:rsidP="006553FE">
            <w:pPr>
              <w:rPr>
                <w:b/>
              </w:rPr>
            </w:pPr>
          </w:p>
          <w:sdt>
            <w:sdtPr>
              <w:tag w:val=" "/>
              <w:id w:val="763876884"/>
              <w:placeholder>
                <w:docPart w:val="D63F19BAEFBE4231B20DD09D0A438793"/>
              </w:placeholder>
              <w15:appearance w15:val="hidden"/>
              <w:text/>
            </w:sdtPr>
            <w:sdtContent>
              <w:p w:rsidR="006553FE" w:rsidRPr="006553FE" w:rsidRDefault="006553FE" w:rsidP="006553FE">
                <w:r>
                  <w:t xml:space="preserve">     </w:t>
                </w:r>
              </w:p>
            </w:sdtContent>
          </w:sdt>
        </w:tc>
      </w:tr>
    </w:tbl>
    <w:p w:rsidR="00131C6E" w:rsidRDefault="00131C6E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0"/>
        <w:gridCol w:w="2385"/>
        <w:gridCol w:w="1350"/>
        <w:gridCol w:w="1350"/>
        <w:gridCol w:w="254"/>
        <w:gridCol w:w="3301"/>
      </w:tblGrid>
      <w:tr w:rsidR="00305E29" w:rsidTr="001C6732"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sdt>
            <w:sdtPr>
              <w:tag w:val=" "/>
              <w:id w:val="992614034"/>
              <w:placeholder>
                <w:docPart w:val="05E097EB524749A283B094294E45CFB0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4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1348826785"/>
              <w:placeholder>
                <w:docPart w:val="08C1F0F1AF2248CBBD2D8C90C293CFB5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OMPANY NAME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POSITION HELD</w:t>
            </w:r>
          </w:p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sdt>
            <w:sdtPr>
              <w:tag w:val=" "/>
              <w:id w:val="-1019694852"/>
              <w:placeholder>
                <w:docPart w:val="6B59C3AF707B444BBC8A201B9BD5B114"/>
              </w:placeholder>
              <w15:appearance w15:val="hidden"/>
              <w:text/>
            </w:sdtPr>
            <w:sdtContent>
              <w:p w:rsidR="00305E29" w:rsidRP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1351834188"/>
              <w:placeholder>
                <w:docPart w:val="F5364AEF48A348A182D1997DFEB8E1C2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STREET ADDRESS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TELEPHONE</w:t>
            </w:r>
          </w:p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402259402"/>
              <w:placeholder>
                <w:docPart w:val="4F7254BB09F54C729C2349514686F19C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363790203"/>
              <w:placeholder>
                <w:docPart w:val="158179504FF54E5198259CA7A77703BB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258574255"/>
              <w:placeholder>
                <w:docPart w:val="1CF5AF4054654A5D8A20918577B3F486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-83219681"/>
              <w:placeholder>
                <w:docPart w:val="500D6C9946FA42AFAC039C86C7B761CC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STAT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ZIP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OUNTY</w:t>
            </w:r>
          </w:p>
        </w:tc>
      </w:tr>
      <w:tr w:rsidR="00305E29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p w:rsidR="00305E29" w:rsidRPr="00131C6E" w:rsidRDefault="00305E29" w:rsidP="00CC2B99">
            <w:r>
              <w:t>EMPLOYMENT DATES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1475028167"/>
              <w:placeholder>
                <w:docPart w:val="386B76A94E1F4189A0A692199ACA914C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305E29" w:rsidRPr="00131C6E" w:rsidRDefault="00305E29" w:rsidP="00CC2B99">
            <w:r w:rsidRPr="00131C6E">
              <w:t>SUPERVISOR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6553FE">
            <w:pPr>
              <w:rPr>
                <w:b/>
              </w:rPr>
            </w:pPr>
          </w:p>
          <w:sdt>
            <w:sdtPr>
              <w:tag w:val=" "/>
              <w:id w:val="276840774"/>
              <w:placeholder>
                <w:docPart w:val="A8C0C2A2120445B1A08A467658F43E2B"/>
              </w:placeholder>
              <w15:appearance w15:val="hidden"/>
              <w:text/>
            </w:sdtPr>
            <w:sdtContent>
              <w:p w:rsidR="006553FE" w:rsidRPr="006553FE" w:rsidRDefault="006553FE" w:rsidP="006553FE">
                <w:r>
                  <w:t xml:space="preserve">     </w:t>
                </w:r>
              </w:p>
            </w:sdtContent>
          </w:sdt>
        </w:tc>
      </w:tr>
    </w:tbl>
    <w:p w:rsidR="00707250" w:rsidRDefault="00707250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0"/>
        <w:gridCol w:w="2385"/>
        <w:gridCol w:w="1350"/>
        <w:gridCol w:w="1350"/>
        <w:gridCol w:w="254"/>
        <w:gridCol w:w="3301"/>
      </w:tblGrid>
      <w:tr w:rsidR="00305E29" w:rsidTr="001C6732"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sdt>
            <w:sdtPr>
              <w:tag w:val=" "/>
              <w:id w:val="-589703831"/>
              <w:placeholder>
                <w:docPart w:val="4A36F83F6BF245588D42AB1E659A165B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4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-1821336537"/>
              <w:placeholder>
                <w:docPart w:val="A489BE87E4164EA1B9E41B57DEDDFF5C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OMPANY NAME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POSITION HELD</w:t>
            </w:r>
          </w:p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sdt>
            <w:sdtPr>
              <w:tag w:val=" "/>
              <w:id w:val="-1224203064"/>
              <w:placeholder>
                <w:docPart w:val="8EF84188863E43729C7CA0599A2EF5D1"/>
              </w:placeholder>
              <w15:appearance w15:val="hidden"/>
              <w:text/>
            </w:sdtPr>
            <w:sdtContent>
              <w:p w:rsidR="00305E29" w:rsidRP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870962550"/>
              <w:placeholder>
                <w:docPart w:val="D70678397DF048568B5A46747B7E9BBF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STREET ADDRESS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TELEPHONE</w:t>
            </w:r>
          </w:p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1218548964"/>
              <w:placeholder>
                <w:docPart w:val="396D1C0BC0E64F38BC58A397D4B4EB2F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1365639716"/>
              <w:placeholder>
                <w:docPart w:val="49A69F84CBE84FBDA266157232ACF06A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-529639415"/>
              <w:placeholder>
                <w:docPart w:val="D1CE22AD201946F7831ECB5472C8788D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1406806320"/>
              <w:placeholder>
                <w:docPart w:val="E71E9726295042FBAEF43CE8C048335C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STAT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ZIP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OUNTY</w:t>
            </w:r>
          </w:p>
        </w:tc>
      </w:tr>
      <w:tr w:rsidR="00305E29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p w:rsidR="00305E29" w:rsidRPr="00131C6E" w:rsidRDefault="00305E29" w:rsidP="00CC2B99">
            <w:r>
              <w:t>EMPLOYMENT DATES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2063602467"/>
              <w:placeholder>
                <w:docPart w:val="CD7D709AFB9442C684E31248D0EE88F1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305E29" w:rsidRPr="00131C6E" w:rsidRDefault="00305E29" w:rsidP="00CC2B99">
            <w:r w:rsidRPr="00131C6E">
              <w:t>SUPERVISOR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6553FE">
            <w:pPr>
              <w:rPr>
                <w:b/>
              </w:rPr>
            </w:pPr>
          </w:p>
          <w:sdt>
            <w:sdtPr>
              <w:tag w:val=" "/>
              <w:id w:val="622502285"/>
              <w:placeholder>
                <w:docPart w:val="A5AB71D4865C46D2A2A4CB26A645A588"/>
              </w:placeholder>
              <w15:appearance w15:val="hidden"/>
              <w:text/>
            </w:sdtPr>
            <w:sdtContent>
              <w:p w:rsidR="006553FE" w:rsidRPr="006553FE" w:rsidRDefault="006553FE" w:rsidP="006553FE">
                <w:r>
                  <w:t xml:space="preserve">     </w:t>
                </w:r>
              </w:p>
            </w:sdtContent>
          </w:sdt>
        </w:tc>
      </w:tr>
    </w:tbl>
    <w:p w:rsidR="00305E29" w:rsidRDefault="00305E29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0"/>
        <w:gridCol w:w="2385"/>
        <w:gridCol w:w="1350"/>
        <w:gridCol w:w="1350"/>
        <w:gridCol w:w="254"/>
        <w:gridCol w:w="3301"/>
      </w:tblGrid>
      <w:tr w:rsidR="00305E29" w:rsidTr="001C6732"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sdt>
            <w:sdtPr>
              <w:tag w:val=" "/>
              <w:id w:val="770901067"/>
              <w:placeholder>
                <w:docPart w:val="706778BC05F7499188E9A70C84AA2A7C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4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1286849197"/>
              <w:placeholder>
                <w:docPart w:val="CAFDBC31B2BA463CADCF756450A52FEA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OMPANY NAME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POSITION HELD</w:t>
            </w:r>
          </w:p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sdt>
            <w:sdtPr>
              <w:tag w:val=" "/>
              <w:id w:val="-2126537872"/>
              <w:placeholder>
                <w:docPart w:val="DE6E8367E41E4E108968CDEBD7FD8D9E"/>
              </w:placeholder>
              <w15:appearance w15:val="hidden"/>
              <w:text/>
            </w:sdtPr>
            <w:sdtContent>
              <w:p w:rsidR="00305E29" w:rsidRP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-770710609"/>
              <w:placeholder>
                <w:docPart w:val="492BA1636D624D8E87CDB63F923FCBA3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STREET ADDRESS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TELEPHONE</w:t>
            </w:r>
          </w:p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453293373"/>
              <w:placeholder>
                <w:docPart w:val="87A17CABB14E4B2096F46F4C26F3160E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847450838"/>
              <w:placeholder>
                <w:docPart w:val="2670F9BE2B114BA0916BBE5A07FF77C5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-555707165"/>
              <w:placeholder>
                <w:docPart w:val="3E32EF91E2D54BE88795D353CD8F032A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-524397197"/>
              <w:placeholder>
                <w:docPart w:val="77D6B6676CF1406F9BFE120B37484DBA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05E29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STAT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ZIP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>
            <w:r>
              <w:t>COUNTY</w:t>
            </w:r>
          </w:p>
        </w:tc>
      </w:tr>
      <w:tr w:rsidR="00305E29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shd w:val="clear" w:color="auto" w:fill="F2F2F2" w:themeFill="background1" w:themeFillShade="F2"/>
          </w:tcPr>
          <w:p w:rsidR="00305E29" w:rsidRDefault="00305E29" w:rsidP="00CC2B99">
            <w:pPr>
              <w:rPr>
                <w:b/>
              </w:rPr>
            </w:pPr>
          </w:p>
          <w:p w:rsidR="00305E29" w:rsidRPr="00131C6E" w:rsidRDefault="00305E29" w:rsidP="00CC2B99">
            <w:r>
              <w:t>EMPLOYMENT DATES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CC2B99"/>
          <w:sdt>
            <w:sdtPr>
              <w:tag w:val=" "/>
              <w:id w:val="762120227"/>
              <w:placeholder>
                <w:docPart w:val="3A52C7952E10442CBF00AE0D3E5E0A18"/>
              </w:placeholder>
              <w15:appearance w15:val="hidden"/>
              <w:text/>
            </w:sdtPr>
            <w:sdtContent>
              <w:p w:rsidR="00305E29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305E29" w:rsidRPr="00131C6E" w:rsidRDefault="00305E29" w:rsidP="00CC2B99">
            <w:r w:rsidRPr="00131C6E">
              <w:t>SUPERVISOR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5E29" w:rsidRDefault="00305E29" w:rsidP="006553FE">
            <w:pPr>
              <w:rPr>
                <w:b/>
              </w:rPr>
            </w:pPr>
          </w:p>
          <w:sdt>
            <w:sdtPr>
              <w:tag w:val=" "/>
              <w:id w:val="1237744779"/>
              <w:placeholder>
                <w:docPart w:val="25437640B8E2439592845014F7C75122"/>
              </w:placeholder>
              <w15:appearance w15:val="hidden"/>
              <w:text/>
            </w:sdtPr>
            <w:sdtContent>
              <w:p w:rsidR="006553FE" w:rsidRPr="006553FE" w:rsidRDefault="006553FE" w:rsidP="006553FE">
                <w:r>
                  <w:t xml:space="preserve">     </w:t>
                </w:r>
              </w:p>
            </w:sdtContent>
          </w:sdt>
        </w:tc>
      </w:tr>
    </w:tbl>
    <w:p w:rsidR="00305E29" w:rsidRDefault="00305E29" w:rsidP="00D53AD0"/>
    <w:p w:rsidR="00305E29" w:rsidRDefault="00305E29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0"/>
        <w:gridCol w:w="2385"/>
        <w:gridCol w:w="1350"/>
        <w:gridCol w:w="1350"/>
        <w:gridCol w:w="254"/>
        <w:gridCol w:w="3301"/>
      </w:tblGrid>
      <w:tr w:rsidR="00370E4A" w:rsidTr="001C6732"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70E4A" w:rsidRDefault="00370E4A" w:rsidP="00CC2B99">
            <w:pPr>
              <w:rPr>
                <w:b/>
              </w:rPr>
            </w:pPr>
          </w:p>
          <w:sdt>
            <w:sdtPr>
              <w:tag w:val=" "/>
              <w:id w:val="2074164000"/>
              <w:placeholder>
                <w:docPart w:val="843E288C927344B7A5324436AC6FBD8C"/>
              </w:placeholder>
              <w15:appearance w15:val="hidden"/>
              <w:text/>
            </w:sdtPr>
            <w:sdtContent>
              <w:p w:rsidR="00370E4A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4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-404693215"/>
              <w:placeholder>
                <w:docPart w:val="8B893C3E20CC4245BCEA76FDB2232C7B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70E4A" w:rsidTr="001C6732"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COMPANY NAME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POSITION HELD</w:t>
            </w:r>
          </w:p>
        </w:tc>
      </w:tr>
      <w:tr w:rsidR="00370E4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pPr>
              <w:rPr>
                <w:b/>
              </w:rPr>
            </w:pPr>
          </w:p>
          <w:sdt>
            <w:sdtPr>
              <w:tag w:val=" "/>
              <w:id w:val="257109266"/>
              <w:placeholder>
                <w:docPart w:val="F561E75A87F646E3B3D3146D3837013A"/>
              </w:placeholder>
              <w15:appearance w15:val="hidden"/>
              <w:text/>
            </w:sdtPr>
            <w:sdtContent>
              <w:p w:rsidR="00370E4A" w:rsidRP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-1010598369"/>
              <w:placeholder>
                <w:docPart w:val="66299BBEBA904EC8BF9847F3F0C4BB2C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70E4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STREET ADDRESS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TELEPHONE</w:t>
            </w:r>
          </w:p>
        </w:tc>
      </w:tr>
      <w:tr w:rsidR="00370E4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1215005727"/>
              <w:placeholder>
                <w:docPart w:val="9936741493FC45EE8EFDD8D6FD5DFCAE"/>
              </w:placeholder>
              <w15:appearance w15:val="hidden"/>
              <w:text/>
            </w:sdtPr>
            <w:sdtContent>
              <w:p w:rsidR="00370E4A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-582523100"/>
              <w:placeholder>
                <w:docPart w:val="553F709E98DF49889AB8C43BC4046592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1964765773"/>
              <w:placeholder>
                <w:docPart w:val="03FF609FF7974928B03869E4FF53BC61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811984904"/>
              <w:placeholder>
                <w:docPart w:val="202E8DEC369443019F6265DA855B07C7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70E4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STAT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ZIP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COUNTY</w:t>
            </w:r>
          </w:p>
        </w:tc>
      </w:tr>
      <w:tr w:rsidR="00370E4A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shd w:val="clear" w:color="auto" w:fill="F2F2F2" w:themeFill="background1" w:themeFillShade="F2"/>
          </w:tcPr>
          <w:p w:rsidR="00370E4A" w:rsidRDefault="00370E4A" w:rsidP="00CC2B99">
            <w:pPr>
              <w:rPr>
                <w:b/>
              </w:rPr>
            </w:pPr>
          </w:p>
          <w:p w:rsidR="00370E4A" w:rsidRPr="00131C6E" w:rsidRDefault="00370E4A" w:rsidP="00CC2B99">
            <w:r>
              <w:t>EMPLOYMENT DATES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103925611"/>
              <w:placeholder>
                <w:docPart w:val="5BF63DA5E4904A6C94333A613CD439DE"/>
              </w:placeholder>
              <w15:appearance w15:val="hidden"/>
              <w:text/>
            </w:sdtPr>
            <w:sdtContent>
              <w:p w:rsidR="00370E4A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370E4A" w:rsidRPr="00131C6E" w:rsidRDefault="00370E4A" w:rsidP="00CC2B99">
            <w:r w:rsidRPr="00131C6E">
              <w:t>SUPERVISOR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6553FE">
            <w:pPr>
              <w:rPr>
                <w:b/>
              </w:rPr>
            </w:pPr>
          </w:p>
          <w:sdt>
            <w:sdtPr>
              <w:tag w:val=" "/>
              <w:id w:val="1416590594"/>
              <w:placeholder>
                <w:docPart w:val="14E401DBAF014F918BDD1B34EFDD16D5"/>
              </w:placeholder>
              <w15:appearance w15:val="hidden"/>
              <w:text/>
            </w:sdtPr>
            <w:sdtContent>
              <w:p w:rsidR="006553FE" w:rsidRPr="006553FE" w:rsidRDefault="006553FE" w:rsidP="006553FE">
                <w:r>
                  <w:t xml:space="preserve">     </w:t>
                </w:r>
              </w:p>
            </w:sdtContent>
          </w:sdt>
        </w:tc>
      </w:tr>
    </w:tbl>
    <w:p w:rsidR="00305E29" w:rsidRDefault="00305E29" w:rsidP="00D53A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0"/>
        <w:gridCol w:w="2385"/>
        <w:gridCol w:w="1350"/>
        <w:gridCol w:w="1350"/>
        <w:gridCol w:w="254"/>
        <w:gridCol w:w="3301"/>
      </w:tblGrid>
      <w:tr w:rsidR="00370E4A" w:rsidTr="001C6732">
        <w:tc>
          <w:tcPr>
            <w:tcW w:w="5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70E4A" w:rsidRDefault="00370E4A" w:rsidP="00CC2B99">
            <w:pPr>
              <w:rPr>
                <w:b/>
              </w:rPr>
            </w:pPr>
          </w:p>
          <w:sdt>
            <w:sdtPr>
              <w:tag w:val=" "/>
              <w:id w:val="-77059481"/>
              <w:placeholder>
                <w:docPart w:val="4961395895CF4D3F9C2E7B7EA563D38A"/>
              </w:placeholder>
              <w15:appearance w15:val="hidden"/>
              <w:text/>
            </w:sdtPr>
            <w:sdtContent>
              <w:p w:rsidR="00370E4A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4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1504864000"/>
              <w:placeholder>
                <w:docPart w:val="717AE79D1B484AB18C2BCF82A4705F81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70E4A" w:rsidTr="001C6732"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COMPANY NAME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POSITION HELD</w:t>
            </w:r>
          </w:p>
        </w:tc>
      </w:tr>
      <w:tr w:rsidR="00370E4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pPr>
              <w:rPr>
                <w:b/>
              </w:rPr>
            </w:pPr>
          </w:p>
          <w:sdt>
            <w:sdtPr>
              <w:tag w:val=" "/>
              <w:id w:val="-441611426"/>
              <w:placeholder>
                <w:docPart w:val="4FACE239BE3349C29E3AE4CB348F2CEC"/>
              </w:placeholder>
              <w15:appearance w15:val="hidden"/>
              <w:text/>
            </w:sdtPr>
            <w:sdtContent>
              <w:p w:rsidR="00370E4A" w:rsidRP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-580517035"/>
              <w:placeholder>
                <w:docPart w:val="CAFA4020D4074A50A68DFB5EDF86F427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70E4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9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STREET ADDRESS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TELEPHONE</w:t>
            </w:r>
          </w:p>
        </w:tc>
      </w:tr>
      <w:tr w:rsidR="00370E4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866879731"/>
              <w:placeholder>
                <w:docPart w:val="136B9FA537C84DF381541BE6E8A89C8C"/>
              </w:placeholder>
              <w15:appearance w15:val="hidden"/>
              <w:text/>
            </w:sdtPr>
            <w:sdtContent>
              <w:p w:rsidR="00370E4A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1001311583"/>
              <w:placeholder>
                <w:docPart w:val="6EF503E59657446F93A0313DFCE45D31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2024825910"/>
              <w:placeholder>
                <w:docPart w:val="F3EB1A6AFC66424890FDE43F4042A98B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1943491726"/>
              <w:placeholder>
                <w:docPart w:val="BFB080A2C34E4F8AA9BB72CBF2817700"/>
              </w:placeholder>
              <w15:appearance w15:val="hidden"/>
              <w:text/>
            </w:sdtPr>
            <w:sdtContent>
              <w:p w:rsidR="006553FE" w:rsidRDefault="006553FE" w:rsidP="00CC2B99">
                <w:r>
                  <w:t xml:space="preserve">     </w:t>
                </w:r>
              </w:p>
            </w:sdtContent>
          </w:sdt>
        </w:tc>
      </w:tr>
      <w:tr w:rsidR="00370E4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STATE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ZIP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>
            <w:r>
              <w:t>COUNTY</w:t>
            </w:r>
          </w:p>
        </w:tc>
      </w:tr>
      <w:tr w:rsidR="00370E4A" w:rsidRPr="009C220A" w:rsidTr="001C6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shd w:val="clear" w:color="auto" w:fill="F2F2F2" w:themeFill="background1" w:themeFillShade="F2"/>
          </w:tcPr>
          <w:p w:rsidR="00370E4A" w:rsidRDefault="00370E4A" w:rsidP="00CC2B99">
            <w:pPr>
              <w:rPr>
                <w:b/>
              </w:rPr>
            </w:pPr>
          </w:p>
          <w:p w:rsidR="00370E4A" w:rsidRPr="00131C6E" w:rsidRDefault="00370E4A" w:rsidP="00CC2B99">
            <w:r>
              <w:t>EMPLOYMENT DATES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CC2B99"/>
          <w:sdt>
            <w:sdtPr>
              <w:tag w:val=" "/>
              <w:id w:val="1277983388"/>
              <w:placeholder>
                <w:docPart w:val="7FBEA4384D704B7EAFF5566D5B6E7C35"/>
              </w:placeholder>
              <w15:appearance w15:val="hidden"/>
              <w:text/>
            </w:sdtPr>
            <w:sdtContent>
              <w:p w:rsidR="00370E4A" w:rsidRDefault="006553FE" w:rsidP="00CC2B99">
                <w:r>
                  <w:t xml:space="preserve">     </w:t>
                </w:r>
              </w:p>
            </w:sdtContent>
          </w:sdt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370E4A" w:rsidRPr="00131C6E" w:rsidRDefault="00370E4A" w:rsidP="00CC2B99">
            <w:r w:rsidRPr="00131C6E">
              <w:t>SUPERVISOR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0E4A" w:rsidRDefault="00370E4A" w:rsidP="006553FE">
            <w:pPr>
              <w:rPr>
                <w:b/>
              </w:rPr>
            </w:pPr>
          </w:p>
          <w:sdt>
            <w:sdtPr>
              <w:tag w:val=" "/>
              <w:id w:val="-257677386"/>
              <w:placeholder>
                <w:docPart w:val="F72328E9B7BE47FAA8A74D2FB4046FEE"/>
              </w:placeholder>
              <w15:appearance w15:val="hidden"/>
              <w:text/>
            </w:sdtPr>
            <w:sdtContent>
              <w:p w:rsidR="006553FE" w:rsidRPr="006553FE" w:rsidRDefault="006553FE" w:rsidP="006553FE">
                <w:r>
                  <w:t xml:space="preserve">     </w:t>
                </w:r>
              </w:p>
            </w:sdtContent>
          </w:sdt>
        </w:tc>
      </w:tr>
    </w:tbl>
    <w:p w:rsidR="00370E4A" w:rsidRDefault="00370E4A" w:rsidP="00D53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DE781C" w:rsidTr="001C6732">
        <w:tc>
          <w:tcPr>
            <w:tcW w:w="10790" w:type="dxa"/>
            <w:gridSpan w:val="2"/>
            <w:shd w:val="clear" w:color="auto" w:fill="BFBFBF" w:themeFill="background1" w:themeFillShade="BF"/>
          </w:tcPr>
          <w:p w:rsidR="00DE781C" w:rsidRDefault="00DE781C" w:rsidP="00DE781C">
            <w:pPr>
              <w:jc w:val="center"/>
            </w:pPr>
            <w:r>
              <w:rPr>
                <w:sz w:val="28"/>
                <w:szCs w:val="28"/>
              </w:rPr>
              <w:t>APPLICATION CHECKLIST</w:t>
            </w:r>
          </w:p>
        </w:tc>
      </w:tr>
      <w:tr w:rsidR="00DE781C" w:rsidTr="00CC2B99">
        <w:tc>
          <w:tcPr>
            <w:tcW w:w="10790" w:type="dxa"/>
            <w:gridSpan w:val="2"/>
          </w:tcPr>
          <w:p w:rsidR="00DE781C" w:rsidRPr="00DE781C" w:rsidRDefault="00DE781C" w:rsidP="00DE781C">
            <w:pPr>
              <w:jc w:val="center"/>
              <w:rPr>
                <w:b/>
              </w:rPr>
            </w:pPr>
            <w:r w:rsidRPr="00DE781C">
              <w:rPr>
                <w:b/>
              </w:rPr>
              <w:t xml:space="preserve">Please ensure that </w:t>
            </w:r>
            <w:r>
              <w:rPr>
                <w:b/>
              </w:rPr>
              <w:t xml:space="preserve">copies of </w:t>
            </w:r>
            <w:r w:rsidRPr="00DE781C">
              <w:rPr>
                <w:b/>
              </w:rPr>
              <w:t xml:space="preserve">the following </w:t>
            </w:r>
            <w:r>
              <w:rPr>
                <w:b/>
              </w:rPr>
              <w:t xml:space="preserve">items </w:t>
            </w:r>
            <w:r w:rsidRPr="00DE781C">
              <w:rPr>
                <w:b/>
              </w:rPr>
              <w:t>a</w:t>
            </w:r>
            <w:r w:rsidR="00257EE6">
              <w:rPr>
                <w:b/>
              </w:rPr>
              <w:t>re attached to this application, if applicable.</w:t>
            </w:r>
            <w:r>
              <w:rPr>
                <w:b/>
              </w:rPr>
              <w:br/>
            </w:r>
            <w:r w:rsidRPr="00DE781C">
              <w:rPr>
                <w:b/>
              </w:rPr>
              <w:t>Incomplete applications will not be considered.</w:t>
            </w:r>
          </w:p>
        </w:tc>
      </w:tr>
      <w:tr w:rsidR="00DE781C" w:rsidTr="003055DE">
        <w:tc>
          <w:tcPr>
            <w:tcW w:w="5215" w:type="dxa"/>
          </w:tcPr>
          <w:p w:rsidR="00DE781C" w:rsidRDefault="00F24185" w:rsidP="00DE781C">
            <w:sdt>
              <w:sdtPr>
                <w:id w:val="4593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B89">
              <w:t xml:space="preserve">  </w:t>
            </w:r>
            <w:r w:rsidR="00DE781C">
              <w:t>High School diploma or GED and transcripts</w:t>
            </w:r>
          </w:p>
        </w:tc>
        <w:tc>
          <w:tcPr>
            <w:tcW w:w="5575" w:type="dxa"/>
          </w:tcPr>
          <w:p w:rsidR="00DE781C" w:rsidRDefault="00F24185" w:rsidP="00D53AD0">
            <w:sdt>
              <w:sdtPr>
                <w:id w:val="-78534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B89">
              <w:t xml:space="preserve">  </w:t>
            </w:r>
            <w:r w:rsidR="00DE781C">
              <w:t>Recent color photograph</w:t>
            </w:r>
          </w:p>
        </w:tc>
      </w:tr>
      <w:tr w:rsidR="00DE781C" w:rsidTr="003055DE">
        <w:tc>
          <w:tcPr>
            <w:tcW w:w="5215" w:type="dxa"/>
          </w:tcPr>
          <w:p w:rsidR="00DE781C" w:rsidRDefault="00F24185" w:rsidP="003055DE">
            <w:sdt>
              <w:sdtPr>
                <w:id w:val="4187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B89">
              <w:t xml:space="preserve">  </w:t>
            </w:r>
            <w:r w:rsidR="003055DE">
              <w:t>P</w:t>
            </w:r>
            <w:r w:rsidR="00DE781C">
              <w:t>ost-secondary education diplomas and transcripts</w:t>
            </w:r>
          </w:p>
        </w:tc>
        <w:tc>
          <w:tcPr>
            <w:tcW w:w="5575" w:type="dxa"/>
          </w:tcPr>
          <w:p w:rsidR="00DE781C" w:rsidRDefault="00F24185" w:rsidP="00D53AD0">
            <w:sdt>
              <w:sdtPr>
                <w:id w:val="2935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B89">
              <w:t xml:space="preserve">  </w:t>
            </w:r>
            <w:r w:rsidR="00257EE6">
              <w:t>Birth certificate or US citizenship</w:t>
            </w:r>
          </w:p>
        </w:tc>
      </w:tr>
      <w:tr w:rsidR="00DE781C" w:rsidTr="003055DE">
        <w:tc>
          <w:tcPr>
            <w:tcW w:w="5215" w:type="dxa"/>
          </w:tcPr>
          <w:p w:rsidR="00DE781C" w:rsidRDefault="00F24185" w:rsidP="00257EE6">
            <w:sdt>
              <w:sdtPr>
                <w:id w:val="17304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B89">
              <w:t xml:space="preserve">  </w:t>
            </w:r>
            <w:r w:rsidR="00257EE6">
              <w:t>Law enforcement academy diploma and transcript</w:t>
            </w:r>
          </w:p>
        </w:tc>
        <w:tc>
          <w:tcPr>
            <w:tcW w:w="5575" w:type="dxa"/>
          </w:tcPr>
          <w:p w:rsidR="00DE781C" w:rsidRDefault="00F24185" w:rsidP="00D53AD0">
            <w:sdt>
              <w:sdtPr>
                <w:id w:val="-12158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B89">
              <w:t xml:space="preserve">  </w:t>
            </w:r>
            <w:r w:rsidR="00257EE6">
              <w:t>Driver’s license</w:t>
            </w:r>
          </w:p>
        </w:tc>
      </w:tr>
      <w:tr w:rsidR="00DE781C" w:rsidTr="003055DE">
        <w:tc>
          <w:tcPr>
            <w:tcW w:w="5215" w:type="dxa"/>
          </w:tcPr>
          <w:p w:rsidR="00DE781C" w:rsidRDefault="00F24185" w:rsidP="00257EE6">
            <w:sdt>
              <w:sdtPr>
                <w:id w:val="19698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B89">
              <w:t xml:space="preserve">  </w:t>
            </w:r>
            <w:r w:rsidR="00257EE6">
              <w:t>DD214 for military veterans</w:t>
            </w:r>
          </w:p>
        </w:tc>
        <w:tc>
          <w:tcPr>
            <w:tcW w:w="5575" w:type="dxa"/>
          </w:tcPr>
          <w:p w:rsidR="00DE781C" w:rsidRDefault="00F24185" w:rsidP="00257EE6">
            <w:sdt>
              <w:sdtPr>
                <w:id w:val="25587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B89">
              <w:t xml:space="preserve">  </w:t>
            </w:r>
            <w:r w:rsidR="00DE781C">
              <w:t xml:space="preserve">Waiver to Release Information </w:t>
            </w:r>
            <w:r w:rsidR="00257EE6">
              <w:t>f</w:t>
            </w:r>
            <w:r w:rsidR="00DE781C">
              <w:t>orm (next page)</w:t>
            </w:r>
          </w:p>
        </w:tc>
      </w:tr>
    </w:tbl>
    <w:p w:rsidR="00370E4A" w:rsidRDefault="00370E4A" w:rsidP="00D53AD0"/>
    <w:p w:rsidR="00D25493" w:rsidRPr="00D25493" w:rsidRDefault="00D25493" w:rsidP="00D53AD0">
      <w:pPr>
        <w:rPr>
          <w:b/>
        </w:rPr>
      </w:pPr>
      <w:r w:rsidRPr="00D25493">
        <w:rPr>
          <w:b/>
        </w:rPr>
        <w:t>I swear or affirm under penalty of perjury that I have personally completed this application and that all information contained is true and accurate to the best of my knowledge. I hereby give my full permission for any and all information in this application to be investigated as part of the consideration for employment. I am aware that any misrepresentation, intentional omission, or falsehood will result in my application being rejected or may cause dismissal if I am hired before such misrepresentation is discovered.</w:t>
      </w:r>
    </w:p>
    <w:p w:rsidR="00D25493" w:rsidRDefault="00D25493" w:rsidP="00D53AD0"/>
    <w:p w:rsidR="00D25493" w:rsidRDefault="00D25493" w:rsidP="00D53AD0">
      <w:r>
        <w:t>Signature __________________________________________________________________________________________</w:t>
      </w:r>
    </w:p>
    <w:p w:rsidR="00D25493" w:rsidRDefault="00D25493" w:rsidP="00D53AD0"/>
    <w:p w:rsidR="00D25493" w:rsidRDefault="00D25493" w:rsidP="00D53AD0">
      <w:r>
        <w:t>Printed Name _______________________________________________</w:t>
      </w:r>
      <w:r>
        <w:tab/>
        <w:t>Date ___________________________________</w:t>
      </w:r>
    </w:p>
    <w:p w:rsidR="00D25493" w:rsidRDefault="00D25493" w:rsidP="00D25493">
      <w:pPr>
        <w:jc w:val="center"/>
        <w:rPr>
          <w:b/>
        </w:rPr>
      </w:pPr>
      <w:r w:rsidRPr="00D25493">
        <w:rPr>
          <w:b/>
        </w:rPr>
        <w:t>SUBMIT ALL APPLICATIONS TO:</w:t>
      </w:r>
    </w:p>
    <w:p w:rsidR="00D25493" w:rsidRDefault="00D25493" w:rsidP="00D25493">
      <w:pPr>
        <w:jc w:val="center"/>
        <w:rPr>
          <w:b/>
        </w:rPr>
      </w:pPr>
      <w:r w:rsidRPr="00D25493">
        <w:rPr>
          <w:b/>
        </w:rPr>
        <w:t>JOHNSON COUNTY SHERIFF’S OFFICE</w:t>
      </w:r>
      <w:r w:rsidRPr="00D25493">
        <w:rPr>
          <w:b/>
        </w:rPr>
        <w:br/>
        <w:t>1091 HOSPITAL RD</w:t>
      </w:r>
      <w:r w:rsidRPr="00D25493">
        <w:rPr>
          <w:b/>
        </w:rPr>
        <w:br/>
        <w:t>FRANKLIN, IN  46131</w:t>
      </w:r>
    </w:p>
    <w:p w:rsidR="00CC2B99" w:rsidRPr="008B1EA3" w:rsidRDefault="00CC2B99" w:rsidP="00CC2B99">
      <w:pPr>
        <w:jc w:val="center"/>
        <w:rPr>
          <w:b/>
          <w:sz w:val="28"/>
        </w:rPr>
      </w:pPr>
      <w:r w:rsidRPr="008B1EA3">
        <w:rPr>
          <w:b/>
          <w:sz w:val="28"/>
        </w:rPr>
        <w:lastRenderedPageBreak/>
        <w:t>Johnson County Sheriff’s Office</w:t>
      </w:r>
      <w:r w:rsidRPr="008B1EA3">
        <w:rPr>
          <w:b/>
          <w:sz w:val="28"/>
        </w:rPr>
        <w:br/>
        <w:t>P.O. Box 609, Franklin, IN 46131</w:t>
      </w:r>
    </w:p>
    <w:p w:rsidR="00CC2B99" w:rsidRPr="008B1EA3" w:rsidRDefault="00CC2B99" w:rsidP="00CC2B99">
      <w:pPr>
        <w:jc w:val="center"/>
        <w:rPr>
          <w:b/>
          <w:sz w:val="28"/>
        </w:rPr>
      </w:pPr>
      <w:r w:rsidRPr="008B1EA3">
        <w:rPr>
          <w:b/>
          <w:sz w:val="28"/>
        </w:rPr>
        <w:t>Applicant’s Request / Waiver</w:t>
      </w:r>
      <w:r w:rsidRPr="008B1EA3">
        <w:rPr>
          <w:b/>
          <w:sz w:val="28"/>
        </w:rPr>
        <w:br/>
        <w:t>To Release Information</w:t>
      </w:r>
    </w:p>
    <w:p w:rsidR="00CC2B99" w:rsidRDefault="00CC2B99" w:rsidP="00C6777A">
      <w:pPr>
        <w:jc w:val="both"/>
      </w:pPr>
      <w:r w:rsidRPr="00CC2B99">
        <w:t>I hereby authorize and request all persons to whom this request (original or reproduction)</w:t>
      </w:r>
      <w:r>
        <w:t xml:space="preserve"> is presented, having i</w:t>
      </w:r>
      <w:r w:rsidRPr="00CC2B99">
        <w:t>nformation relating to or concerning me, to furnish such information</w:t>
      </w:r>
      <w:r>
        <w:t xml:space="preserve"> </w:t>
      </w:r>
      <w:r w:rsidRPr="00CC2B99">
        <w:t>to a duly appointed Deputy Sheriff of the Johnson County Sheriff’s Office.</w:t>
      </w:r>
    </w:p>
    <w:p w:rsidR="00CC2B99" w:rsidRPr="00CC2B99" w:rsidRDefault="00CC2B99" w:rsidP="00C6777A">
      <w:pPr>
        <w:jc w:val="both"/>
      </w:pPr>
      <w:r w:rsidRPr="00CC2B99">
        <w:t>I am aware that this information may be of personal nature and may otherwise be</w:t>
      </w:r>
      <w:r>
        <w:t xml:space="preserve"> </w:t>
      </w:r>
      <w:r w:rsidRPr="00CC2B99">
        <w:t>protected from disclosure by my constitutional, statutory, or common law privileges. I</w:t>
      </w:r>
      <w:r>
        <w:t xml:space="preserve"> </w:t>
      </w:r>
      <w:r w:rsidRPr="00CC2B99">
        <w:t>hereby expressly waive all privileges, which may attach to such communication or</w:t>
      </w:r>
      <w:r>
        <w:t xml:space="preserve"> </w:t>
      </w:r>
      <w:r w:rsidRPr="00CC2B99">
        <w:t>disclosure and release all persons, firms and corporations from all claims of any nature as</w:t>
      </w:r>
      <w:r>
        <w:t xml:space="preserve"> </w:t>
      </w:r>
      <w:r w:rsidRPr="00CC2B99">
        <w:t>a result of said communications or disclosure. Information to be disclosed:</w:t>
      </w:r>
    </w:p>
    <w:p w:rsidR="00CC2B99" w:rsidRDefault="00CC2B99" w:rsidP="00CC2B99">
      <w:pPr>
        <w:pStyle w:val="ListParagraph"/>
        <w:numPr>
          <w:ilvl w:val="0"/>
          <w:numId w:val="5"/>
        </w:numPr>
      </w:pPr>
      <w:r w:rsidRPr="00CC2B99">
        <w:t>Medical Records</w:t>
      </w:r>
    </w:p>
    <w:p w:rsidR="00CC2B99" w:rsidRDefault="00CC2B99" w:rsidP="00CC2B99">
      <w:pPr>
        <w:pStyle w:val="ListParagraph"/>
        <w:numPr>
          <w:ilvl w:val="0"/>
          <w:numId w:val="5"/>
        </w:numPr>
      </w:pPr>
      <w:r w:rsidRPr="00CC2B99">
        <w:t>Mental Records</w:t>
      </w:r>
    </w:p>
    <w:p w:rsidR="00CC2B99" w:rsidRDefault="00CC2B99" w:rsidP="00CC2B99">
      <w:pPr>
        <w:pStyle w:val="ListParagraph"/>
        <w:numPr>
          <w:ilvl w:val="0"/>
          <w:numId w:val="5"/>
        </w:numPr>
      </w:pPr>
      <w:r w:rsidRPr="00CC2B99">
        <w:t>Financial Records</w:t>
      </w:r>
    </w:p>
    <w:p w:rsidR="00CC2B99" w:rsidRDefault="00CC2B99" w:rsidP="00CC2B99">
      <w:pPr>
        <w:pStyle w:val="ListParagraph"/>
        <w:numPr>
          <w:ilvl w:val="0"/>
          <w:numId w:val="5"/>
        </w:numPr>
      </w:pPr>
      <w:r w:rsidRPr="00CC2B99">
        <w:t>Past / Present Employment Records</w:t>
      </w:r>
    </w:p>
    <w:p w:rsidR="00CC2B99" w:rsidRDefault="00CC2B99" w:rsidP="00CC2B99">
      <w:pPr>
        <w:pStyle w:val="ListParagraph"/>
        <w:numPr>
          <w:ilvl w:val="0"/>
          <w:numId w:val="5"/>
        </w:numPr>
      </w:pPr>
      <w:r w:rsidRPr="00CC2B99">
        <w:t>Organizational Memberships</w:t>
      </w:r>
    </w:p>
    <w:p w:rsidR="00CC2B99" w:rsidRDefault="00CC2B99" w:rsidP="00CC2B99">
      <w:pPr>
        <w:pStyle w:val="ListParagraph"/>
        <w:numPr>
          <w:ilvl w:val="0"/>
          <w:numId w:val="5"/>
        </w:numPr>
      </w:pPr>
      <w:r w:rsidRPr="00CC2B99">
        <w:t>Criminal History Check</w:t>
      </w:r>
    </w:p>
    <w:p w:rsidR="00CC2B99" w:rsidRDefault="00CC2B99" w:rsidP="00CC2B99">
      <w:pPr>
        <w:pStyle w:val="ListParagraph"/>
        <w:numPr>
          <w:ilvl w:val="0"/>
          <w:numId w:val="5"/>
        </w:numPr>
      </w:pPr>
      <w:r w:rsidRPr="00CC2B99">
        <w:t>Educational Check</w:t>
      </w:r>
    </w:p>
    <w:p w:rsidR="00CC2B99" w:rsidRPr="00CC2B99" w:rsidRDefault="00CC2B99" w:rsidP="00CC2B99">
      <w:pPr>
        <w:pStyle w:val="ListParagraph"/>
        <w:numPr>
          <w:ilvl w:val="0"/>
          <w:numId w:val="5"/>
        </w:numPr>
      </w:pPr>
      <w:r w:rsidRPr="00CC2B99">
        <w:t>Any background material / information relevant to reputation and/or moral</w:t>
      </w:r>
      <w:r>
        <w:t xml:space="preserve"> </w:t>
      </w:r>
      <w:r w:rsidRPr="00CC2B99">
        <w:t>character</w:t>
      </w:r>
    </w:p>
    <w:p w:rsidR="00CC2B99" w:rsidRDefault="00CC2B99" w:rsidP="00CC2B99">
      <w:r w:rsidRPr="00CC2B99">
        <w:t>These records will be retained on file at the Johnson County Sheriff’s Office.</w:t>
      </w:r>
      <w:r w:rsidR="002B0815">
        <w:br/>
      </w:r>
    </w:p>
    <w:p w:rsidR="00C6777A" w:rsidRPr="00CC2B99" w:rsidRDefault="002B0815" w:rsidP="00CC2B99">
      <w:r w:rsidRPr="00CC2B99">
        <w:t>________________________________</w:t>
      </w:r>
      <w:r>
        <w:t>_____________________________</w:t>
      </w:r>
      <w:r w:rsidRPr="00CC2B99">
        <w:t>__</w:t>
      </w:r>
      <w:r>
        <w:tab/>
      </w:r>
      <w:r>
        <w:br/>
        <w:t>Printed Name</w:t>
      </w:r>
      <w:r w:rsidRPr="00CC2B99">
        <w:t xml:space="preserve"> of Applicant</w:t>
      </w:r>
      <w:r>
        <w:br/>
      </w:r>
    </w:p>
    <w:p w:rsidR="00CC2B99" w:rsidRPr="00CC2B99" w:rsidRDefault="00CC2B99" w:rsidP="00CC2B99">
      <w:r w:rsidRPr="00CC2B99">
        <w:t>________________________________</w:t>
      </w:r>
      <w:r>
        <w:t>_____________________________</w:t>
      </w:r>
      <w:r w:rsidRPr="00CC2B99">
        <w:t>__</w:t>
      </w:r>
      <w:r>
        <w:tab/>
      </w:r>
      <w:r w:rsidRPr="00CC2B99">
        <w:t>_________________________</w:t>
      </w:r>
      <w:r>
        <w:br/>
      </w:r>
      <w:r w:rsidRPr="00CC2B99"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2B99">
        <w:t>Date</w:t>
      </w:r>
    </w:p>
    <w:p w:rsidR="00C6777A" w:rsidRDefault="00C6777A" w:rsidP="00CC2B99"/>
    <w:p w:rsidR="00C6777A" w:rsidRDefault="00C6777A" w:rsidP="00C6777A">
      <w:pPr>
        <w:jc w:val="center"/>
      </w:pPr>
      <w:r>
        <w:rPr>
          <w:b/>
          <w:sz w:val="28"/>
        </w:rPr>
        <w:t>Notary Public</w:t>
      </w:r>
    </w:p>
    <w:p w:rsidR="00CC2B99" w:rsidRDefault="00CC2B99" w:rsidP="00CC2B99">
      <w:r>
        <w:t>State of Indiana</w:t>
      </w:r>
      <w:r>
        <w:tab/>
      </w:r>
      <w:r>
        <w:tab/>
        <w:t>)</w:t>
      </w:r>
      <w:r>
        <w:br/>
      </w:r>
      <w:r>
        <w:tab/>
      </w:r>
      <w:r>
        <w:tab/>
      </w:r>
      <w:r>
        <w:tab/>
        <w:t>)</w:t>
      </w:r>
      <w:r>
        <w:tab/>
        <w:t>SS</w:t>
      </w:r>
      <w:proofErr w:type="gramStart"/>
      <w:r>
        <w:t>:</w:t>
      </w:r>
      <w:proofErr w:type="gramEnd"/>
      <w:r>
        <w:br/>
        <w:t>County of Johnson</w:t>
      </w:r>
      <w:r>
        <w:tab/>
        <w:t>)</w:t>
      </w:r>
    </w:p>
    <w:p w:rsidR="00CC2B99" w:rsidRDefault="00CC2B99" w:rsidP="00CC2B99"/>
    <w:p w:rsidR="00CC2B99" w:rsidRPr="00CC2B99" w:rsidRDefault="00CC2B99" w:rsidP="00CC2B99">
      <w:r w:rsidRPr="00CC2B99">
        <w:t>Subscribed and sworn to before me, a notary public, in and for the County of</w:t>
      </w:r>
      <w:r>
        <w:t xml:space="preserve"> </w:t>
      </w:r>
      <w:r w:rsidRPr="00CC2B99">
        <w:t>_______________</w:t>
      </w:r>
      <w:r>
        <w:t>__________</w:t>
      </w:r>
      <w:r w:rsidRPr="00CC2B99">
        <w:t>_ a</w:t>
      </w:r>
      <w:r>
        <w:t>nd the</w:t>
      </w:r>
      <w:r>
        <w:br/>
      </w:r>
      <w:r>
        <w:br/>
      </w:r>
      <w:r w:rsidRPr="00CC2B99">
        <w:t>State of Indiana this __</w:t>
      </w:r>
      <w:r w:rsidR="008B1EA3">
        <w:t>____</w:t>
      </w:r>
      <w:r w:rsidRPr="00CC2B99">
        <w:t>_________ day of _______________</w:t>
      </w:r>
      <w:r w:rsidR="008B1EA3">
        <w:t>_____________, 20_______</w:t>
      </w:r>
    </w:p>
    <w:p w:rsidR="00CC2B99" w:rsidRPr="00CC2B99" w:rsidRDefault="00CC2B99" w:rsidP="00CC2B99">
      <w:r w:rsidRPr="00CC2B99">
        <w:t>My Commission Expires:</w:t>
      </w:r>
    </w:p>
    <w:p w:rsidR="00CC2B99" w:rsidRDefault="00CC2B99" w:rsidP="00CC2B99">
      <w:pPr>
        <w:ind w:left="5040" w:hanging="5040"/>
      </w:pPr>
      <w:r w:rsidRPr="00CC2B99">
        <w:t>____________</w:t>
      </w:r>
      <w:r>
        <w:t>__________</w:t>
      </w:r>
      <w:r w:rsidRPr="00CC2B99">
        <w:t>____________</w:t>
      </w:r>
      <w:r>
        <w:tab/>
      </w:r>
      <w:r w:rsidRPr="00CC2B99">
        <w:t>______</w:t>
      </w:r>
      <w:r w:rsidR="008B1EA3">
        <w:t>_____________</w:t>
      </w:r>
      <w:r w:rsidRPr="00CC2B99">
        <w:t>_______________________</w:t>
      </w:r>
      <w:r>
        <w:t>__________</w:t>
      </w:r>
      <w:r>
        <w:br/>
      </w:r>
      <w:r w:rsidR="008B1EA3">
        <w:t>Notary Public</w:t>
      </w:r>
    </w:p>
    <w:p w:rsidR="008B1EA3" w:rsidRPr="00CC2B99" w:rsidRDefault="008B1EA3" w:rsidP="00CC2B99">
      <w:pPr>
        <w:ind w:left="5040" w:hanging="5040"/>
      </w:pPr>
      <w:r>
        <w:tab/>
        <w:t>____________________________________________________</w:t>
      </w:r>
      <w:r>
        <w:br/>
        <w:t>Printed</w:t>
      </w:r>
    </w:p>
    <w:sectPr w:rsidR="008B1EA3" w:rsidRPr="00CC2B99" w:rsidSect="00F30EA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80E"/>
    <w:multiLevelType w:val="hybridMultilevel"/>
    <w:tmpl w:val="2226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4BF8"/>
    <w:multiLevelType w:val="hybridMultilevel"/>
    <w:tmpl w:val="5BC2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45FA8"/>
    <w:multiLevelType w:val="hybridMultilevel"/>
    <w:tmpl w:val="E512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2DE5"/>
    <w:multiLevelType w:val="hybridMultilevel"/>
    <w:tmpl w:val="E642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05366"/>
    <w:multiLevelType w:val="hybridMultilevel"/>
    <w:tmpl w:val="90BA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DA"/>
    <w:rsid w:val="00131C6E"/>
    <w:rsid w:val="001536C5"/>
    <w:rsid w:val="001B22B6"/>
    <w:rsid w:val="001C6732"/>
    <w:rsid w:val="00212369"/>
    <w:rsid w:val="0021291F"/>
    <w:rsid w:val="00226ADB"/>
    <w:rsid w:val="00257EE6"/>
    <w:rsid w:val="00274A41"/>
    <w:rsid w:val="002914E1"/>
    <w:rsid w:val="002B0815"/>
    <w:rsid w:val="003055DE"/>
    <w:rsid w:val="00305E29"/>
    <w:rsid w:val="00335198"/>
    <w:rsid w:val="00370E4A"/>
    <w:rsid w:val="003909AC"/>
    <w:rsid w:val="003F3B8C"/>
    <w:rsid w:val="00416C4D"/>
    <w:rsid w:val="0052195D"/>
    <w:rsid w:val="00531BD0"/>
    <w:rsid w:val="00574002"/>
    <w:rsid w:val="005C0496"/>
    <w:rsid w:val="005C7699"/>
    <w:rsid w:val="005E716C"/>
    <w:rsid w:val="00627F0E"/>
    <w:rsid w:val="006553FE"/>
    <w:rsid w:val="0069293F"/>
    <w:rsid w:val="006D7594"/>
    <w:rsid w:val="006E3746"/>
    <w:rsid w:val="00707250"/>
    <w:rsid w:val="00716DAC"/>
    <w:rsid w:val="007978B1"/>
    <w:rsid w:val="008B1EA3"/>
    <w:rsid w:val="008D78F0"/>
    <w:rsid w:val="00916FDA"/>
    <w:rsid w:val="00962A45"/>
    <w:rsid w:val="009873EE"/>
    <w:rsid w:val="009C220A"/>
    <w:rsid w:val="009D755C"/>
    <w:rsid w:val="00A034BF"/>
    <w:rsid w:val="00A124A6"/>
    <w:rsid w:val="00A30D59"/>
    <w:rsid w:val="00A31AD3"/>
    <w:rsid w:val="00A64E32"/>
    <w:rsid w:val="00A92D92"/>
    <w:rsid w:val="00AD71E1"/>
    <w:rsid w:val="00AE70DE"/>
    <w:rsid w:val="00B243D9"/>
    <w:rsid w:val="00B81332"/>
    <w:rsid w:val="00B87FDD"/>
    <w:rsid w:val="00BB4281"/>
    <w:rsid w:val="00BC16A2"/>
    <w:rsid w:val="00BD56BC"/>
    <w:rsid w:val="00C6343B"/>
    <w:rsid w:val="00C6777A"/>
    <w:rsid w:val="00CC2B99"/>
    <w:rsid w:val="00CE023E"/>
    <w:rsid w:val="00D143E5"/>
    <w:rsid w:val="00D25493"/>
    <w:rsid w:val="00D447BC"/>
    <w:rsid w:val="00D45EA9"/>
    <w:rsid w:val="00D53AD0"/>
    <w:rsid w:val="00D645BA"/>
    <w:rsid w:val="00DE781C"/>
    <w:rsid w:val="00E10A49"/>
    <w:rsid w:val="00E20460"/>
    <w:rsid w:val="00E618C7"/>
    <w:rsid w:val="00E80A7B"/>
    <w:rsid w:val="00ED4F9B"/>
    <w:rsid w:val="00EF793E"/>
    <w:rsid w:val="00F24185"/>
    <w:rsid w:val="00F30EA2"/>
    <w:rsid w:val="00F37B89"/>
    <w:rsid w:val="00F41BF2"/>
    <w:rsid w:val="00F614F9"/>
    <w:rsid w:val="00F63D39"/>
    <w:rsid w:val="00F8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9A1EE45-D838-4F64-82AA-8AFCB20C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13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E023E"/>
    <w:rPr>
      <w:b/>
      <w:bCs/>
    </w:rPr>
  </w:style>
  <w:style w:type="table" w:styleId="TableGrid">
    <w:name w:val="Table Grid"/>
    <w:basedOn w:val="TableNormal"/>
    <w:uiPriority w:val="39"/>
    <w:rsid w:val="00CE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4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B1CC-EB2D-4A14-A7E5-18A7D508C38E}"/>
      </w:docPartPr>
      <w:docPartBody>
        <w:p w:rsidR="00C43453" w:rsidRDefault="00C43453"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9D6858A72804FC2A20857AA94EE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DAC5-29A4-4CA5-8931-F230C789CBA0}"/>
      </w:docPartPr>
      <w:docPartBody>
        <w:p w:rsidR="00C43453" w:rsidRDefault="00C43453" w:rsidP="00C43453">
          <w:pPr>
            <w:pStyle w:val="69D6858A72804FC2A20857AA94EECDC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3C5702259D24194893014DCB65A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2D71-F7FF-4984-9B99-313C7BC6B79D}"/>
      </w:docPartPr>
      <w:docPartBody>
        <w:p w:rsidR="00C43453" w:rsidRDefault="00C43453" w:rsidP="00C43453">
          <w:pPr>
            <w:pStyle w:val="63C5702259D24194893014DCB65AC59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F82C778C44E4579B2F0747A223F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F465-F205-496C-B9DD-2464A1B374BB}"/>
      </w:docPartPr>
      <w:docPartBody>
        <w:p w:rsidR="00C43453" w:rsidRDefault="00C43453" w:rsidP="00C43453">
          <w:pPr>
            <w:pStyle w:val="0F82C778C44E4579B2F0747A223F94F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577DDEBD6D3499E91809B0C4D5B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0557-A5C8-42D0-A0EE-0567C572A53E}"/>
      </w:docPartPr>
      <w:docPartBody>
        <w:p w:rsidR="00C43453" w:rsidRDefault="00C43453" w:rsidP="00C43453">
          <w:pPr>
            <w:pStyle w:val="1577DDEBD6D3499E91809B0C4D5BAFF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1A3E217C23A4F96AEB7CC628F69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1077-1FEE-42FE-8199-AE274D4AFCE5}"/>
      </w:docPartPr>
      <w:docPartBody>
        <w:p w:rsidR="00C43453" w:rsidRDefault="00C43453" w:rsidP="00C43453">
          <w:pPr>
            <w:pStyle w:val="91A3E217C23A4F96AEB7CC628F69A3D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C4638081ED64616B6A2C44A365E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2D05-C577-45CE-87CE-5380C2C1C659}"/>
      </w:docPartPr>
      <w:docPartBody>
        <w:p w:rsidR="00C43453" w:rsidRDefault="00C43453" w:rsidP="00C43453">
          <w:pPr>
            <w:pStyle w:val="9C4638081ED64616B6A2C44A365EE7F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6A5FF50331C4DCB97134AA3D23C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DF45-E817-4AC4-8558-709444001B10}"/>
      </w:docPartPr>
      <w:docPartBody>
        <w:p w:rsidR="00C43453" w:rsidRDefault="00C43453" w:rsidP="00C43453">
          <w:pPr>
            <w:pStyle w:val="96A5FF50331C4DCB97134AA3D23C041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C2566D3E88A49BC9507184B0225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B0C6-7BC8-4F1E-9714-47778796460D}"/>
      </w:docPartPr>
      <w:docPartBody>
        <w:p w:rsidR="00C43453" w:rsidRDefault="00C43453" w:rsidP="00C43453">
          <w:pPr>
            <w:pStyle w:val="0C2566D3E88A49BC9507184B0225F1E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A1AFF63DDE14289A91D9AD51DFA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2877-58D6-420D-8D2B-7C8665B2745B}"/>
      </w:docPartPr>
      <w:docPartBody>
        <w:p w:rsidR="00C43453" w:rsidRDefault="00C43453" w:rsidP="00C43453">
          <w:pPr>
            <w:pStyle w:val="BA1AFF63DDE14289A91D9AD51DFA85D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CBA97F0CD0A4AEB910996639713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4A82-1171-45B7-97F3-269970009FA2}"/>
      </w:docPartPr>
      <w:docPartBody>
        <w:p w:rsidR="00C43453" w:rsidRDefault="00C43453" w:rsidP="00C43453">
          <w:pPr>
            <w:pStyle w:val="ACBA97F0CD0A4AEB910996639713DF0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BB472C770CD4603B78502D78918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9AB6-F559-40A8-8100-057687F7E450}"/>
      </w:docPartPr>
      <w:docPartBody>
        <w:p w:rsidR="00C43453" w:rsidRDefault="00C43453" w:rsidP="00C43453">
          <w:pPr>
            <w:pStyle w:val="BBB472C770CD4603B78502D78918ED0D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7D7909D20908440D9E0415AA9B3B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A1B4-1BBB-495C-8753-E1731574BEBE}"/>
      </w:docPartPr>
      <w:docPartBody>
        <w:p w:rsidR="00C43453" w:rsidRDefault="00C43453" w:rsidP="00C43453">
          <w:pPr>
            <w:pStyle w:val="7D7909D20908440D9E0415AA9B3B41A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72EBB7FDB0F430DB800A3562E25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609B-3D9B-45DC-B0B3-F297841CCA47}"/>
      </w:docPartPr>
      <w:docPartBody>
        <w:p w:rsidR="00C43453" w:rsidRDefault="00C43453" w:rsidP="00C43453">
          <w:pPr>
            <w:pStyle w:val="B72EBB7FDB0F430DB800A3562E25F15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FCDA1CD74D74EBA90FDB31DA000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432-49BB-4DFB-BB24-69A794C226E3}"/>
      </w:docPartPr>
      <w:docPartBody>
        <w:p w:rsidR="00C43453" w:rsidRDefault="00C43453" w:rsidP="00C43453">
          <w:pPr>
            <w:pStyle w:val="DFCDA1CD74D74EBA90FDB31DA0008D4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28AE0334F6E4BF49771A1B502CC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1959-66F9-4B70-9A89-AB15535B934D}"/>
      </w:docPartPr>
      <w:docPartBody>
        <w:p w:rsidR="00C43453" w:rsidRDefault="00C43453" w:rsidP="00C43453">
          <w:pPr>
            <w:pStyle w:val="A28AE0334F6E4BF49771A1B502CC48D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C96C1848D3EA4CEA854BD40D48CD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6EB0-9380-4EC7-8EDD-7D92C4ADA920}"/>
      </w:docPartPr>
      <w:docPartBody>
        <w:p w:rsidR="00C43453" w:rsidRDefault="00C43453" w:rsidP="00C43453">
          <w:pPr>
            <w:pStyle w:val="C96C1848D3EA4CEA854BD40D48CD38D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32D555A41A74E49A071A9D73275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6893-3442-4A62-9B77-21BB0EF6F0C4}"/>
      </w:docPartPr>
      <w:docPartBody>
        <w:p w:rsidR="00C43453" w:rsidRDefault="00C43453" w:rsidP="00C43453">
          <w:pPr>
            <w:pStyle w:val="332D555A41A74E49A071A9D73275225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8A3ED3F7D494B3DA855E3FC8F50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9238-2757-4B36-9A55-524AC65BAA1A}"/>
      </w:docPartPr>
      <w:docPartBody>
        <w:p w:rsidR="00C43453" w:rsidRDefault="00C43453" w:rsidP="00C43453">
          <w:pPr>
            <w:pStyle w:val="08A3ED3F7D494B3DA855E3FC8F50668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A61DAAAC77148329B4E9F92C0FA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AF6A-31FD-4B06-B63F-DD451EE319CF}"/>
      </w:docPartPr>
      <w:docPartBody>
        <w:p w:rsidR="00C43453" w:rsidRDefault="00C43453" w:rsidP="00C43453">
          <w:pPr>
            <w:pStyle w:val="0A61DAAAC77148329B4E9F92C0FA05B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BF8B9B5D304452E98B2F44BD03A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FBEF-13AB-47C0-9A04-35C3CDC610F4}"/>
      </w:docPartPr>
      <w:docPartBody>
        <w:p w:rsidR="00C43453" w:rsidRDefault="00C43453" w:rsidP="00C43453">
          <w:pPr>
            <w:pStyle w:val="0BF8B9B5D304452E98B2F44BD03A530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1DAC1C15FC843E5BC98FC76400A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4CEC-3B4E-4BFC-BA3F-0BA3095A0EB4}"/>
      </w:docPartPr>
      <w:docPartBody>
        <w:p w:rsidR="00C43453" w:rsidRDefault="00C43453" w:rsidP="00C43453">
          <w:pPr>
            <w:pStyle w:val="51DAC1C15FC843E5BC98FC76400A23C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757D9BC0B5048E7AD91359E8D56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6459-9111-4E7F-806A-198EB37AB70C}"/>
      </w:docPartPr>
      <w:docPartBody>
        <w:p w:rsidR="00C43453" w:rsidRDefault="00C43453" w:rsidP="00C43453">
          <w:pPr>
            <w:pStyle w:val="5757D9BC0B5048E7AD91359E8D5618A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7D9EE535F54499EA8DC777BC019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8FDC-E7A9-48DF-878A-3352DD4C05A7}"/>
      </w:docPartPr>
      <w:docPartBody>
        <w:p w:rsidR="00C43453" w:rsidRDefault="00C43453" w:rsidP="00C43453">
          <w:pPr>
            <w:pStyle w:val="D7D9EE535F54499EA8DC777BC0193EA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9CC7937750548E49D4071228B11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6035-53E5-49BA-AAEE-013C824441C9}"/>
      </w:docPartPr>
      <w:docPartBody>
        <w:p w:rsidR="00C43453" w:rsidRDefault="00C43453" w:rsidP="00C43453">
          <w:pPr>
            <w:pStyle w:val="D9CC7937750548E49D4071228B116F8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5D3A7958F7C4427B0C1C2782DF0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8A7F-1214-4EDF-BADA-A90F30C38D80}"/>
      </w:docPartPr>
      <w:docPartBody>
        <w:p w:rsidR="00C43453" w:rsidRDefault="00C43453" w:rsidP="00C43453">
          <w:pPr>
            <w:pStyle w:val="F5D3A7958F7C4427B0C1C2782DF01DCD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192D7F9375D4CD3B165344CAD4C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BB50-1AD2-4775-98D5-8F5803D69656}"/>
      </w:docPartPr>
      <w:docPartBody>
        <w:p w:rsidR="00C43453" w:rsidRDefault="00C43453" w:rsidP="00C43453">
          <w:pPr>
            <w:pStyle w:val="6192D7F9375D4CD3B165344CAD4C2D9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ABF2D31D4B6439D9FF3A41AF122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290B-245C-446C-8EE3-9613FF61B381}"/>
      </w:docPartPr>
      <w:docPartBody>
        <w:p w:rsidR="00C43453" w:rsidRDefault="00C43453" w:rsidP="00C43453">
          <w:pPr>
            <w:pStyle w:val="DABF2D31D4B6439D9FF3A41AF122CB5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CD3ED222BE44AE4B33044156DE1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DBB7-9629-49FF-88FD-C174A02B4CFB}"/>
      </w:docPartPr>
      <w:docPartBody>
        <w:p w:rsidR="00C43453" w:rsidRDefault="00C43453" w:rsidP="00C43453">
          <w:pPr>
            <w:pStyle w:val="1CD3ED222BE44AE4B33044156DE1AAF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E42C6F52B1D4AC9B1A7A101E385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0FA9-7B2D-40DE-87B7-485C6FF110D6}"/>
      </w:docPartPr>
      <w:docPartBody>
        <w:p w:rsidR="00C43453" w:rsidRDefault="00C43453" w:rsidP="00C43453">
          <w:pPr>
            <w:pStyle w:val="5E42C6F52B1D4AC9B1A7A101E385490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616E1DB80CC468496EF3B4D2FC6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1DCC-09F0-4562-9F1F-1BA8184F8252}"/>
      </w:docPartPr>
      <w:docPartBody>
        <w:p w:rsidR="00C43453" w:rsidRDefault="00C43453" w:rsidP="00C43453">
          <w:pPr>
            <w:pStyle w:val="9616E1DB80CC468496EF3B4D2FC6923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56D619D5B7940F58229CA348C5C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F60A-CF56-42A1-8D05-B93517CEAE2F}"/>
      </w:docPartPr>
      <w:docPartBody>
        <w:p w:rsidR="00C43453" w:rsidRDefault="00C43453" w:rsidP="00C43453">
          <w:pPr>
            <w:pStyle w:val="E56D619D5B7940F58229CA348C5CB2D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242600F42D04F6581D1CB0B3A64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B9DA-EBF0-4E0E-9934-874EDF4ADCAA}"/>
      </w:docPartPr>
      <w:docPartBody>
        <w:p w:rsidR="00C43453" w:rsidRDefault="00C43453" w:rsidP="00C43453">
          <w:pPr>
            <w:pStyle w:val="B242600F42D04F6581D1CB0B3A64A4E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87B0AE968554005B09640AF3EB3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0866-2C00-419C-A0F3-3955E8A6A66D}"/>
      </w:docPartPr>
      <w:docPartBody>
        <w:p w:rsidR="00C43453" w:rsidRDefault="00C43453" w:rsidP="00C43453">
          <w:pPr>
            <w:pStyle w:val="E87B0AE968554005B09640AF3EB35A9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F8247857D08494EB5D246A95FA1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3EC5-5197-419E-BACA-39E7A574F6EC}"/>
      </w:docPartPr>
      <w:docPartBody>
        <w:p w:rsidR="00C43453" w:rsidRDefault="00C43453" w:rsidP="00C43453">
          <w:pPr>
            <w:pStyle w:val="FF8247857D08494EB5D246A95FA1637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DD4B87214F94569BFE92D79ADAE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B39E-50DD-4E45-AF83-7DCFBEA47104}"/>
      </w:docPartPr>
      <w:docPartBody>
        <w:p w:rsidR="00C43453" w:rsidRDefault="00C43453" w:rsidP="00C43453">
          <w:pPr>
            <w:pStyle w:val="3DD4B87214F94569BFE92D79ADAE049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1B262AE4DC24A808ADDE7FC3438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85A6-EC0D-45E3-844C-F825FBAE7844}"/>
      </w:docPartPr>
      <w:docPartBody>
        <w:p w:rsidR="00C43453" w:rsidRDefault="00C43453" w:rsidP="00C43453">
          <w:pPr>
            <w:pStyle w:val="21B262AE4DC24A808ADDE7FC343880E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953BE899E854FEEB5AF7ACE9D93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1165-2B68-4395-ABB7-80BE667B84F3}"/>
      </w:docPartPr>
      <w:docPartBody>
        <w:p w:rsidR="00C43453" w:rsidRDefault="00C43453" w:rsidP="00C43453">
          <w:pPr>
            <w:pStyle w:val="B953BE899E854FEEB5AF7ACE9D9371D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06B538602AC404F987DB4D6FCDD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3B8E-D320-4158-A486-516D3E1CB256}"/>
      </w:docPartPr>
      <w:docPartBody>
        <w:p w:rsidR="00C43453" w:rsidRDefault="00C43453" w:rsidP="00C43453">
          <w:pPr>
            <w:pStyle w:val="906B538602AC404F987DB4D6FCDD6BF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7B76D69B80C49E4BE7FA48BD091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AC6A-EDF2-4F1D-B16C-310BEF38602C}"/>
      </w:docPartPr>
      <w:docPartBody>
        <w:p w:rsidR="00C43453" w:rsidRDefault="00C43453" w:rsidP="00C43453">
          <w:pPr>
            <w:pStyle w:val="D7B76D69B80C49E4BE7FA48BD091285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246DBAEADC44E8880FE8B256C27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66C2-C518-4586-A40A-C98CA83EEEB7}"/>
      </w:docPartPr>
      <w:docPartBody>
        <w:p w:rsidR="00C43453" w:rsidRDefault="00C43453" w:rsidP="00C43453">
          <w:pPr>
            <w:pStyle w:val="6246DBAEADC44E8880FE8B256C27048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141624695F44156AA0E74DD9A03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2197-6E75-48A1-BF05-374CDBB0C5C4}"/>
      </w:docPartPr>
      <w:docPartBody>
        <w:p w:rsidR="00C43453" w:rsidRDefault="00C43453" w:rsidP="00C43453">
          <w:pPr>
            <w:pStyle w:val="B141624695F44156AA0E74DD9A0322B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998F2F88A754847A3EC31C1E43A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4D31-D032-4332-AD5E-C9BD3E062D05}"/>
      </w:docPartPr>
      <w:docPartBody>
        <w:p w:rsidR="00C43453" w:rsidRDefault="00C43453" w:rsidP="00C43453">
          <w:pPr>
            <w:pStyle w:val="0998F2F88A754847A3EC31C1E43AB56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4EAE0EE3CBC4561AE04CA16E2CC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8D3C-3AEE-4CAF-86B6-2CC311B23335}"/>
      </w:docPartPr>
      <w:docPartBody>
        <w:p w:rsidR="00C43453" w:rsidRDefault="00C43453" w:rsidP="00C43453">
          <w:pPr>
            <w:pStyle w:val="D4EAE0EE3CBC4561AE04CA16E2CC20D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F39F027B4434C13ADB0C9FF8094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BA30-F735-493F-8184-3D081B9EA362}"/>
      </w:docPartPr>
      <w:docPartBody>
        <w:p w:rsidR="00C43453" w:rsidRDefault="00C43453" w:rsidP="00C43453">
          <w:pPr>
            <w:pStyle w:val="BF39F027B4434C13ADB0C9FF8094DD3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19921F10B1F4819ADF9DA51FA92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2548-74F7-4D2B-BCB8-4CA0CF5832F2}"/>
      </w:docPartPr>
      <w:docPartBody>
        <w:p w:rsidR="00C43453" w:rsidRDefault="00C43453" w:rsidP="00C43453">
          <w:pPr>
            <w:pStyle w:val="119921F10B1F4819ADF9DA51FA92765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27921C7FF814DADB38B5599BDC8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BCD8-59B7-4927-AC11-8AB9C356E292}"/>
      </w:docPartPr>
      <w:docPartBody>
        <w:p w:rsidR="00C43453" w:rsidRDefault="00C43453" w:rsidP="00C43453">
          <w:pPr>
            <w:pStyle w:val="327921C7FF814DADB38B5599BDC8078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442C17A94E04ACF849A62A496F4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905B-6D1E-4C43-A27E-8023F3110A79}"/>
      </w:docPartPr>
      <w:docPartBody>
        <w:p w:rsidR="00C43453" w:rsidRDefault="00C43453" w:rsidP="00C43453">
          <w:pPr>
            <w:pStyle w:val="0442C17A94E04ACF849A62A496F4D14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8236CB37DA84DF5B9309AC6CB2A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04D1-5561-420B-AB26-FAC1B67106E3}"/>
      </w:docPartPr>
      <w:docPartBody>
        <w:p w:rsidR="00C43453" w:rsidRDefault="00C43453" w:rsidP="00C43453">
          <w:pPr>
            <w:pStyle w:val="28236CB37DA84DF5B9309AC6CB2AA9F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4292AA44D90452FBDFC8ED7E255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FFA7-7179-4F16-BF13-C5D141A81BB3}"/>
      </w:docPartPr>
      <w:docPartBody>
        <w:p w:rsidR="00C43453" w:rsidRDefault="00C43453" w:rsidP="00C43453">
          <w:pPr>
            <w:pStyle w:val="34292AA44D90452FBDFC8ED7E255594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FAB51D5E2134DE6B0C805D2859A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3632-5C5F-4E69-8DF9-1B63FF690734}"/>
      </w:docPartPr>
      <w:docPartBody>
        <w:p w:rsidR="00C43453" w:rsidRDefault="00C43453" w:rsidP="00C43453">
          <w:pPr>
            <w:pStyle w:val="1FAB51D5E2134DE6B0C805D2859A08D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B44E3AF191747E0AEDC63ABDC84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3157-DBD7-465D-BE40-1953AD46905C}"/>
      </w:docPartPr>
      <w:docPartBody>
        <w:p w:rsidR="00C43453" w:rsidRDefault="00C43453" w:rsidP="00C43453">
          <w:pPr>
            <w:pStyle w:val="EB44E3AF191747E0AEDC63ABDC84F26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5121BEE8EB84EB38CE6B912685D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D182-774E-4B6A-B2BA-B8BC5FEAD8D9}"/>
      </w:docPartPr>
      <w:docPartBody>
        <w:p w:rsidR="00C43453" w:rsidRDefault="00C43453" w:rsidP="00C43453">
          <w:pPr>
            <w:pStyle w:val="95121BEE8EB84EB38CE6B912685DFF9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8614E17A9AE4DA1B502446621D1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23F4-8F2A-4C72-BE38-F98F5C6B4244}"/>
      </w:docPartPr>
      <w:docPartBody>
        <w:p w:rsidR="00C43453" w:rsidRDefault="00C43453" w:rsidP="00C43453">
          <w:pPr>
            <w:pStyle w:val="98614E17A9AE4DA1B502446621D161C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5D7DF46A69742AFB80B0DD39799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2084-8276-463B-8984-C944967AF1C3}"/>
      </w:docPartPr>
      <w:docPartBody>
        <w:p w:rsidR="00C43453" w:rsidRDefault="00C43453" w:rsidP="00C43453">
          <w:pPr>
            <w:pStyle w:val="15D7DF46A69742AFB80B0DD39799F16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AC779A345E14FBD90A400B27843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0806-77B7-4B6B-94A3-A301940D55EE}"/>
      </w:docPartPr>
      <w:docPartBody>
        <w:p w:rsidR="00C43453" w:rsidRDefault="00C43453" w:rsidP="00C43453">
          <w:pPr>
            <w:pStyle w:val="DAC779A345E14FBD90A400B2784309B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6E3A706243B4FB3AE13AFDBD3A2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468F-54A5-4C58-A4E0-3F8ED92F2310}"/>
      </w:docPartPr>
      <w:docPartBody>
        <w:p w:rsidR="00C43453" w:rsidRDefault="00C43453" w:rsidP="00C43453">
          <w:pPr>
            <w:pStyle w:val="A6E3A706243B4FB3AE13AFDBD3A2746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CFFDF03C9A5443EF9E6DB6F2E4C3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E01C-CE0C-4561-9C88-AF210D903131}"/>
      </w:docPartPr>
      <w:docPartBody>
        <w:p w:rsidR="00C43453" w:rsidRDefault="00C43453" w:rsidP="00C43453">
          <w:pPr>
            <w:pStyle w:val="CFFDF03C9A5443EF9E6DB6F2E4C37BC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1F07C46A8EC47FEBE5176F47DE4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32E1-A0EF-4CF0-ABE5-0202273DA61C}"/>
      </w:docPartPr>
      <w:docPartBody>
        <w:p w:rsidR="00C43453" w:rsidRDefault="00C43453" w:rsidP="00C43453">
          <w:pPr>
            <w:pStyle w:val="31F07C46A8EC47FEBE5176F47DE4749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514C13F9E1D45D7ADDCE0CC5309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17B8-82E0-4DF6-B1BD-10C0490662CA}"/>
      </w:docPartPr>
      <w:docPartBody>
        <w:p w:rsidR="00C43453" w:rsidRDefault="00C43453" w:rsidP="00C43453">
          <w:pPr>
            <w:pStyle w:val="E514C13F9E1D45D7ADDCE0CC530954C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E97CCDD87084F1191C25F684879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80F1-0B6E-4005-9305-097342DA17A9}"/>
      </w:docPartPr>
      <w:docPartBody>
        <w:p w:rsidR="00C43453" w:rsidRDefault="00C43453" w:rsidP="00C43453">
          <w:pPr>
            <w:pStyle w:val="5E97CCDD87084F1191C25F6848791E1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3DAABB2774C43ACA04DAA9F0B81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9DB40-01BF-4523-9487-DC33B0AD8B02}"/>
      </w:docPartPr>
      <w:docPartBody>
        <w:p w:rsidR="00C43453" w:rsidRDefault="00C43453" w:rsidP="00C43453">
          <w:pPr>
            <w:pStyle w:val="F3DAABB2774C43ACA04DAA9F0B81EED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791B7D3D2BB84D89BCB8BF675EAE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A27C-31E1-44E6-81F8-57A5770EF165}"/>
      </w:docPartPr>
      <w:docPartBody>
        <w:p w:rsidR="00C43453" w:rsidRDefault="00C43453" w:rsidP="00C43453">
          <w:pPr>
            <w:pStyle w:val="791B7D3D2BB84D89BCB8BF675EAECEB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B59B46C92DD4D78A329F0E54D48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343E-9029-40B0-BAD6-1D9DCB85F0DB}"/>
      </w:docPartPr>
      <w:docPartBody>
        <w:p w:rsidR="00C43453" w:rsidRDefault="00C43453" w:rsidP="00C43453">
          <w:pPr>
            <w:pStyle w:val="BB59B46C92DD4D78A329F0E54D48C2D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F7972850C26495B9DA6C1299D21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7A13-3283-4101-A7F9-7B449E44AF84}"/>
      </w:docPartPr>
      <w:docPartBody>
        <w:p w:rsidR="00C43453" w:rsidRDefault="00C43453" w:rsidP="00C43453">
          <w:pPr>
            <w:pStyle w:val="2F7972850C26495B9DA6C1299D21294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627AAFFDEB1456D8C8792C5DC7B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2DA5-5E44-4212-88AC-85B8B8752C5D}"/>
      </w:docPartPr>
      <w:docPartBody>
        <w:p w:rsidR="00C43453" w:rsidRDefault="00C43453" w:rsidP="00C43453">
          <w:pPr>
            <w:pStyle w:val="2627AAFFDEB1456D8C8792C5DC7BEF3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775374285A3458F938627B15CD0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885E-1FA8-4639-84BD-1F9CF444D590}"/>
      </w:docPartPr>
      <w:docPartBody>
        <w:p w:rsidR="00C43453" w:rsidRDefault="00C43453" w:rsidP="00C43453">
          <w:pPr>
            <w:pStyle w:val="F775374285A3458F938627B15CD041F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DBCA29421F144E3BE252BE58453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9057-0AFA-43F8-ACBE-F89D843FD9E1}"/>
      </w:docPartPr>
      <w:docPartBody>
        <w:p w:rsidR="00C43453" w:rsidRDefault="00C43453" w:rsidP="00C43453">
          <w:pPr>
            <w:pStyle w:val="DDBCA29421F144E3BE252BE584535B2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F091D09D33445A6B6490DE21760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90A7-BF0A-46E9-A641-DAC5F903E587}"/>
      </w:docPartPr>
      <w:docPartBody>
        <w:p w:rsidR="00C43453" w:rsidRDefault="00C43453" w:rsidP="00C43453">
          <w:pPr>
            <w:pStyle w:val="FF091D09D33445A6B6490DE21760F55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7E60BA418EF4E14B43B1CA1A249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9614-7E67-4DA3-A227-B261D4338E98}"/>
      </w:docPartPr>
      <w:docPartBody>
        <w:p w:rsidR="00C43453" w:rsidRDefault="00C43453" w:rsidP="00C43453">
          <w:pPr>
            <w:pStyle w:val="A7E60BA418EF4E14B43B1CA1A249349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5C84025391E42B7B8DA5761AE17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986E-C13E-4130-A347-B84C716B369C}"/>
      </w:docPartPr>
      <w:docPartBody>
        <w:p w:rsidR="00C43453" w:rsidRDefault="00C43453" w:rsidP="00C43453">
          <w:pPr>
            <w:pStyle w:val="B5C84025391E42B7B8DA5761AE179F5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666098B033140239D7068E07799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3265-2093-41ED-84F2-0052663C4771}"/>
      </w:docPartPr>
      <w:docPartBody>
        <w:p w:rsidR="00C43453" w:rsidRDefault="00C43453" w:rsidP="00C43453">
          <w:pPr>
            <w:pStyle w:val="8666098B033140239D7068E07799A44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D32917EFD104BDF8E75ADE664B6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D925-8ADF-4E37-A639-5E4A90BCD8A9}"/>
      </w:docPartPr>
      <w:docPartBody>
        <w:p w:rsidR="00C43453" w:rsidRDefault="00C43453" w:rsidP="00C43453">
          <w:pPr>
            <w:pStyle w:val="BD32917EFD104BDF8E75ADE664B64AC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184A82D0C16421AB35257B6D6AE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40D2-C34A-4BC4-8399-32682CF912C0}"/>
      </w:docPartPr>
      <w:docPartBody>
        <w:p w:rsidR="00C43453" w:rsidRDefault="00C43453" w:rsidP="00C43453">
          <w:pPr>
            <w:pStyle w:val="0184A82D0C16421AB35257B6D6AECC8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1CE1D653A154788BEF1279A892A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0E48-AEA1-41FF-A9F2-A17299C0570B}"/>
      </w:docPartPr>
      <w:docPartBody>
        <w:p w:rsidR="00C43453" w:rsidRDefault="00C43453" w:rsidP="00C43453">
          <w:pPr>
            <w:pStyle w:val="A1CE1D653A154788BEF1279A892A92AD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18F811F35A34C94930A38A5ABBC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E5E1-8F91-40A1-A0CD-F1AAB6489523}"/>
      </w:docPartPr>
      <w:docPartBody>
        <w:p w:rsidR="00C43453" w:rsidRDefault="00C43453" w:rsidP="00C43453">
          <w:pPr>
            <w:pStyle w:val="518F811F35A34C94930A38A5ABBC26F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B125C8B429143248F2B476B7E8B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CFC9-E5D1-4A4B-A312-2968B7E1BE85}"/>
      </w:docPartPr>
      <w:docPartBody>
        <w:p w:rsidR="00C43453" w:rsidRDefault="00C43453" w:rsidP="00C43453">
          <w:pPr>
            <w:pStyle w:val="0B125C8B429143248F2B476B7E8B127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BA2BDA63DB74101AC7BE6C04AAE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D7B6-CFDE-4A12-AF39-E876D3388316}"/>
      </w:docPartPr>
      <w:docPartBody>
        <w:p w:rsidR="00C43453" w:rsidRDefault="00C43453" w:rsidP="00C43453">
          <w:pPr>
            <w:pStyle w:val="FBA2BDA63DB74101AC7BE6C04AAE517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6F84482A49C4A9DA7E1B80A13A9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A3AA-7636-466A-B963-EC9E1489DB4B}"/>
      </w:docPartPr>
      <w:docPartBody>
        <w:p w:rsidR="00C43453" w:rsidRDefault="00C43453" w:rsidP="00C43453">
          <w:pPr>
            <w:pStyle w:val="66F84482A49C4A9DA7E1B80A13A92AE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B1CE809E9364C98BFEC930A3F51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8735-139E-43E8-BBDC-EC8B8351863A}"/>
      </w:docPartPr>
      <w:docPartBody>
        <w:p w:rsidR="00C43453" w:rsidRDefault="00C43453" w:rsidP="00C43453">
          <w:pPr>
            <w:pStyle w:val="8B1CE809E9364C98BFEC930A3F518AB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AE53CE69B6D4464A942BBABBAF7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0C5C-6103-4893-BBEB-4F906738BF48}"/>
      </w:docPartPr>
      <w:docPartBody>
        <w:p w:rsidR="00C43453" w:rsidRDefault="00C43453" w:rsidP="00C43453">
          <w:pPr>
            <w:pStyle w:val="FAE53CE69B6D4464A942BBABBAF7A96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9E6CFE753524C4291968B5ED190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1AC8-8C28-4950-BAD2-B30981643C51}"/>
      </w:docPartPr>
      <w:docPartBody>
        <w:p w:rsidR="00C43453" w:rsidRDefault="00C43453" w:rsidP="00C43453">
          <w:pPr>
            <w:pStyle w:val="99E6CFE753524C4291968B5ED190679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1C4D268E93446638C64EB65C7A4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2E06-3F5A-4588-BFA3-C6D129DB3331}"/>
      </w:docPartPr>
      <w:docPartBody>
        <w:p w:rsidR="00C43453" w:rsidRDefault="00C43453" w:rsidP="00C43453">
          <w:pPr>
            <w:pStyle w:val="51C4D268E93446638C64EB65C7A476ED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CCFEE6C4B62F4A6BA74505C6DB00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89F-0F0F-4F52-BC47-591383CDADDD}"/>
      </w:docPartPr>
      <w:docPartBody>
        <w:p w:rsidR="00C43453" w:rsidRDefault="00C43453" w:rsidP="00C43453">
          <w:pPr>
            <w:pStyle w:val="CCFEE6C4B62F4A6BA74505C6DB009C9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28A43FBE3EC49268137C1BA9B9F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2B6B-0E72-4D28-800B-C91B369CF41D}"/>
      </w:docPartPr>
      <w:docPartBody>
        <w:p w:rsidR="00C43453" w:rsidRDefault="00C43453" w:rsidP="00C43453">
          <w:pPr>
            <w:pStyle w:val="328A43FBE3EC49268137C1BA9B9FF99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CBF8A726E084AB9B0F4C3451014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1240-9C94-49FB-AD81-690AB26B3482}"/>
      </w:docPartPr>
      <w:docPartBody>
        <w:p w:rsidR="00C43453" w:rsidRDefault="00C43453" w:rsidP="00C43453">
          <w:pPr>
            <w:pStyle w:val="6CBF8A726E084AB9B0F4C34510140FB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E8E4DA3FEDE44D6B61822B89A94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049A-4DA5-4D7F-B82F-EC5360D94BB2}"/>
      </w:docPartPr>
      <w:docPartBody>
        <w:p w:rsidR="00C43453" w:rsidRDefault="00C43453" w:rsidP="00C43453">
          <w:pPr>
            <w:pStyle w:val="6E8E4DA3FEDE44D6B61822B89A943C7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2511B00203F41C79557B3FD96C7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BDC0-1ABD-41E7-8E50-A2908DBC5DE6}"/>
      </w:docPartPr>
      <w:docPartBody>
        <w:p w:rsidR="00C43453" w:rsidRDefault="00C43453" w:rsidP="00C43453">
          <w:pPr>
            <w:pStyle w:val="92511B00203F41C79557B3FD96C7AEE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3C8EAB8BD5A49A1A2EFDC122A82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451C-6157-483F-83F0-961A746C7177}"/>
      </w:docPartPr>
      <w:docPartBody>
        <w:p w:rsidR="00C43453" w:rsidRDefault="00C43453" w:rsidP="00C43453">
          <w:pPr>
            <w:pStyle w:val="63C8EAB8BD5A49A1A2EFDC122A82FAF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8B2194A553F478A8DE136E439E6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25F7-04EC-472E-B646-BE16E2371648}"/>
      </w:docPartPr>
      <w:docPartBody>
        <w:p w:rsidR="00C43453" w:rsidRDefault="00C43453" w:rsidP="00C43453">
          <w:pPr>
            <w:pStyle w:val="38B2194A553F478A8DE136E439E6361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8454B776FB24006A6BD091E5A5A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04EB-5B25-408B-8787-0A4FF9A0BA0D}"/>
      </w:docPartPr>
      <w:docPartBody>
        <w:p w:rsidR="00C43453" w:rsidRDefault="00C43453" w:rsidP="00C43453">
          <w:pPr>
            <w:pStyle w:val="88454B776FB24006A6BD091E5A5A2EA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73D242D5A08642028D89A814EAF5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28B7-80E7-43ED-B7C4-8A6CB4788F60}"/>
      </w:docPartPr>
      <w:docPartBody>
        <w:p w:rsidR="00C43453" w:rsidRDefault="00C43453" w:rsidP="00C43453">
          <w:pPr>
            <w:pStyle w:val="73D242D5A08642028D89A814EAF52A0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3688393CDC04597AF0AC8E26925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FF03-0AD9-4521-A4F4-9666AD000242}"/>
      </w:docPartPr>
      <w:docPartBody>
        <w:p w:rsidR="00C43453" w:rsidRDefault="00C43453" w:rsidP="00C43453">
          <w:pPr>
            <w:pStyle w:val="03688393CDC04597AF0AC8E26925D37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212FD4B6AAD429F98D147B403AC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0502-7DCF-47CD-B8E0-68BC2F9C55EE}"/>
      </w:docPartPr>
      <w:docPartBody>
        <w:p w:rsidR="00C43453" w:rsidRDefault="00C43453" w:rsidP="00C43453">
          <w:pPr>
            <w:pStyle w:val="E212FD4B6AAD429F98D147B403ACC18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7DCBFC291244A96A38B3ECDA129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CB57-CC85-4FC0-9A82-9DF17A248128}"/>
      </w:docPartPr>
      <w:docPartBody>
        <w:p w:rsidR="00C43453" w:rsidRDefault="00C43453" w:rsidP="00C43453">
          <w:pPr>
            <w:pStyle w:val="87DCBFC291244A96A38B3ECDA12968F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5B19BA484E44D26BD0E2B5E5895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623C-7D12-4190-BD43-7FC10F0283C7}"/>
      </w:docPartPr>
      <w:docPartBody>
        <w:p w:rsidR="00C43453" w:rsidRDefault="00C43453" w:rsidP="00C43453">
          <w:pPr>
            <w:pStyle w:val="95B19BA484E44D26BD0E2B5E5895448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4C3E96E0A23430388B0BFB15610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915E-E3F9-46CB-9249-09B491429C39}"/>
      </w:docPartPr>
      <w:docPartBody>
        <w:p w:rsidR="00C43453" w:rsidRDefault="00C43453" w:rsidP="00C43453">
          <w:pPr>
            <w:pStyle w:val="54C3E96E0A23430388B0BFB15610AA5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C444AAF587F84ED88B8C443910DC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E941-6408-4250-90DB-66800710B932}"/>
      </w:docPartPr>
      <w:docPartBody>
        <w:p w:rsidR="00C43453" w:rsidRDefault="00C43453" w:rsidP="00C43453">
          <w:pPr>
            <w:pStyle w:val="C444AAF587F84ED88B8C443910DC73A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DB9B920862F4203977D83F387AB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1515-97D4-4C56-A222-C0646E58EC66}"/>
      </w:docPartPr>
      <w:docPartBody>
        <w:p w:rsidR="00C43453" w:rsidRDefault="00C43453" w:rsidP="00C43453">
          <w:pPr>
            <w:pStyle w:val="BDB9B920862F4203977D83F387ABB3F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7B1EEF33F58D4FBD90D3C393ADE6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A5A8-FF63-4728-B029-81567A0F6A03}"/>
      </w:docPartPr>
      <w:docPartBody>
        <w:p w:rsidR="00C43453" w:rsidRDefault="00C43453" w:rsidP="00C43453">
          <w:pPr>
            <w:pStyle w:val="7B1EEF33F58D4FBD90D3C393ADE6BDA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512C2C79F6C490083BBCEC46D36C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ACA5-EE8D-4AB6-949E-DB8322323CE9}"/>
      </w:docPartPr>
      <w:docPartBody>
        <w:p w:rsidR="00C43453" w:rsidRDefault="00C43453" w:rsidP="00C43453">
          <w:pPr>
            <w:pStyle w:val="2512C2C79F6C490083BBCEC46D36C28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BF8BEA0848D46C28FE0522E6BFB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AA1D-84B2-4CB7-AEB9-27C796E93A78}"/>
      </w:docPartPr>
      <w:docPartBody>
        <w:p w:rsidR="00C43453" w:rsidRDefault="00C43453" w:rsidP="00C43453">
          <w:pPr>
            <w:pStyle w:val="9BF8BEA0848D46C28FE0522E6BFBE7F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6D469D1481F469384E5CA58F05B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561A-78DC-4BF4-8541-3C48B30415CF}"/>
      </w:docPartPr>
      <w:docPartBody>
        <w:p w:rsidR="00C43453" w:rsidRDefault="00C43453" w:rsidP="00C43453">
          <w:pPr>
            <w:pStyle w:val="56D469D1481F469384E5CA58F05BCED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EEA88EB993E413299E4AF65E343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5FAA-1DFB-4BD2-8E31-2EE9FFBACB65}"/>
      </w:docPartPr>
      <w:docPartBody>
        <w:p w:rsidR="00C43453" w:rsidRDefault="00C43453" w:rsidP="00C43453">
          <w:pPr>
            <w:pStyle w:val="BEEA88EB993E413299E4AF65E343684D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D3EAB494EB144B88BA307920603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E9BC-8A15-4169-B68C-6732F0BEBE26}"/>
      </w:docPartPr>
      <w:docPartBody>
        <w:p w:rsidR="00C43453" w:rsidRDefault="00C43453" w:rsidP="00C43453">
          <w:pPr>
            <w:pStyle w:val="4D3EAB494EB144B88BA30792060323A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08397EDC8394A59B0113E8D2A98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C9F5-26ED-472B-8B1F-461F7231BF28}"/>
      </w:docPartPr>
      <w:docPartBody>
        <w:p w:rsidR="00C43453" w:rsidRDefault="00C43453" w:rsidP="00C43453">
          <w:pPr>
            <w:pStyle w:val="B08397EDC8394A59B0113E8D2A985AAD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8E26FAB04CD428CAAE0338186C7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DF13-A675-4405-99E2-B7BD95B11A38}"/>
      </w:docPartPr>
      <w:docPartBody>
        <w:p w:rsidR="00C43453" w:rsidRDefault="00C43453" w:rsidP="00C43453">
          <w:pPr>
            <w:pStyle w:val="08E26FAB04CD428CAAE0338186C77F6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41E384513D9436CB856D3DCF667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8BB6-1697-46C2-AE55-0CBDFCEEA492}"/>
      </w:docPartPr>
      <w:docPartBody>
        <w:p w:rsidR="00C43453" w:rsidRDefault="00C43453" w:rsidP="00C43453">
          <w:pPr>
            <w:pStyle w:val="841E384513D9436CB856D3DCF667E87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4A2912F084B46F6BB448986201E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50C-15A2-425D-BA93-5F68A463AF70}"/>
      </w:docPartPr>
      <w:docPartBody>
        <w:p w:rsidR="00C43453" w:rsidRDefault="00C43453" w:rsidP="00C43453">
          <w:pPr>
            <w:pStyle w:val="94A2912F084B46F6BB448986201E925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D354A87AA0842AB9A89CE297010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626E-3E92-4DBC-988F-18251B7ED75B}"/>
      </w:docPartPr>
      <w:docPartBody>
        <w:p w:rsidR="00C43453" w:rsidRDefault="00C43453" w:rsidP="00C43453">
          <w:pPr>
            <w:pStyle w:val="5D354A87AA0842AB9A89CE2970100FD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1BEE5DDD7BA45ADAE0854B46DE5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A2BD-BDBA-4115-8328-90F2E9AEC8ED}"/>
      </w:docPartPr>
      <w:docPartBody>
        <w:p w:rsidR="00C43453" w:rsidRDefault="00C43453" w:rsidP="00C43453">
          <w:pPr>
            <w:pStyle w:val="F1BEE5DDD7BA45ADAE0854B46DE558E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A70C06D1BC544A186D107131813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C93A-8B4A-481E-BAF5-7C0C323A2285}"/>
      </w:docPartPr>
      <w:docPartBody>
        <w:p w:rsidR="00C43453" w:rsidRDefault="00C43453" w:rsidP="00C43453">
          <w:pPr>
            <w:pStyle w:val="AA70C06D1BC544A186D10713181393B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CE1775F732334479A270E395CDA7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7FD7-FF7A-4F64-A8FB-59918D704030}"/>
      </w:docPartPr>
      <w:docPartBody>
        <w:p w:rsidR="00C43453" w:rsidRDefault="00C43453" w:rsidP="00C43453">
          <w:pPr>
            <w:pStyle w:val="CE1775F732334479A270E395CDA78F5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76AC3B0D4DC433EA815201D1B5C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9C7B-9A73-4323-92BF-A9A39328E609}"/>
      </w:docPartPr>
      <w:docPartBody>
        <w:p w:rsidR="00C43453" w:rsidRDefault="00C43453" w:rsidP="00C43453">
          <w:pPr>
            <w:pStyle w:val="876AC3B0D4DC433EA815201D1B5CEFC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D58DA0AD78941CCB9227A027483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0A77-A6CB-4649-8679-62FB49D8E2AB}"/>
      </w:docPartPr>
      <w:docPartBody>
        <w:p w:rsidR="00C43453" w:rsidRDefault="00C43453" w:rsidP="00C43453">
          <w:pPr>
            <w:pStyle w:val="5D58DA0AD78941CCB9227A02748327B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1079863CFDB46C38D24C44E1B31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0679-56AF-4AE4-B6F9-C86AC3981CB7}"/>
      </w:docPartPr>
      <w:docPartBody>
        <w:p w:rsidR="00C43453" w:rsidRDefault="00C43453" w:rsidP="00C43453">
          <w:pPr>
            <w:pStyle w:val="51079863CFDB46C38D24C44E1B31CFF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A282BFE43124129B8D302BF50A6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9987-FBC1-4413-ACEE-2414AC5C11E5}"/>
      </w:docPartPr>
      <w:docPartBody>
        <w:p w:rsidR="00C43453" w:rsidRDefault="00C43453" w:rsidP="00C43453">
          <w:pPr>
            <w:pStyle w:val="BA282BFE43124129B8D302BF50A6168D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FA46095817E4068B1AEEE82C87F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1786-E8F6-4B62-AC59-751A9780F9CE}"/>
      </w:docPartPr>
      <w:docPartBody>
        <w:p w:rsidR="00C43453" w:rsidRDefault="00C43453" w:rsidP="00C43453">
          <w:pPr>
            <w:pStyle w:val="4FA46095817E4068B1AEEE82C87F9E7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BC327E926934BF0B3FFB4252811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CADD-A514-46CE-888D-B26058D889F9}"/>
      </w:docPartPr>
      <w:docPartBody>
        <w:p w:rsidR="00C43453" w:rsidRDefault="00C43453" w:rsidP="00C43453">
          <w:pPr>
            <w:pStyle w:val="2BC327E926934BF0B3FFB42528116D7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EA20C9E71CE4BEDA8CE9D79C839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3E7B-0EB7-484C-A744-6F1922285BE3}"/>
      </w:docPartPr>
      <w:docPartBody>
        <w:p w:rsidR="00C43453" w:rsidRDefault="00C43453" w:rsidP="00C43453">
          <w:pPr>
            <w:pStyle w:val="4EA20C9E71CE4BEDA8CE9D79C839747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AAA1CCD95444970A758C793E265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2D02-1C9E-4E03-A0A5-FB743C10FED2}"/>
      </w:docPartPr>
      <w:docPartBody>
        <w:p w:rsidR="00C43453" w:rsidRDefault="00C43453" w:rsidP="00C43453">
          <w:pPr>
            <w:pStyle w:val="BAAA1CCD95444970A758C793E2658D8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1432BCF8601472AA332EFF6BA10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0293-E3EA-4011-8F85-04055B5B7411}"/>
      </w:docPartPr>
      <w:docPartBody>
        <w:p w:rsidR="00C43453" w:rsidRDefault="00C43453" w:rsidP="00C43453">
          <w:pPr>
            <w:pStyle w:val="61432BCF8601472AA332EFF6BA106D6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51FAC01345A40048E2253EA85E1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C301-21FF-4E17-B662-8404B03126DA}"/>
      </w:docPartPr>
      <w:docPartBody>
        <w:p w:rsidR="00C43453" w:rsidRDefault="00C43453" w:rsidP="00C43453">
          <w:pPr>
            <w:pStyle w:val="451FAC01345A40048E2253EA85E13A0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B31DEB56121475F80124CA3838B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F432-4848-496F-A71E-CF98F71B2943}"/>
      </w:docPartPr>
      <w:docPartBody>
        <w:p w:rsidR="00C43453" w:rsidRDefault="00C43453" w:rsidP="00C43453">
          <w:pPr>
            <w:pStyle w:val="AB31DEB56121475F80124CA3838B290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BA0D7838F0A4A62878440052801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35CC-A209-4D6D-8E7B-363D05F5378B}"/>
      </w:docPartPr>
      <w:docPartBody>
        <w:p w:rsidR="00C43453" w:rsidRDefault="00C43453" w:rsidP="00C43453">
          <w:pPr>
            <w:pStyle w:val="0BA0D7838F0A4A62878440052801F1C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401EE9C01E744C2A35E76D74F11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2779-A127-4500-950F-C3BA03294936}"/>
      </w:docPartPr>
      <w:docPartBody>
        <w:p w:rsidR="00C43453" w:rsidRDefault="00C43453" w:rsidP="00C43453">
          <w:pPr>
            <w:pStyle w:val="D401EE9C01E744C2A35E76D74F11DBA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DA7F0E13D8645A0B34518B72266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824F-76C7-48E5-9816-5240DDAA8CF6}"/>
      </w:docPartPr>
      <w:docPartBody>
        <w:p w:rsidR="00C43453" w:rsidRDefault="00C43453" w:rsidP="00C43453">
          <w:pPr>
            <w:pStyle w:val="FDA7F0E13D8645A0B34518B7226632B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C1D43B4375A4E37B63DAE586600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D7C0-D062-4826-9A25-424A19D02748}"/>
      </w:docPartPr>
      <w:docPartBody>
        <w:p w:rsidR="00C43453" w:rsidRDefault="00C43453" w:rsidP="00C43453">
          <w:pPr>
            <w:pStyle w:val="4C1D43B4375A4E37B63DAE586600670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C3C79A335D0411A98AF2E95BCFD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AF69-0A54-40B1-A9D8-2B7CAA2660CE}"/>
      </w:docPartPr>
      <w:docPartBody>
        <w:p w:rsidR="00E30094" w:rsidRDefault="00C43453" w:rsidP="00C43453">
          <w:pPr>
            <w:pStyle w:val="EC3C79A335D0411A98AF2E95BCFD3D4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AB6A6E5BEF6418F96F4953B0877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0D3B-0618-4FF2-A36B-B87D94CF84F7}"/>
      </w:docPartPr>
      <w:docPartBody>
        <w:p w:rsidR="00E30094" w:rsidRDefault="00C43453" w:rsidP="00C43453">
          <w:pPr>
            <w:pStyle w:val="2AB6A6E5BEF6418F96F4953B087730E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91A847A5F8C46F18F32EE053B3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60D0-4B0B-4700-9123-7345A7E7BBC4}"/>
      </w:docPartPr>
      <w:docPartBody>
        <w:p w:rsidR="00E30094" w:rsidRDefault="00C43453" w:rsidP="00C43453">
          <w:pPr>
            <w:pStyle w:val="F91A847A5F8C46F18F32EE053B303A5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B251920170C48BCBBBB95536DA5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9AD9-231D-4CE8-89C6-7A78BDF92777}"/>
      </w:docPartPr>
      <w:docPartBody>
        <w:p w:rsidR="00E30094" w:rsidRDefault="00C43453" w:rsidP="00C43453">
          <w:pPr>
            <w:pStyle w:val="4B251920170C48BCBBBB95536DA52BF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A2B1220E94F40A69DFD1CB1DA6A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A0F7-C325-4EF3-A992-AEB3BB2ADE57}"/>
      </w:docPartPr>
      <w:docPartBody>
        <w:p w:rsidR="00E30094" w:rsidRDefault="00C43453" w:rsidP="00C43453">
          <w:pPr>
            <w:pStyle w:val="DA2B1220E94F40A69DFD1CB1DA6A133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613BB59717B4F139B5C21CA1D5F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E3B7-0359-4BF1-99C6-1A9B4076D26F}"/>
      </w:docPartPr>
      <w:docPartBody>
        <w:p w:rsidR="00E30094" w:rsidRDefault="00C43453" w:rsidP="00C43453">
          <w:pPr>
            <w:pStyle w:val="5613BB59717B4F139B5C21CA1D5F80A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0AD603CF6F642669799BBAF2F94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9153-711D-4C27-9B07-379281A47F37}"/>
      </w:docPartPr>
      <w:docPartBody>
        <w:p w:rsidR="00E30094" w:rsidRDefault="00C43453" w:rsidP="00C43453">
          <w:pPr>
            <w:pStyle w:val="E0AD603CF6F642669799BBAF2F94526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C191ABECDA745E9968A7E7FA236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5964-2DB7-4E03-B258-193E3B21B233}"/>
      </w:docPartPr>
      <w:docPartBody>
        <w:p w:rsidR="00E30094" w:rsidRDefault="00C43453" w:rsidP="00C43453">
          <w:pPr>
            <w:pStyle w:val="AC191ABECDA745E9968A7E7FA23669C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5E510364CF941049340AB7391C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51E2-9014-40CE-BE8B-32D1D010E54C}"/>
      </w:docPartPr>
      <w:docPartBody>
        <w:p w:rsidR="00E30094" w:rsidRDefault="00C43453" w:rsidP="00C43453">
          <w:pPr>
            <w:pStyle w:val="45E510364CF941049340AB7391C6FF0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514DF3790D04D0A91720B30828C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B3DF-D68E-4FD8-BA09-44F163997E08}"/>
      </w:docPartPr>
      <w:docPartBody>
        <w:p w:rsidR="00E30094" w:rsidRDefault="00C43453" w:rsidP="00C43453">
          <w:pPr>
            <w:pStyle w:val="9514DF3790D04D0A91720B30828C5069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0EA38B0E8CE45F5BEB6AA8B2C7B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B34B-DB27-4FDD-848E-510AE3716EEE}"/>
      </w:docPartPr>
      <w:docPartBody>
        <w:p w:rsidR="00E30094" w:rsidRDefault="00C43453" w:rsidP="00C43453">
          <w:pPr>
            <w:pStyle w:val="20EA38B0E8CE45F5BEB6AA8B2C7BE06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F780B83E43742ACB1A92774EAFB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0F5D-1AFD-489A-9635-0F3F81643ECC}"/>
      </w:docPartPr>
      <w:docPartBody>
        <w:p w:rsidR="00E30094" w:rsidRDefault="00C43453" w:rsidP="00C43453">
          <w:pPr>
            <w:pStyle w:val="9F780B83E43742ACB1A92774EAFBEFA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492D16DB8B34CACB03AC313FDD7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B404-3115-4662-8C98-E207537F442A}"/>
      </w:docPartPr>
      <w:docPartBody>
        <w:p w:rsidR="00E30094" w:rsidRDefault="00C43453" w:rsidP="00C43453">
          <w:pPr>
            <w:pStyle w:val="E492D16DB8B34CACB03AC313FDD74FA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63F19BAEFBE4231B20DD09D0A43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925F-B159-4598-BBD2-C7A905EE74C5}"/>
      </w:docPartPr>
      <w:docPartBody>
        <w:p w:rsidR="00E30094" w:rsidRDefault="00C43453" w:rsidP="00C43453">
          <w:pPr>
            <w:pStyle w:val="D63F19BAEFBE4231B20DD09D0A43879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5E097EB524749A283B094294E45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9BB4-6D86-4C4F-A5A0-7D8CCC06D381}"/>
      </w:docPartPr>
      <w:docPartBody>
        <w:p w:rsidR="00E30094" w:rsidRDefault="00C43453" w:rsidP="00C43453">
          <w:pPr>
            <w:pStyle w:val="05E097EB524749A283B094294E45CFB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8C1F0F1AF2248CBBD2D8C90C293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864-6073-48D0-831D-8A31C6B40FF6}"/>
      </w:docPartPr>
      <w:docPartBody>
        <w:p w:rsidR="00E30094" w:rsidRDefault="00C43453" w:rsidP="00C43453">
          <w:pPr>
            <w:pStyle w:val="08C1F0F1AF2248CBBD2D8C90C293CFB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B59C3AF707B444BBC8A201B9BD5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8452-6BD0-45D5-908E-F9735DC07BD6}"/>
      </w:docPartPr>
      <w:docPartBody>
        <w:p w:rsidR="00E30094" w:rsidRDefault="00C43453" w:rsidP="00C43453">
          <w:pPr>
            <w:pStyle w:val="6B59C3AF707B444BBC8A201B9BD5B114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5364AEF48A348A182D1997DFEB8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9FD1-8FA8-4F94-8E1B-D81A848B0C5E}"/>
      </w:docPartPr>
      <w:docPartBody>
        <w:p w:rsidR="00E30094" w:rsidRDefault="00C43453" w:rsidP="00C43453">
          <w:pPr>
            <w:pStyle w:val="F5364AEF48A348A182D1997DFEB8E1C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F7254BB09F54C729C2349514686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765A-2850-4930-81F9-C64999EE5898}"/>
      </w:docPartPr>
      <w:docPartBody>
        <w:p w:rsidR="00E30094" w:rsidRDefault="00C43453" w:rsidP="00C43453">
          <w:pPr>
            <w:pStyle w:val="4F7254BB09F54C729C2349514686F19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58179504FF54E5198259CA7A777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8E74-1DC3-4D9C-B0CC-2740B1094708}"/>
      </w:docPartPr>
      <w:docPartBody>
        <w:p w:rsidR="00E30094" w:rsidRDefault="00C43453" w:rsidP="00C43453">
          <w:pPr>
            <w:pStyle w:val="158179504FF54E5198259CA7A77703B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CF5AF4054654A5D8A20918577B3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5254-4413-4483-BA30-EF621324A0A9}"/>
      </w:docPartPr>
      <w:docPartBody>
        <w:p w:rsidR="00E30094" w:rsidRDefault="00C43453" w:rsidP="00C43453">
          <w:pPr>
            <w:pStyle w:val="1CF5AF4054654A5D8A20918577B3F486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00D6C9946FA42AFAC039C86C7B76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88D1-D2B6-4730-91BD-EBD900B892EA}"/>
      </w:docPartPr>
      <w:docPartBody>
        <w:p w:rsidR="00E30094" w:rsidRDefault="00C43453" w:rsidP="00C43453">
          <w:pPr>
            <w:pStyle w:val="500D6C9946FA42AFAC039C86C7B761C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86B76A94E1F4189A0A692199ACA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B1E4-CC3A-4A7F-BE1D-05E81E7DB043}"/>
      </w:docPartPr>
      <w:docPartBody>
        <w:p w:rsidR="00E30094" w:rsidRDefault="00C43453" w:rsidP="00C43453">
          <w:pPr>
            <w:pStyle w:val="386B76A94E1F4189A0A692199ACA914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8C0C2A2120445B1A08A467658F4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AC53-8DD2-4988-B709-E4656F576A73}"/>
      </w:docPartPr>
      <w:docPartBody>
        <w:p w:rsidR="00E30094" w:rsidRDefault="00C43453" w:rsidP="00C43453">
          <w:pPr>
            <w:pStyle w:val="A8C0C2A2120445B1A08A467658F43E2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A36F83F6BF245588D42AB1E659A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26CB-DFDA-4618-AC60-68C74586AF0F}"/>
      </w:docPartPr>
      <w:docPartBody>
        <w:p w:rsidR="00E30094" w:rsidRDefault="00C43453" w:rsidP="00C43453">
          <w:pPr>
            <w:pStyle w:val="4A36F83F6BF245588D42AB1E659A165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489BE87E4164EA1B9E41B57DEDD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5A55-D1EE-4414-ABFC-AB03500D10C8}"/>
      </w:docPartPr>
      <w:docPartBody>
        <w:p w:rsidR="00E30094" w:rsidRDefault="00C43453" w:rsidP="00C43453">
          <w:pPr>
            <w:pStyle w:val="A489BE87E4164EA1B9E41B57DEDDFF5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EF84188863E43729C7CA0599A2E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216A-A971-4438-B69C-9B8AAAB68AF5}"/>
      </w:docPartPr>
      <w:docPartBody>
        <w:p w:rsidR="00E30094" w:rsidRDefault="00C43453" w:rsidP="00C43453">
          <w:pPr>
            <w:pStyle w:val="8EF84188863E43729C7CA0599A2EF5D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70678397DF048568B5A46747B7E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4D38-65EB-4C20-AC52-F8BE234EAD0C}"/>
      </w:docPartPr>
      <w:docPartBody>
        <w:p w:rsidR="00E30094" w:rsidRDefault="00C43453" w:rsidP="00C43453">
          <w:pPr>
            <w:pStyle w:val="D70678397DF048568B5A46747B7E9BB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96D1C0BC0E64F38BC58A397D4B4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34BA-AE1D-443D-8242-42A90BF20862}"/>
      </w:docPartPr>
      <w:docPartBody>
        <w:p w:rsidR="00E30094" w:rsidRDefault="00C43453" w:rsidP="00C43453">
          <w:pPr>
            <w:pStyle w:val="396D1C0BC0E64F38BC58A397D4B4EB2F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9A69F84CBE84FBDA266157232AC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52CF-B252-404D-A17C-F38F80875EBC}"/>
      </w:docPartPr>
      <w:docPartBody>
        <w:p w:rsidR="00E30094" w:rsidRDefault="00C43453" w:rsidP="00C43453">
          <w:pPr>
            <w:pStyle w:val="49A69F84CBE84FBDA266157232ACF06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1CE22AD201946F7831ECB5472C8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F6B6-19A5-4441-8BE8-F012DA70DB4B}"/>
      </w:docPartPr>
      <w:docPartBody>
        <w:p w:rsidR="00E30094" w:rsidRDefault="00C43453" w:rsidP="00C43453">
          <w:pPr>
            <w:pStyle w:val="D1CE22AD201946F7831ECB5472C8788D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E71E9726295042FBAEF43CE8C048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972F-144E-4E28-997E-F912C3885976}"/>
      </w:docPartPr>
      <w:docPartBody>
        <w:p w:rsidR="00E30094" w:rsidRDefault="00C43453" w:rsidP="00C43453">
          <w:pPr>
            <w:pStyle w:val="E71E9726295042FBAEF43CE8C048335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CD7D709AFB9442C684E31248D0EE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AA17-DA7F-4AEC-B196-BEC4EDF85541}"/>
      </w:docPartPr>
      <w:docPartBody>
        <w:p w:rsidR="00E30094" w:rsidRDefault="00C43453" w:rsidP="00C43453">
          <w:pPr>
            <w:pStyle w:val="CD7D709AFB9442C684E31248D0EE88F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A5AB71D4865C46D2A2A4CB26A645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DF83-D7F7-4AC2-8D3C-CD4E593B0058}"/>
      </w:docPartPr>
      <w:docPartBody>
        <w:p w:rsidR="00E30094" w:rsidRDefault="00C43453" w:rsidP="00C43453">
          <w:pPr>
            <w:pStyle w:val="A5AB71D4865C46D2A2A4CB26A645A58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706778BC05F7499188E9A70C84AA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F7EE-51C1-40BB-9EA5-79A9FAF488B3}"/>
      </w:docPartPr>
      <w:docPartBody>
        <w:p w:rsidR="00E30094" w:rsidRDefault="00C43453" w:rsidP="00C43453">
          <w:pPr>
            <w:pStyle w:val="706778BC05F7499188E9A70C84AA2A7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CAFDBC31B2BA463CADCF756450A5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12C8-AFDD-4721-A48D-EADBD6988E96}"/>
      </w:docPartPr>
      <w:docPartBody>
        <w:p w:rsidR="00E30094" w:rsidRDefault="00C43453" w:rsidP="00C43453">
          <w:pPr>
            <w:pStyle w:val="CAFDBC31B2BA463CADCF756450A52FE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DE6E8367E41E4E108968CDEBD7FD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2DE8-9B82-4031-BEFF-4A134963DCF6}"/>
      </w:docPartPr>
      <w:docPartBody>
        <w:p w:rsidR="00E30094" w:rsidRDefault="00C43453" w:rsidP="00C43453">
          <w:pPr>
            <w:pStyle w:val="DE6E8367E41E4E108968CDEBD7FD8D9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92BA1636D624D8E87CDB63F923F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316B-DA10-45D1-B3CF-1DFA33FB3C8F}"/>
      </w:docPartPr>
      <w:docPartBody>
        <w:p w:rsidR="00E30094" w:rsidRDefault="00C43453" w:rsidP="00C43453">
          <w:pPr>
            <w:pStyle w:val="492BA1636D624D8E87CDB63F923FCBA3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7A17CABB14E4B2096F46F4C26F3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8DBA-11D0-474B-92B1-14DA87DC7F66}"/>
      </w:docPartPr>
      <w:docPartBody>
        <w:p w:rsidR="00E30094" w:rsidRDefault="00C43453" w:rsidP="00C43453">
          <w:pPr>
            <w:pStyle w:val="87A17CABB14E4B2096F46F4C26F3160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670F9BE2B114BA0916BBE5A07FF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3019-86B4-4EBC-881C-1F3CCB28608C}"/>
      </w:docPartPr>
      <w:docPartBody>
        <w:p w:rsidR="00E30094" w:rsidRDefault="00C43453" w:rsidP="00C43453">
          <w:pPr>
            <w:pStyle w:val="2670F9BE2B114BA0916BBE5A07FF77C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E32EF91E2D54BE88795D353CD8F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2C68-175A-46FA-AD86-97FBCB0943C2}"/>
      </w:docPartPr>
      <w:docPartBody>
        <w:p w:rsidR="00E30094" w:rsidRDefault="00C43453" w:rsidP="00C43453">
          <w:pPr>
            <w:pStyle w:val="3E32EF91E2D54BE88795D353CD8F032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77D6B6676CF1406F9BFE120B3748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64E2-6508-494C-9716-B06E87A53374}"/>
      </w:docPartPr>
      <w:docPartBody>
        <w:p w:rsidR="00E30094" w:rsidRDefault="00C43453" w:rsidP="00C43453">
          <w:pPr>
            <w:pStyle w:val="77D6B6676CF1406F9BFE120B37484DB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3A52C7952E10442CBF00AE0D3E5E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3CC9-D6E5-41F0-91BD-EABEAB384B47}"/>
      </w:docPartPr>
      <w:docPartBody>
        <w:p w:rsidR="00E30094" w:rsidRDefault="00C43453" w:rsidP="00C43453">
          <w:pPr>
            <w:pStyle w:val="3A52C7952E10442CBF00AE0D3E5E0A18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5437640B8E2439592845014F7C7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1750-1E29-43B1-B40F-0725B8B0DF1E}"/>
      </w:docPartPr>
      <w:docPartBody>
        <w:p w:rsidR="00E30094" w:rsidRDefault="00C43453" w:rsidP="00C43453">
          <w:pPr>
            <w:pStyle w:val="25437640B8E2439592845014F7C7512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43E288C927344B7A5324436AC6F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7887-F6D3-4FB3-9E8C-4C25FC2BB1BC}"/>
      </w:docPartPr>
      <w:docPartBody>
        <w:p w:rsidR="00E30094" w:rsidRDefault="00C43453" w:rsidP="00C43453">
          <w:pPr>
            <w:pStyle w:val="843E288C927344B7A5324436AC6FBD8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8B893C3E20CC4245BCEA76FDB223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55C8-3E02-4FD9-AEF8-9488D6D4AF70}"/>
      </w:docPartPr>
      <w:docPartBody>
        <w:p w:rsidR="00E30094" w:rsidRDefault="00C43453" w:rsidP="00C43453">
          <w:pPr>
            <w:pStyle w:val="8B893C3E20CC4245BCEA76FDB2232C7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561E75A87F646E3B3D3146D3837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6E95-2151-4B57-B4D2-783306937487}"/>
      </w:docPartPr>
      <w:docPartBody>
        <w:p w:rsidR="00E30094" w:rsidRDefault="00C43453" w:rsidP="00C43453">
          <w:pPr>
            <w:pStyle w:val="F561E75A87F646E3B3D3146D3837013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6299BBEBA904EC8BF9847F3F0C4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9BF3-22BF-4FD0-AACD-E882A7B5DC54}"/>
      </w:docPartPr>
      <w:docPartBody>
        <w:p w:rsidR="00E30094" w:rsidRDefault="00C43453" w:rsidP="00C43453">
          <w:pPr>
            <w:pStyle w:val="66299BBEBA904EC8BF9847F3F0C4BB2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9936741493FC45EE8EFDD8D6FD5D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E98F-0868-48C5-93FA-F0D5B9547AF8}"/>
      </w:docPartPr>
      <w:docPartBody>
        <w:p w:rsidR="00E30094" w:rsidRDefault="00C43453" w:rsidP="00C43453">
          <w:pPr>
            <w:pStyle w:val="9936741493FC45EE8EFDD8D6FD5DFCA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53F709E98DF49889AB8C43BC404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9A45-ACF0-45DB-8CA7-938187FFF7CC}"/>
      </w:docPartPr>
      <w:docPartBody>
        <w:p w:rsidR="00E30094" w:rsidRDefault="00C43453" w:rsidP="00C43453">
          <w:pPr>
            <w:pStyle w:val="553F709E98DF49889AB8C43BC4046592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03FF609FF7974928B03869E4FF53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831B-59B9-4765-A553-0CA07E269D8A}"/>
      </w:docPartPr>
      <w:docPartBody>
        <w:p w:rsidR="00E30094" w:rsidRDefault="00C43453" w:rsidP="00C43453">
          <w:pPr>
            <w:pStyle w:val="03FF609FF7974928B03869E4FF53BC6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202E8DEC369443019F6265DA855B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16A4-FBE5-4D92-9951-BCC0BABBD15F}"/>
      </w:docPartPr>
      <w:docPartBody>
        <w:p w:rsidR="00E30094" w:rsidRDefault="00C43453" w:rsidP="00C43453">
          <w:pPr>
            <w:pStyle w:val="202E8DEC369443019F6265DA855B07C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5BF63DA5E4904A6C94333A613CD4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6B29-DB34-4088-9007-145AB51B6292}"/>
      </w:docPartPr>
      <w:docPartBody>
        <w:p w:rsidR="00E30094" w:rsidRDefault="00C43453" w:rsidP="00C43453">
          <w:pPr>
            <w:pStyle w:val="5BF63DA5E4904A6C94333A613CD439DE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4E401DBAF014F918BDD1B34EFDD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47CC-07E1-4324-AB62-DDF3962F1EFF}"/>
      </w:docPartPr>
      <w:docPartBody>
        <w:p w:rsidR="00E30094" w:rsidRDefault="00C43453" w:rsidP="00C43453">
          <w:pPr>
            <w:pStyle w:val="14E401DBAF014F918BDD1B34EFDD16D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961395895CF4D3F9C2E7B7EA563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D678-28B8-4A5C-87E8-4DC6AF9D9D0E}"/>
      </w:docPartPr>
      <w:docPartBody>
        <w:p w:rsidR="00E30094" w:rsidRDefault="00C43453" w:rsidP="00C43453">
          <w:pPr>
            <w:pStyle w:val="4961395895CF4D3F9C2E7B7EA563D38A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717AE79D1B484AB18C2BCF82A470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73CF-1BF4-413D-830D-74609CF98833}"/>
      </w:docPartPr>
      <w:docPartBody>
        <w:p w:rsidR="00E30094" w:rsidRDefault="00C43453" w:rsidP="00C43453">
          <w:pPr>
            <w:pStyle w:val="717AE79D1B484AB18C2BCF82A4705F8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4FACE239BE3349C29E3AE4CB348F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7847-467B-42DE-8BA0-059C4A1106D8}"/>
      </w:docPartPr>
      <w:docPartBody>
        <w:p w:rsidR="00E30094" w:rsidRDefault="00C43453" w:rsidP="00C43453">
          <w:pPr>
            <w:pStyle w:val="4FACE239BE3349C29E3AE4CB348F2CE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CAFA4020D4074A50A68DFB5EDF86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690C-2E3C-47A3-B628-B971C8B148B8}"/>
      </w:docPartPr>
      <w:docPartBody>
        <w:p w:rsidR="00E30094" w:rsidRDefault="00C43453" w:rsidP="00C43453">
          <w:pPr>
            <w:pStyle w:val="CAFA4020D4074A50A68DFB5EDF86F427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136B9FA537C84DF381541BE6E8A8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3C61-CBD9-4FA4-A607-32A77BC887DF}"/>
      </w:docPartPr>
      <w:docPartBody>
        <w:p w:rsidR="00E30094" w:rsidRDefault="00C43453" w:rsidP="00C43453">
          <w:pPr>
            <w:pStyle w:val="136B9FA537C84DF381541BE6E8A89C8C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6EF503E59657446F93A0313DFCE4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098A-19B5-454C-88D9-83B9F87661A1}"/>
      </w:docPartPr>
      <w:docPartBody>
        <w:p w:rsidR="00E30094" w:rsidRDefault="00C43453" w:rsidP="00C43453">
          <w:pPr>
            <w:pStyle w:val="6EF503E59657446F93A0313DFCE45D31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3EB1A6AFC66424890FDE43F4042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A8D6-2F14-48C8-8939-2DB3A551D8D7}"/>
      </w:docPartPr>
      <w:docPartBody>
        <w:p w:rsidR="00E30094" w:rsidRDefault="00C43453" w:rsidP="00C43453">
          <w:pPr>
            <w:pStyle w:val="F3EB1A6AFC66424890FDE43F4042A98B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BFB080A2C34E4F8AA9BB72CBF281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0C96-C54C-42C2-8B7A-EA9A99706299}"/>
      </w:docPartPr>
      <w:docPartBody>
        <w:p w:rsidR="00E30094" w:rsidRDefault="00C43453" w:rsidP="00C43453">
          <w:pPr>
            <w:pStyle w:val="BFB080A2C34E4F8AA9BB72CBF2817700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7FBEA4384D704B7EAFF5566D5B6E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3A6C-19FD-45AD-948C-AD946674F47F}"/>
      </w:docPartPr>
      <w:docPartBody>
        <w:p w:rsidR="00E30094" w:rsidRDefault="00C43453" w:rsidP="00C43453">
          <w:pPr>
            <w:pStyle w:val="7FBEA4384D704B7EAFF5566D5B6E7C35"/>
          </w:pPr>
          <w:r w:rsidRPr="00DE17E7">
            <w:rPr>
              <w:rStyle w:val="PlaceholderText"/>
            </w:rPr>
            <w:t>Click here to enter text.</w:t>
          </w:r>
        </w:p>
      </w:docPartBody>
    </w:docPart>
    <w:docPart>
      <w:docPartPr>
        <w:name w:val="F72328E9B7BE47FAA8A74D2FB404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17EC-A28C-4B4B-92EA-59E0A7CE974F}"/>
      </w:docPartPr>
      <w:docPartBody>
        <w:p w:rsidR="00E30094" w:rsidRDefault="00C43453" w:rsidP="00C43453">
          <w:pPr>
            <w:pStyle w:val="F72328E9B7BE47FAA8A74D2FB4046FEE"/>
          </w:pPr>
          <w:r w:rsidRPr="00DE17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53"/>
    <w:rsid w:val="00C43453"/>
    <w:rsid w:val="00E3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453"/>
    <w:rPr>
      <w:color w:val="808080"/>
    </w:rPr>
  </w:style>
  <w:style w:type="paragraph" w:customStyle="1" w:styleId="69D6858A72804FC2A20857AA94EECDCC">
    <w:name w:val="69D6858A72804FC2A20857AA94EECDCC"/>
    <w:rsid w:val="00C43453"/>
  </w:style>
  <w:style w:type="paragraph" w:customStyle="1" w:styleId="63C5702259D24194893014DCB65AC59A">
    <w:name w:val="63C5702259D24194893014DCB65AC59A"/>
    <w:rsid w:val="00C43453"/>
  </w:style>
  <w:style w:type="paragraph" w:customStyle="1" w:styleId="0F82C778C44E4579B2F0747A223F94FE">
    <w:name w:val="0F82C778C44E4579B2F0747A223F94FE"/>
    <w:rsid w:val="00C43453"/>
  </w:style>
  <w:style w:type="paragraph" w:customStyle="1" w:styleId="1577DDEBD6D3499E91809B0C4D5BAFFE">
    <w:name w:val="1577DDEBD6D3499E91809B0C4D5BAFFE"/>
    <w:rsid w:val="00C43453"/>
  </w:style>
  <w:style w:type="paragraph" w:customStyle="1" w:styleId="BA67D3DAD6084DB48D391AE87A757B96">
    <w:name w:val="BA67D3DAD6084DB48D391AE87A757B96"/>
    <w:rsid w:val="00C43453"/>
  </w:style>
  <w:style w:type="paragraph" w:customStyle="1" w:styleId="91A3E217C23A4F96AEB7CC628F69A3D5">
    <w:name w:val="91A3E217C23A4F96AEB7CC628F69A3D5"/>
    <w:rsid w:val="00C43453"/>
  </w:style>
  <w:style w:type="paragraph" w:customStyle="1" w:styleId="9C4638081ED64616B6A2C44A365EE7F0">
    <w:name w:val="9C4638081ED64616B6A2C44A365EE7F0"/>
    <w:rsid w:val="00C43453"/>
  </w:style>
  <w:style w:type="paragraph" w:customStyle="1" w:styleId="96A5FF50331C4DCB97134AA3D23C0416">
    <w:name w:val="96A5FF50331C4DCB97134AA3D23C0416"/>
    <w:rsid w:val="00C43453"/>
  </w:style>
  <w:style w:type="paragraph" w:customStyle="1" w:styleId="0C2566D3E88A49BC9507184B0225F1E1">
    <w:name w:val="0C2566D3E88A49BC9507184B0225F1E1"/>
    <w:rsid w:val="00C43453"/>
  </w:style>
  <w:style w:type="paragraph" w:customStyle="1" w:styleId="BA1AFF63DDE14289A91D9AD51DFA85D9">
    <w:name w:val="BA1AFF63DDE14289A91D9AD51DFA85D9"/>
    <w:rsid w:val="00C43453"/>
  </w:style>
  <w:style w:type="paragraph" w:customStyle="1" w:styleId="ACBA97F0CD0A4AEB910996639713DF04">
    <w:name w:val="ACBA97F0CD0A4AEB910996639713DF04"/>
    <w:rsid w:val="00C43453"/>
  </w:style>
  <w:style w:type="paragraph" w:customStyle="1" w:styleId="BBB472C770CD4603B78502D78918ED0D">
    <w:name w:val="BBB472C770CD4603B78502D78918ED0D"/>
    <w:rsid w:val="00C43453"/>
  </w:style>
  <w:style w:type="paragraph" w:customStyle="1" w:styleId="7D7909D20908440D9E0415AA9B3B41A1">
    <w:name w:val="7D7909D20908440D9E0415AA9B3B41A1"/>
    <w:rsid w:val="00C43453"/>
  </w:style>
  <w:style w:type="paragraph" w:customStyle="1" w:styleId="B72EBB7FDB0F430DB800A3562E25F156">
    <w:name w:val="B72EBB7FDB0F430DB800A3562E25F156"/>
    <w:rsid w:val="00C43453"/>
  </w:style>
  <w:style w:type="paragraph" w:customStyle="1" w:styleId="DFCDA1CD74D74EBA90FDB31DA0008D46">
    <w:name w:val="DFCDA1CD74D74EBA90FDB31DA0008D46"/>
    <w:rsid w:val="00C43453"/>
  </w:style>
  <w:style w:type="paragraph" w:customStyle="1" w:styleId="A28AE0334F6E4BF49771A1B502CC48D6">
    <w:name w:val="A28AE0334F6E4BF49771A1B502CC48D6"/>
    <w:rsid w:val="00C43453"/>
  </w:style>
  <w:style w:type="paragraph" w:customStyle="1" w:styleId="C96C1848D3EA4CEA854BD40D48CD38D8">
    <w:name w:val="C96C1848D3EA4CEA854BD40D48CD38D8"/>
    <w:rsid w:val="00C43453"/>
  </w:style>
  <w:style w:type="paragraph" w:customStyle="1" w:styleId="332D555A41A74E49A071A9D73275225B">
    <w:name w:val="332D555A41A74E49A071A9D73275225B"/>
    <w:rsid w:val="00C43453"/>
  </w:style>
  <w:style w:type="paragraph" w:customStyle="1" w:styleId="0518917EB7B241EF9DA614DEAF55568D">
    <w:name w:val="0518917EB7B241EF9DA614DEAF55568D"/>
    <w:rsid w:val="00C43453"/>
  </w:style>
  <w:style w:type="paragraph" w:customStyle="1" w:styleId="08A3ED3F7D494B3DA855E3FC8F506686">
    <w:name w:val="08A3ED3F7D494B3DA855E3FC8F506686"/>
    <w:rsid w:val="00C43453"/>
  </w:style>
  <w:style w:type="paragraph" w:customStyle="1" w:styleId="0A61DAAAC77148329B4E9F92C0FA05B0">
    <w:name w:val="0A61DAAAC77148329B4E9F92C0FA05B0"/>
    <w:rsid w:val="00C43453"/>
  </w:style>
  <w:style w:type="paragraph" w:customStyle="1" w:styleId="0BF8B9B5D304452E98B2F44BD03A530B">
    <w:name w:val="0BF8B9B5D304452E98B2F44BD03A530B"/>
    <w:rsid w:val="00C43453"/>
  </w:style>
  <w:style w:type="paragraph" w:customStyle="1" w:styleId="51DAC1C15FC843E5BC98FC76400A23C8">
    <w:name w:val="51DAC1C15FC843E5BC98FC76400A23C8"/>
    <w:rsid w:val="00C43453"/>
  </w:style>
  <w:style w:type="paragraph" w:customStyle="1" w:styleId="DC670857C9084CE1A13CCCFD675E322A">
    <w:name w:val="DC670857C9084CE1A13CCCFD675E322A"/>
    <w:rsid w:val="00C43453"/>
  </w:style>
  <w:style w:type="paragraph" w:customStyle="1" w:styleId="FA1B47A7935F48708D14B999BE2C8D64">
    <w:name w:val="FA1B47A7935F48708D14B999BE2C8D64"/>
    <w:rsid w:val="00C43453"/>
  </w:style>
  <w:style w:type="paragraph" w:customStyle="1" w:styleId="3E48C8346B0B4712BFEE52DBCA27A69C">
    <w:name w:val="3E48C8346B0B4712BFEE52DBCA27A69C"/>
    <w:rsid w:val="00C43453"/>
  </w:style>
  <w:style w:type="paragraph" w:customStyle="1" w:styleId="7C18F2AB6C7C4A6CA2B4EA2E11331479">
    <w:name w:val="7C18F2AB6C7C4A6CA2B4EA2E11331479"/>
    <w:rsid w:val="00C43453"/>
  </w:style>
  <w:style w:type="paragraph" w:customStyle="1" w:styleId="5757D9BC0B5048E7AD91359E8D5618A0">
    <w:name w:val="5757D9BC0B5048E7AD91359E8D5618A0"/>
    <w:rsid w:val="00C43453"/>
  </w:style>
  <w:style w:type="paragraph" w:customStyle="1" w:styleId="D7D9EE535F54499EA8DC777BC0193EA3">
    <w:name w:val="D7D9EE535F54499EA8DC777BC0193EA3"/>
    <w:rsid w:val="00C43453"/>
  </w:style>
  <w:style w:type="paragraph" w:customStyle="1" w:styleId="D9CC7937750548E49D4071228B116F8A">
    <w:name w:val="D9CC7937750548E49D4071228B116F8A"/>
    <w:rsid w:val="00C43453"/>
  </w:style>
  <w:style w:type="paragraph" w:customStyle="1" w:styleId="F5D3A7958F7C4427B0C1C2782DF01DCD">
    <w:name w:val="F5D3A7958F7C4427B0C1C2782DF01DCD"/>
    <w:rsid w:val="00C43453"/>
  </w:style>
  <w:style w:type="paragraph" w:customStyle="1" w:styleId="6192D7F9375D4CD3B165344CAD4C2D97">
    <w:name w:val="6192D7F9375D4CD3B165344CAD4C2D97"/>
    <w:rsid w:val="00C43453"/>
  </w:style>
  <w:style w:type="paragraph" w:customStyle="1" w:styleId="DABF2D31D4B6439D9FF3A41AF122CB57">
    <w:name w:val="DABF2D31D4B6439D9FF3A41AF122CB57"/>
    <w:rsid w:val="00C43453"/>
  </w:style>
  <w:style w:type="paragraph" w:customStyle="1" w:styleId="1CD3ED222BE44AE4B33044156DE1AAF2">
    <w:name w:val="1CD3ED222BE44AE4B33044156DE1AAF2"/>
    <w:rsid w:val="00C43453"/>
  </w:style>
  <w:style w:type="paragraph" w:customStyle="1" w:styleId="5E42C6F52B1D4AC9B1A7A101E3854909">
    <w:name w:val="5E42C6F52B1D4AC9B1A7A101E3854909"/>
    <w:rsid w:val="00C43453"/>
  </w:style>
  <w:style w:type="paragraph" w:customStyle="1" w:styleId="9616E1DB80CC468496EF3B4D2FC6923E">
    <w:name w:val="9616E1DB80CC468496EF3B4D2FC6923E"/>
    <w:rsid w:val="00C43453"/>
  </w:style>
  <w:style w:type="paragraph" w:customStyle="1" w:styleId="E56D619D5B7940F58229CA348C5CB2D8">
    <w:name w:val="E56D619D5B7940F58229CA348C5CB2D8"/>
    <w:rsid w:val="00C43453"/>
  </w:style>
  <w:style w:type="paragraph" w:customStyle="1" w:styleId="B242600F42D04F6581D1CB0B3A64A4E4">
    <w:name w:val="B242600F42D04F6581D1CB0B3A64A4E4"/>
    <w:rsid w:val="00C43453"/>
  </w:style>
  <w:style w:type="paragraph" w:customStyle="1" w:styleId="E87B0AE968554005B09640AF3EB35A9C">
    <w:name w:val="E87B0AE968554005B09640AF3EB35A9C"/>
    <w:rsid w:val="00C43453"/>
  </w:style>
  <w:style w:type="paragraph" w:customStyle="1" w:styleId="FF8247857D08494EB5D246A95FA16378">
    <w:name w:val="FF8247857D08494EB5D246A95FA16378"/>
    <w:rsid w:val="00C43453"/>
  </w:style>
  <w:style w:type="paragraph" w:customStyle="1" w:styleId="3DD4B87214F94569BFE92D79ADAE0498">
    <w:name w:val="3DD4B87214F94569BFE92D79ADAE0498"/>
    <w:rsid w:val="00C43453"/>
  </w:style>
  <w:style w:type="paragraph" w:customStyle="1" w:styleId="21B262AE4DC24A808ADDE7FC343880EA">
    <w:name w:val="21B262AE4DC24A808ADDE7FC343880EA"/>
    <w:rsid w:val="00C43453"/>
  </w:style>
  <w:style w:type="paragraph" w:customStyle="1" w:styleId="B953BE899E854FEEB5AF7ACE9D9371D0">
    <w:name w:val="B953BE899E854FEEB5AF7ACE9D9371D0"/>
    <w:rsid w:val="00C43453"/>
  </w:style>
  <w:style w:type="paragraph" w:customStyle="1" w:styleId="906B538602AC404F987DB4D6FCDD6BF5">
    <w:name w:val="906B538602AC404F987DB4D6FCDD6BF5"/>
    <w:rsid w:val="00C43453"/>
  </w:style>
  <w:style w:type="paragraph" w:customStyle="1" w:styleId="D7B76D69B80C49E4BE7FA48BD091285B">
    <w:name w:val="D7B76D69B80C49E4BE7FA48BD091285B"/>
    <w:rsid w:val="00C43453"/>
  </w:style>
  <w:style w:type="paragraph" w:customStyle="1" w:styleId="6246DBAEADC44E8880FE8B256C270483">
    <w:name w:val="6246DBAEADC44E8880FE8B256C270483"/>
    <w:rsid w:val="00C43453"/>
  </w:style>
  <w:style w:type="paragraph" w:customStyle="1" w:styleId="B141624695F44156AA0E74DD9A0322B0">
    <w:name w:val="B141624695F44156AA0E74DD9A0322B0"/>
    <w:rsid w:val="00C43453"/>
  </w:style>
  <w:style w:type="paragraph" w:customStyle="1" w:styleId="0998F2F88A754847A3EC31C1E43AB560">
    <w:name w:val="0998F2F88A754847A3EC31C1E43AB560"/>
    <w:rsid w:val="00C43453"/>
  </w:style>
  <w:style w:type="paragraph" w:customStyle="1" w:styleId="D4EAE0EE3CBC4561AE04CA16E2CC20D2">
    <w:name w:val="D4EAE0EE3CBC4561AE04CA16E2CC20D2"/>
    <w:rsid w:val="00C43453"/>
  </w:style>
  <w:style w:type="paragraph" w:customStyle="1" w:styleId="BF39F027B4434C13ADB0C9FF8094DD30">
    <w:name w:val="BF39F027B4434C13ADB0C9FF8094DD30"/>
    <w:rsid w:val="00C43453"/>
  </w:style>
  <w:style w:type="paragraph" w:customStyle="1" w:styleId="119921F10B1F4819ADF9DA51FA927657">
    <w:name w:val="119921F10B1F4819ADF9DA51FA927657"/>
    <w:rsid w:val="00C43453"/>
  </w:style>
  <w:style w:type="paragraph" w:customStyle="1" w:styleId="327921C7FF814DADB38B5599BDC80783">
    <w:name w:val="327921C7FF814DADB38B5599BDC80783"/>
    <w:rsid w:val="00C43453"/>
  </w:style>
  <w:style w:type="paragraph" w:customStyle="1" w:styleId="0442C17A94E04ACF849A62A496F4D140">
    <w:name w:val="0442C17A94E04ACF849A62A496F4D140"/>
    <w:rsid w:val="00C43453"/>
  </w:style>
  <w:style w:type="paragraph" w:customStyle="1" w:styleId="28236CB37DA84DF5B9309AC6CB2AA9FF">
    <w:name w:val="28236CB37DA84DF5B9309AC6CB2AA9FF"/>
    <w:rsid w:val="00C43453"/>
  </w:style>
  <w:style w:type="paragraph" w:customStyle="1" w:styleId="34292AA44D90452FBDFC8ED7E255594A">
    <w:name w:val="34292AA44D90452FBDFC8ED7E255594A"/>
    <w:rsid w:val="00C43453"/>
  </w:style>
  <w:style w:type="paragraph" w:customStyle="1" w:styleId="1FAB51D5E2134DE6B0C805D2859A08D7">
    <w:name w:val="1FAB51D5E2134DE6B0C805D2859A08D7"/>
    <w:rsid w:val="00C43453"/>
  </w:style>
  <w:style w:type="paragraph" w:customStyle="1" w:styleId="EB44E3AF191747E0AEDC63ABDC84F261">
    <w:name w:val="EB44E3AF191747E0AEDC63ABDC84F261"/>
    <w:rsid w:val="00C43453"/>
  </w:style>
  <w:style w:type="paragraph" w:customStyle="1" w:styleId="95121BEE8EB84EB38CE6B912685DFF97">
    <w:name w:val="95121BEE8EB84EB38CE6B912685DFF97"/>
    <w:rsid w:val="00C43453"/>
  </w:style>
  <w:style w:type="paragraph" w:customStyle="1" w:styleId="98614E17A9AE4DA1B502446621D161C8">
    <w:name w:val="98614E17A9AE4DA1B502446621D161C8"/>
    <w:rsid w:val="00C43453"/>
  </w:style>
  <w:style w:type="paragraph" w:customStyle="1" w:styleId="15D7DF46A69742AFB80B0DD39799F169">
    <w:name w:val="15D7DF46A69742AFB80B0DD39799F169"/>
    <w:rsid w:val="00C43453"/>
  </w:style>
  <w:style w:type="paragraph" w:customStyle="1" w:styleId="DAC779A345E14FBD90A400B2784309B3">
    <w:name w:val="DAC779A345E14FBD90A400B2784309B3"/>
    <w:rsid w:val="00C43453"/>
  </w:style>
  <w:style w:type="paragraph" w:customStyle="1" w:styleId="A6E3A706243B4FB3AE13AFDBD3A27463">
    <w:name w:val="A6E3A706243B4FB3AE13AFDBD3A27463"/>
    <w:rsid w:val="00C43453"/>
  </w:style>
  <w:style w:type="paragraph" w:customStyle="1" w:styleId="CFFDF03C9A5443EF9E6DB6F2E4C37BC5">
    <w:name w:val="CFFDF03C9A5443EF9E6DB6F2E4C37BC5"/>
    <w:rsid w:val="00C43453"/>
  </w:style>
  <w:style w:type="paragraph" w:customStyle="1" w:styleId="31F07C46A8EC47FEBE5176F47DE4749A">
    <w:name w:val="31F07C46A8EC47FEBE5176F47DE4749A"/>
    <w:rsid w:val="00C43453"/>
  </w:style>
  <w:style w:type="paragraph" w:customStyle="1" w:styleId="E514C13F9E1D45D7ADDCE0CC530954C9">
    <w:name w:val="E514C13F9E1D45D7ADDCE0CC530954C9"/>
    <w:rsid w:val="00C43453"/>
  </w:style>
  <w:style w:type="paragraph" w:customStyle="1" w:styleId="5E97CCDD87084F1191C25F6848791E19">
    <w:name w:val="5E97CCDD87084F1191C25F6848791E19"/>
    <w:rsid w:val="00C43453"/>
  </w:style>
  <w:style w:type="paragraph" w:customStyle="1" w:styleId="F3DAABB2774C43ACA04DAA9F0B81EED9">
    <w:name w:val="F3DAABB2774C43ACA04DAA9F0B81EED9"/>
    <w:rsid w:val="00C43453"/>
  </w:style>
  <w:style w:type="paragraph" w:customStyle="1" w:styleId="791B7D3D2BB84D89BCB8BF675EAECEB8">
    <w:name w:val="791B7D3D2BB84D89BCB8BF675EAECEB8"/>
    <w:rsid w:val="00C43453"/>
  </w:style>
  <w:style w:type="paragraph" w:customStyle="1" w:styleId="BB59B46C92DD4D78A329F0E54D48C2DC">
    <w:name w:val="BB59B46C92DD4D78A329F0E54D48C2DC"/>
    <w:rsid w:val="00C43453"/>
  </w:style>
  <w:style w:type="paragraph" w:customStyle="1" w:styleId="2F7972850C26495B9DA6C1299D212948">
    <w:name w:val="2F7972850C26495B9DA6C1299D212948"/>
    <w:rsid w:val="00C43453"/>
  </w:style>
  <w:style w:type="paragraph" w:customStyle="1" w:styleId="2627AAFFDEB1456D8C8792C5DC7BEF34">
    <w:name w:val="2627AAFFDEB1456D8C8792C5DC7BEF34"/>
    <w:rsid w:val="00C43453"/>
  </w:style>
  <w:style w:type="paragraph" w:customStyle="1" w:styleId="F775374285A3458F938627B15CD041F2">
    <w:name w:val="F775374285A3458F938627B15CD041F2"/>
    <w:rsid w:val="00C43453"/>
  </w:style>
  <w:style w:type="paragraph" w:customStyle="1" w:styleId="DDBCA29421F144E3BE252BE584535B27">
    <w:name w:val="DDBCA29421F144E3BE252BE584535B27"/>
    <w:rsid w:val="00C43453"/>
  </w:style>
  <w:style w:type="paragraph" w:customStyle="1" w:styleId="FF091D09D33445A6B6490DE21760F55F">
    <w:name w:val="FF091D09D33445A6B6490DE21760F55F"/>
    <w:rsid w:val="00C43453"/>
  </w:style>
  <w:style w:type="paragraph" w:customStyle="1" w:styleId="A7E60BA418EF4E14B43B1CA1A2493499">
    <w:name w:val="A7E60BA418EF4E14B43B1CA1A2493499"/>
    <w:rsid w:val="00C43453"/>
  </w:style>
  <w:style w:type="paragraph" w:customStyle="1" w:styleId="B5C84025391E42B7B8DA5761AE179F5E">
    <w:name w:val="B5C84025391E42B7B8DA5761AE179F5E"/>
    <w:rsid w:val="00C43453"/>
  </w:style>
  <w:style w:type="paragraph" w:customStyle="1" w:styleId="8666098B033140239D7068E07799A444">
    <w:name w:val="8666098B033140239D7068E07799A444"/>
    <w:rsid w:val="00C43453"/>
  </w:style>
  <w:style w:type="paragraph" w:customStyle="1" w:styleId="BD32917EFD104BDF8E75ADE664B64AC3">
    <w:name w:val="BD32917EFD104BDF8E75ADE664B64AC3"/>
    <w:rsid w:val="00C43453"/>
  </w:style>
  <w:style w:type="paragraph" w:customStyle="1" w:styleId="0184A82D0C16421AB35257B6D6AECC8A">
    <w:name w:val="0184A82D0C16421AB35257B6D6AECC8A"/>
    <w:rsid w:val="00C43453"/>
  </w:style>
  <w:style w:type="paragraph" w:customStyle="1" w:styleId="A1CE1D653A154788BEF1279A892A92AD">
    <w:name w:val="A1CE1D653A154788BEF1279A892A92AD"/>
    <w:rsid w:val="00C43453"/>
  </w:style>
  <w:style w:type="paragraph" w:customStyle="1" w:styleId="518F811F35A34C94930A38A5ABBC26FB">
    <w:name w:val="518F811F35A34C94930A38A5ABBC26FB"/>
    <w:rsid w:val="00C43453"/>
  </w:style>
  <w:style w:type="paragraph" w:customStyle="1" w:styleId="0B125C8B429143248F2B476B7E8B1279">
    <w:name w:val="0B125C8B429143248F2B476B7E8B1279"/>
    <w:rsid w:val="00C43453"/>
  </w:style>
  <w:style w:type="paragraph" w:customStyle="1" w:styleId="FBA2BDA63DB74101AC7BE6C04AAE5175">
    <w:name w:val="FBA2BDA63DB74101AC7BE6C04AAE5175"/>
    <w:rsid w:val="00C43453"/>
  </w:style>
  <w:style w:type="paragraph" w:customStyle="1" w:styleId="66F84482A49C4A9DA7E1B80A13A92AE6">
    <w:name w:val="66F84482A49C4A9DA7E1B80A13A92AE6"/>
    <w:rsid w:val="00C43453"/>
  </w:style>
  <w:style w:type="paragraph" w:customStyle="1" w:styleId="8B1CE809E9364C98BFEC930A3F518AB7">
    <w:name w:val="8B1CE809E9364C98BFEC930A3F518AB7"/>
    <w:rsid w:val="00C43453"/>
  </w:style>
  <w:style w:type="paragraph" w:customStyle="1" w:styleId="FAE53CE69B6D4464A942BBABBAF7A961">
    <w:name w:val="FAE53CE69B6D4464A942BBABBAF7A961"/>
    <w:rsid w:val="00C43453"/>
  </w:style>
  <w:style w:type="paragraph" w:customStyle="1" w:styleId="99E6CFE753524C4291968B5ED1906790">
    <w:name w:val="99E6CFE753524C4291968B5ED1906790"/>
    <w:rsid w:val="00C43453"/>
  </w:style>
  <w:style w:type="paragraph" w:customStyle="1" w:styleId="51C4D268E93446638C64EB65C7A476ED">
    <w:name w:val="51C4D268E93446638C64EB65C7A476ED"/>
    <w:rsid w:val="00C43453"/>
  </w:style>
  <w:style w:type="paragraph" w:customStyle="1" w:styleId="CCFEE6C4B62F4A6BA74505C6DB009C9A">
    <w:name w:val="CCFEE6C4B62F4A6BA74505C6DB009C9A"/>
    <w:rsid w:val="00C43453"/>
  </w:style>
  <w:style w:type="paragraph" w:customStyle="1" w:styleId="328A43FBE3EC49268137C1BA9B9FF997">
    <w:name w:val="328A43FBE3EC49268137C1BA9B9FF997"/>
    <w:rsid w:val="00C43453"/>
  </w:style>
  <w:style w:type="paragraph" w:customStyle="1" w:styleId="6CBF8A726E084AB9B0F4C34510140FB6">
    <w:name w:val="6CBF8A726E084AB9B0F4C34510140FB6"/>
    <w:rsid w:val="00C43453"/>
  </w:style>
  <w:style w:type="paragraph" w:customStyle="1" w:styleId="6E8E4DA3FEDE44D6B61822B89A943C72">
    <w:name w:val="6E8E4DA3FEDE44D6B61822B89A943C72"/>
    <w:rsid w:val="00C43453"/>
  </w:style>
  <w:style w:type="paragraph" w:customStyle="1" w:styleId="92511B00203F41C79557B3FD96C7AEE3">
    <w:name w:val="92511B00203F41C79557B3FD96C7AEE3"/>
    <w:rsid w:val="00C43453"/>
  </w:style>
  <w:style w:type="paragraph" w:customStyle="1" w:styleId="63C8EAB8BD5A49A1A2EFDC122A82FAF4">
    <w:name w:val="63C8EAB8BD5A49A1A2EFDC122A82FAF4"/>
    <w:rsid w:val="00C43453"/>
  </w:style>
  <w:style w:type="paragraph" w:customStyle="1" w:styleId="38B2194A553F478A8DE136E439E6361B">
    <w:name w:val="38B2194A553F478A8DE136E439E6361B"/>
    <w:rsid w:val="00C43453"/>
  </w:style>
  <w:style w:type="paragraph" w:customStyle="1" w:styleId="88454B776FB24006A6BD091E5A5A2EA8">
    <w:name w:val="88454B776FB24006A6BD091E5A5A2EA8"/>
    <w:rsid w:val="00C43453"/>
  </w:style>
  <w:style w:type="paragraph" w:customStyle="1" w:styleId="73D242D5A08642028D89A814EAF52A00">
    <w:name w:val="73D242D5A08642028D89A814EAF52A00"/>
    <w:rsid w:val="00C43453"/>
  </w:style>
  <w:style w:type="paragraph" w:customStyle="1" w:styleId="03688393CDC04597AF0AC8E26925D379">
    <w:name w:val="03688393CDC04597AF0AC8E26925D379"/>
    <w:rsid w:val="00C43453"/>
  </w:style>
  <w:style w:type="paragraph" w:customStyle="1" w:styleId="E212FD4B6AAD429F98D147B403ACC18F">
    <w:name w:val="E212FD4B6AAD429F98D147B403ACC18F"/>
    <w:rsid w:val="00C43453"/>
  </w:style>
  <w:style w:type="paragraph" w:customStyle="1" w:styleId="87DCBFC291244A96A38B3ECDA12968F8">
    <w:name w:val="87DCBFC291244A96A38B3ECDA12968F8"/>
    <w:rsid w:val="00C43453"/>
  </w:style>
  <w:style w:type="paragraph" w:customStyle="1" w:styleId="95B19BA484E44D26BD0E2B5E58954481">
    <w:name w:val="95B19BA484E44D26BD0E2B5E58954481"/>
    <w:rsid w:val="00C43453"/>
  </w:style>
  <w:style w:type="paragraph" w:customStyle="1" w:styleId="54C3E96E0A23430388B0BFB15610AA50">
    <w:name w:val="54C3E96E0A23430388B0BFB15610AA50"/>
    <w:rsid w:val="00C43453"/>
  </w:style>
  <w:style w:type="paragraph" w:customStyle="1" w:styleId="FEA7A0D612814673828DF8B004E0F828">
    <w:name w:val="FEA7A0D612814673828DF8B004E0F828"/>
    <w:rsid w:val="00C43453"/>
  </w:style>
  <w:style w:type="paragraph" w:customStyle="1" w:styleId="C444AAF587F84ED88B8C443910DC73AE">
    <w:name w:val="C444AAF587F84ED88B8C443910DC73AE"/>
    <w:rsid w:val="00C43453"/>
  </w:style>
  <w:style w:type="paragraph" w:customStyle="1" w:styleId="BDB9B920862F4203977D83F387ABB3FA">
    <w:name w:val="BDB9B920862F4203977D83F387ABB3FA"/>
    <w:rsid w:val="00C43453"/>
  </w:style>
  <w:style w:type="paragraph" w:customStyle="1" w:styleId="7B1EEF33F58D4FBD90D3C393ADE6BDA5">
    <w:name w:val="7B1EEF33F58D4FBD90D3C393ADE6BDA5"/>
    <w:rsid w:val="00C43453"/>
  </w:style>
  <w:style w:type="paragraph" w:customStyle="1" w:styleId="2512C2C79F6C490083BBCEC46D36C28B">
    <w:name w:val="2512C2C79F6C490083BBCEC46D36C28B"/>
    <w:rsid w:val="00C43453"/>
  </w:style>
  <w:style w:type="paragraph" w:customStyle="1" w:styleId="9BF8BEA0848D46C28FE0522E6BFBE7F7">
    <w:name w:val="9BF8BEA0848D46C28FE0522E6BFBE7F7"/>
    <w:rsid w:val="00C43453"/>
  </w:style>
  <w:style w:type="paragraph" w:customStyle="1" w:styleId="56D469D1481F469384E5CA58F05BCEDC">
    <w:name w:val="56D469D1481F469384E5CA58F05BCEDC"/>
    <w:rsid w:val="00C43453"/>
  </w:style>
  <w:style w:type="paragraph" w:customStyle="1" w:styleId="BEEA88EB993E413299E4AF65E343684D">
    <w:name w:val="BEEA88EB993E413299E4AF65E343684D"/>
    <w:rsid w:val="00C43453"/>
  </w:style>
  <w:style w:type="paragraph" w:customStyle="1" w:styleId="4D3EAB494EB144B88BA30792060323AA">
    <w:name w:val="4D3EAB494EB144B88BA30792060323AA"/>
    <w:rsid w:val="00C43453"/>
  </w:style>
  <w:style w:type="paragraph" w:customStyle="1" w:styleId="B08397EDC8394A59B0113E8D2A985AAD">
    <w:name w:val="B08397EDC8394A59B0113E8D2A985AAD"/>
    <w:rsid w:val="00C43453"/>
  </w:style>
  <w:style w:type="paragraph" w:customStyle="1" w:styleId="08E26FAB04CD428CAAE0338186C77F6B">
    <w:name w:val="08E26FAB04CD428CAAE0338186C77F6B"/>
    <w:rsid w:val="00C43453"/>
  </w:style>
  <w:style w:type="paragraph" w:customStyle="1" w:styleId="841E384513D9436CB856D3DCF667E87A">
    <w:name w:val="841E384513D9436CB856D3DCF667E87A"/>
    <w:rsid w:val="00C43453"/>
  </w:style>
  <w:style w:type="paragraph" w:customStyle="1" w:styleId="94A2912F084B46F6BB448986201E9254">
    <w:name w:val="94A2912F084B46F6BB448986201E9254"/>
    <w:rsid w:val="00C43453"/>
  </w:style>
  <w:style w:type="paragraph" w:customStyle="1" w:styleId="5D354A87AA0842AB9A89CE2970100FD7">
    <w:name w:val="5D354A87AA0842AB9A89CE2970100FD7"/>
    <w:rsid w:val="00C43453"/>
  </w:style>
  <w:style w:type="paragraph" w:customStyle="1" w:styleId="F1BEE5DDD7BA45ADAE0854B46DE558E2">
    <w:name w:val="F1BEE5DDD7BA45ADAE0854B46DE558E2"/>
    <w:rsid w:val="00C43453"/>
  </w:style>
  <w:style w:type="paragraph" w:customStyle="1" w:styleId="DB01685116AE4F90851D512A0B9B296A">
    <w:name w:val="DB01685116AE4F90851D512A0B9B296A"/>
    <w:rsid w:val="00C43453"/>
  </w:style>
  <w:style w:type="paragraph" w:customStyle="1" w:styleId="AA70C06D1BC544A186D10713181393B9">
    <w:name w:val="AA70C06D1BC544A186D10713181393B9"/>
    <w:rsid w:val="00C43453"/>
  </w:style>
  <w:style w:type="paragraph" w:customStyle="1" w:styleId="CE1775F732334479A270E395CDA78F5A">
    <w:name w:val="CE1775F732334479A270E395CDA78F5A"/>
    <w:rsid w:val="00C43453"/>
  </w:style>
  <w:style w:type="paragraph" w:customStyle="1" w:styleId="876AC3B0D4DC433EA815201D1B5CEFC4">
    <w:name w:val="876AC3B0D4DC433EA815201D1B5CEFC4"/>
    <w:rsid w:val="00C43453"/>
  </w:style>
  <w:style w:type="paragraph" w:customStyle="1" w:styleId="5D58DA0AD78941CCB9227A02748327BC">
    <w:name w:val="5D58DA0AD78941CCB9227A02748327BC"/>
    <w:rsid w:val="00C43453"/>
  </w:style>
  <w:style w:type="paragraph" w:customStyle="1" w:styleId="51079863CFDB46C38D24C44E1B31CFF2">
    <w:name w:val="51079863CFDB46C38D24C44E1B31CFF2"/>
    <w:rsid w:val="00C43453"/>
  </w:style>
  <w:style w:type="paragraph" w:customStyle="1" w:styleId="BA282BFE43124129B8D302BF50A6168D">
    <w:name w:val="BA282BFE43124129B8D302BF50A6168D"/>
    <w:rsid w:val="00C43453"/>
  </w:style>
  <w:style w:type="paragraph" w:customStyle="1" w:styleId="4FA46095817E4068B1AEEE82C87F9E73">
    <w:name w:val="4FA46095817E4068B1AEEE82C87F9E73"/>
    <w:rsid w:val="00C43453"/>
  </w:style>
  <w:style w:type="paragraph" w:customStyle="1" w:styleId="2BC327E926934BF0B3FFB42528116D7A">
    <w:name w:val="2BC327E926934BF0B3FFB42528116D7A"/>
    <w:rsid w:val="00C43453"/>
  </w:style>
  <w:style w:type="paragraph" w:customStyle="1" w:styleId="4EA20C9E71CE4BEDA8CE9D79C8397475">
    <w:name w:val="4EA20C9E71CE4BEDA8CE9D79C8397475"/>
    <w:rsid w:val="00C43453"/>
  </w:style>
  <w:style w:type="paragraph" w:customStyle="1" w:styleId="BAAA1CCD95444970A758C793E2658D85">
    <w:name w:val="BAAA1CCD95444970A758C793E2658D85"/>
    <w:rsid w:val="00C43453"/>
  </w:style>
  <w:style w:type="paragraph" w:customStyle="1" w:styleId="61432BCF8601472AA332EFF6BA106D6A">
    <w:name w:val="61432BCF8601472AA332EFF6BA106D6A"/>
    <w:rsid w:val="00C43453"/>
  </w:style>
  <w:style w:type="paragraph" w:customStyle="1" w:styleId="451FAC01345A40048E2253EA85E13A0C">
    <w:name w:val="451FAC01345A40048E2253EA85E13A0C"/>
    <w:rsid w:val="00C43453"/>
  </w:style>
  <w:style w:type="paragraph" w:customStyle="1" w:styleId="AB31DEB56121475F80124CA3838B2907">
    <w:name w:val="AB31DEB56121475F80124CA3838B2907"/>
    <w:rsid w:val="00C43453"/>
  </w:style>
  <w:style w:type="paragraph" w:customStyle="1" w:styleId="0BA0D7838F0A4A62878440052801F1CB">
    <w:name w:val="0BA0D7838F0A4A62878440052801F1CB"/>
    <w:rsid w:val="00C43453"/>
  </w:style>
  <w:style w:type="paragraph" w:customStyle="1" w:styleId="D401EE9C01E744C2A35E76D74F11DBA0">
    <w:name w:val="D401EE9C01E744C2A35E76D74F11DBA0"/>
    <w:rsid w:val="00C43453"/>
  </w:style>
  <w:style w:type="paragraph" w:customStyle="1" w:styleId="FDA7F0E13D8645A0B34518B7226632B9">
    <w:name w:val="FDA7F0E13D8645A0B34518B7226632B9"/>
    <w:rsid w:val="00C43453"/>
  </w:style>
  <w:style w:type="paragraph" w:customStyle="1" w:styleId="4C1D43B4375A4E37B63DAE586600670F">
    <w:name w:val="4C1D43B4375A4E37B63DAE586600670F"/>
    <w:rsid w:val="00C43453"/>
  </w:style>
  <w:style w:type="paragraph" w:customStyle="1" w:styleId="EC3C79A335D0411A98AF2E95BCFD3D44">
    <w:name w:val="EC3C79A335D0411A98AF2E95BCFD3D44"/>
    <w:rsid w:val="00C43453"/>
  </w:style>
  <w:style w:type="paragraph" w:customStyle="1" w:styleId="2AB6A6E5BEF6418F96F4953B087730E1">
    <w:name w:val="2AB6A6E5BEF6418F96F4953B087730E1"/>
    <w:rsid w:val="00C43453"/>
  </w:style>
  <w:style w:type="paragraph" w:customStyle="1" w:styleId="F91A847A5F8C46F18F32EE053B303A50">
    <w:name w:val="F91A847A5F8C46F18F32EE053B303A50"/>
    <w:rsid w:val="00C43453"/>
  </w:style>
  <w:style w:type="paragraph" w:customStyle="1" w:styleId="4B251920170C48BCBBBB95536DA52BFF">
    <w:name w:val="4B251920170C48BCBBBB95536DA52BFF"/>
    <w:rsid w:val="00C43453"/>
  </w:style>
  <w:style w:type="paragraph" w:customStyle="1" w:styleId="DA2B1220E94F40A69DFD1CB1DA6A1332">
    <w:name w:val="DA2B1220E94F40A69DFD1CB1DA6A1332"/>
    <w:rsid w:val="00C43453"/>
  </w:style>
  <w:style w:type="paragraph" w:customStyle="1" w:styleId="5613BB59717B4F139B5C21CA1D5F80AA">
    <w:name w:val="5613BB59717B4F139B5C21CA1D5F80AA"/>
    <w:rsid w:val="00C43453"/>
  </w:style>
  <w:style w:type="paragraph" w:customStyle="1" w:styleId="E0AD603CF6F642669799BBAF2F945266">
    <w:name w:val="E0AD603CF6F642669799BBAF2F945266"/>
    <w:rsid w:val="00C43453"/>
  </w:style>
  <w:style w:type="paragraph" w:customStyle="1" w:styleId="AC191ABECDA745E9968A7E7FA23669C2">
    <w:name w:val="AC191ABECDA745E9968A7E7FA23669C2"/>
    <w:rsid w:val="00C43453"/>
  </w:style>
  <w:style w:type="paragraph" w:customStyle="1" w:styleId="45E510364CF941049340AB7391C6FF0B">
    <w:name w:val="45E510364CF941049340AB7391C6FF0B"/>
    <w:rsid w:val="00C43453"/>
  </w:style>
  <w:style w:type="paragraph" w:customStyle="1" w:styleId="9514DF3790D04D0A91720B30828C5069">
    <w:name w:val="9514DF3790D04D0A91720B30828C5069"/>
    <w:rsid w:val="00C43453"/>
  </w:style>
  <w:style w:type="paragraph" w:customStyle="1" w:styleId="20EA38B0E8CE45F5BEB6AA8B2C7BE06F">
    <w:name w:val="20EA38B0E8CE45F5BEB6AA8B2C7BE06F"/>
    <w:rsid w:val="00C43453"/>
  </w:style>
  <w:style w:type="paragraph" w:customStyle="1" w:styleId="9F780B83E43742ACB1A92774EAFBEFA2">
    <w:name w:val="9F780B83E43742ACB1A92774EAFBEFA2"/>
    <w:rsid w:val="00C43453"/>
  </w:style>
  <w:style w:type="paragraph" w:customStyle="1" w:styleId="E492D16DB8B34CACB03AC313FDD74FAF">
    <w:name w:val="E492D16DB8B34CACB03AC313FDD74FAF"/>
    <w:rsid w:val="00C43453"/>
  </w:style>
  <w:style w:type="paragraph" w:customStyle="1" w:styleId="D63F19BAEFBE4231B20DD09D0A438793">
    <w:name w:val="D63F19BAEFBE4231B20DD09D0A438793"/>
    <w:rsid w:val="00C43453"/>
  </w:style>
  <w:style w:type="paragraph" w:customStyle="1" w:styleId="05E097EB524749A283B094294E45CFB0">
    <w:name w:val="05E097EB524749A283B094294E45CFB0"/>
    <w:rsid w:val="00C43453"/>
  </w:style>
  <w:style w:type="paragraph" w:customStyle="1" w:styleId="08C1F0F1AF2248CBBD2D8C90C293CFB5">
    <w:name w:val="08C1F0F1AF2248CBBD2D8C90C293CFB5"/>
    <w:rsid w:val="00C43453"/>
  </w:style>
  <w:style w:type="paragraph" w:customStyle="1" w:styleId="6B59C3AF707B444BBC8A201B9BD5B114">
    <w:name w:val="6B59C3AF707B444BBC8A201B9BD5B114"/>
    <w:rsid w:val="00C43453"/>
  </w:style>
  <w:style w:type="paragraph" w:customStyle="1" w:styleId="F5364AEF48A348A182D1997DFEB8E1C2">
    <w:name w:val="F5364AEF48A348A182D1997DFEB8E1C2"/>
    <w:rsid w:val="00C43453"/>
  </w:style>
  <w:style w:type="paragraph" w:customStyle="1" w:styleId="4F7254BB09F54C729C2349514686F19C">
    <w:name w:val="4F7254BB09F54C729C2349514686F19C"/>
    <w:rsid w:val="00C43453"/>
  </w:style>
  <w:style w:type="paragraph" w:customStyle="1" w:styleId="158179504FF54E5198259CA7A77703BB">
    <w:name w:val="158179504FF54E5198259CA7A77703BB"/>
    <w:rsid w:val="00C43453"/>
  </w:style>
  <w:style w:type="paragraph" w:customStyle="1" w:styleId="1CF5AF4054654A5D8A20918577B3F486">
    <w:name w:val="1CF5AF4054654A5D8A20918577B3F486"/>
    <w:rsid w:val="00C43453"/>
  </w:style>
  <w:style w:type="paragraph" w:customStyle="1" w:styleId="500D6C9946FA42AFAC039C86C7B761CC">
    <w:name w:val="500D6C9946FA42AFAC039C86C7B761CC"/>
    <w:rsid w:val="00C43453"/>
  </w:style>
  <w:style w:type="paragraph" w:customStyle="1" w:styleId="386B76A94E1F4189A0A692199ACA914C">
    <w:name w:val="386B76A94E1F4189A0A692199ACA914C"/>
    <w:rsid w:val="00C43453"/>
  </w:style>
  <w:style w:type="paragraph" w:customStyle="1" w:styleId="A8C0C2A2120445B1A08A467658F43E2B">
    <w:name w:val="A8C0C2A2120445B1A08A467658F43E2B"/>
    <w:rsid w:val="00C43453"/>
  </w:style>
  <w:style w:type="paragraph" w:customStyle="1" w:styleId="4A36F83F6BF245588D42AB1E659A165B">
    <w:name w:val="4A36F83F6BF245588D42AB1E659A165B"/>
    <w:rsid w:val="00C43453"/>
  </w:style>
  <w:style w:type="paragraph" w:customStyle="1" w:styleId="A489BE87E4164EA1B9E41B57DEDDFF5C">
    <w:name w:val="A489BE87E4164EA1B9E41B57DEDDFF5C"/>
    <w:rsid w:val="00C43453"/>
  </w:style>
  <w:style w:type="paragraph" w:customStyle="1" w:styleId="D96E87C5BCCF43C199394C359146A3A9">
    <w:name w:val="D96E87C5BCCF43C199394C359146A3A9"/>
    <w:rsid w:val="00C43453"/>
  </w:style>
  <w:style w:type="paragraph" w:customStyle="1" w:styleId="8EF84188863E43729C7CA0599A2EF5D1">
    <w:name w:val="8EF84188863E43729C7CA0599A2EF5D1"/>
    <w:rsid w:val="00C43453"/>
  </w:style>
  <w:style w:type="paragraph" w:customStyle="1" w:styleId="D70678397DF048568B5A46747B7E9BBF">
    <w:name w:val="D70678397DF048568B5A46747B7E9BBF"/>
    <w:rsid w:val="00C43453"/>
  </w:style>
  <w:style w:type="paragraph" w:customStyle="1" w:styleId="396D1C0BC0E64F38BC58A397D4B4EB2F">
    <w:name w:val="396D1C0BC0E64F38BC58A397D4B4EB2F"/>
    <w:rsid w:val="00C43453"/>
  </w:style>
  <w:style w:type="paragraph" w:customStyle="1" w:styleId="49A69F84CBE84FBDA266157232ACF06A">
    <w:name w:val="49A69F84CBE84FBDA266157232ACF06A"/>
    <w:rsid w:val="00C43453"/>
  </w:style>
  <w:style w:type="paragraph" w:customStyle="1" w:styleId="D1CE22AD201946F7831ECB5472C8788D">
    <w:name w:val="D1CE22AD201946F7831ECB5472C8788D"/>
    <w:rsid w:val="00C43453"/>
  </w:style>
  <w:style w:type="paragraph" w:customStyle="1" w:styleId="E71E9726295042FBAEF43CE8C048335C">
    <w:name w:val="E71E9726295042FBAEF43CE8C048335C"/>
    <w:rsid w:val="00C43453"/>
  </w:style>
  <w:style w:type="paragraph" w:customStyle="1" w:styleId="CD7D709AFB9442C684E31248D0EE88F1">
    <w:name w:val="CD7D709AFB9442C684E31248D0EE88F1"/>
    <w:rsid w:val="00C43453"/>
  </w:style>
  <w:style w:type="paragraph" w:customStyle="1" w:styleId="A5AB71D4865C46D2A2A4CB26A645A588">
    <w:name w:val="A5AB71D4865C46D2A2A4CB26A645A588"/>
    <w:rsid w:val="00C43453"/>
  </w:style>
  <w:style w:type="paragraph" w:customStyle="1" w:styleId="706778BC05F7499188E9A70C84AA2A7C">
    <w:name w:val="706778BC05F7499188E9A70C84AA2A7C"/>
    <w:rsid w:val="00C43453"/>
  </w:style>
  <w:style w:type="paragraph" w:customStyle="1" w:styleId="CAFDBC31B2BA463CADCF756450A52FEA">
    <w:name w:val="CAFDBC31B2BA463CADCF756450A52FEA"/>
    <w:rsid w:val="00C43453"/>
  </w:style>
  <w:style w:type="paragraph" w:customStyle="1" w:styleId="DE6E8367E41E4E108968CDEBD7FD8D9E">
    <w:name w:val="DE6E8367E41E4E108968CDEBD7FD8D9E"/>
    <w:rsid w:val="00C43453"/>
  </w:style>
  <w:style w:type="paragraph" w:customStyle="1" w:styleId="492BA1636D624D8E87CDB63F923FCBA3">
    <w:name w:val="492BA1636D624D8E87CDB63F923FCBA3"/>
    <w:rsid w:val="00C43453"/>
  </w:style>
  <w:style w:type="paragraph" w:customStyle="1" w:styleId="87A17CABB14E4B2096F46F4C26F3160E">
    <w:name w:val="87A17CABB14E4B2096F46F4C26F3160E"/>
    <w:rsid w:val="00C43453"/>
  </w:style>
  <w:style w:type="paragraph" w:customStyle="1" w:styleId="2670F9BE2B114BA0916BBE5A07FF77C5">
    <w:name w:val="2670F9BE2B114BA0916BBE5A07FF77C5"/>
    <w:rsid w:val="00C43453"/>
  </w:style>
  <w:style w:type="paragraph" w:customStyle="1" w:styleId="3E32EF91E2D54BE88795D353CD8F032A">
    <w:name w:val="3E32EF91E2D54BE88795D353CD8F032A"/>
    <w:rsid w:val="00C43453"/>
  </w:style>
  <w:style w:type="paragraph" w:customStyle="1" w:styleId="77D6B6676CF1406F9BFE120B37484DBA">
    <w:name w:val="77D6B6676CF1406F9BFE120B37484DBA"/>
    <w:rsid w:val="00C43453"/>
  </w:style>
  <w:style w:type="paragraph" w:customStyle="1" w:styleId="3A52C7952E10442CBF00AE0D3E5E0A18">
    <w:name w:val="3A52C7952E10442CBF00AE0D3E5E0A18"/>
    <w:rsid w:val="00C43453"/>
  </w:style>
  <w:style w:type="paragraph" w:customStyle="1" w:styleId="25437640B8E2439592845014F7C75122">
    <w:name w:val="25437640B8E2439592845014F7C75122"/>
    <w:rsid w:val="00C43453"/>
  </w:style>
  <w:style w:type="paragraph" w:customStyle="1" w:styleId="843E288C927344B7A5324436AC6FBD8C">
    <w:name w:val="843E288C927344B7A5324436AC6FBD8C"/>
    <w:rsid w:val="00C43453"/>
  </w:style>
  <w:style w:type="paragraph" w:customStyle="1" w:styleId="8B893C3E20CC4245BCEA76FDB2232C7B">
    <w:name w:val="8B893C3E20CC4245BCEA76FDB2232C7B"/>
    <w:rsid w:val="00C43453"/>
  </w:style>
  <w:style w:type="paragraph" w:customStyle="1" w:styleId="F561E75A87F646E3B3D3146D3837013A">
    <w:name w:val="F561E75A87F646E3B3D3146D3837013A"/>
    <w:rsid w:val="00C43453"/>
  </w:style>
  <w:style w:type="paragraph" w:customStyle="1" w:styleId="66299BBEBA904EC8BF9847F3F0C4BB2C">
    <w:name w:val="66299BBEBA904EC8BF9847F3F0C4BB2C"/>
    <w:rsid w:val="00C43453"/>
  </w:style>
  <w:style w:type="paragraph" w:customStyle="1" w:styleId="9936741493FC45EE8EFDD8D6FD5DFCAE">
    <w:name w:val="9936741493FC45EE8EFDD8D6FD5DFCAE"/>
    <w:rsid w:val="00C43453"/>
  </w:style>
  <w:style w:type="paragraph" w:customStyle="1" w:styleId="553F709E98DF49889AB8C43BC4046592">
    <w:name w:val="553F709E98DF49889AB8C43BC4046592"/>
    <w:rsid w:val="00C43453"/>
  </w:style>
  <w:style w:type="paragraph" w:customStyle="1" w:styleId="03FF609FF7974928B03869E4FF53BC61">
    <w:name w:val="03FF609FF7974928B03869E4FF53BC61"/>
    <w:rsid w:val="00C43453"/>
  </w:style>
  <w:style w:type="paragraph" w:customStyle="1" w:styleId="202E8DEC369443019F6265DA855B07C7">
    <w:name w:val="202E8DEC369443019F6265DA855B07C7"/>
    <w:rsid w:val="00C43453"/>
  </w:style>
  <w:style w:type="paragraph" w:customStyle="1" w:styleId="5BF63DA5E4904A6C94333A613CD439DE">
    <w:name w:val="5BF63DA5E4904A6C94333A613CD439DE"/>
    <w:rsid w:val="00C43453"/>
  </w:style>
  <w:style w:type="paragraph" w:customStyle="1" w:styleId="14E401DBAF014F918BDD1B34EFDD16D5">
    <w:name w:val="14E401DBAF014F918BDD1B34EFDD16D5"/>
    <w:rsid w:val="00C43453"/>
  </w:style>
  <w:style w:type="paragraph" w:customStyle="1" w:styleId="4961395895CF4D3F9C2E7B7EA563D38A">
    <w:name w:val="4961395895CF4D3F9C2E7B7EA563D38A"/>
    <w:rsid w:val="00C43453"/>
  </w:style>
  <w:style w:type="paragraph" w:customStyle="1" w:styleId="717AE79D1B484AB18C2BCF82A4705F81">
    <w:name w:val="717AE79D1B484AB18C2BCF82A4705F81"/>
    <w:rsid w:val="00C43453"/>
  </w:style>
  <w:style w:type="paragraph" w:customStyle="1" w:styleId="4FACE239BE3349C29E3AE4CB348F2CEC">
    <w:name w:val="4FACE239BE3349C29E3AE4CB348F2CEC"/>
    <w:rsid w:val="00C43453"/>
  </w:style>
  <w:style w:type="paragraph" w:customStyle="1" w:styleId="CAFA4020D4074A50A68DFB5EDF86F427">
    <w:name w:val="CAFA4020D4074A50A68DFB5EDF86F427"/>
    <w:rsid w:val="00C43453"/>
  </w:style>
  <w:style w:type="paragraph" w:customStyle="1" w:styleId="136B9FA537C84DF381541BE6E8A89C8C">
    <w:name w:val="136B9FA537C84DF381541BE6E8A89C8C"/>
    <w:rsid w:val="00C43453"/>
  </w:style>
  <w:style w:type="paragraph" w:customStyle="1" w:styleId="6EF503E59657446F93A0313DFCE45D31">
    <w:name w:val="6EF503E59657446F93A0313DFCE45D31"/>
    <w:rsid w:val="00C43453"/>
  </w:style>
  <w:style w:type="paragraph" w:customStyle="1" w:styleId="F3EB1A6AFC66424890FDE43F4042A98B">
    <w:name w:val="F3EB1A6AFC66424890FDE43F4042A98B"/>
    <w:rsid w:val="00C43453"/>
  </w:style>
  <w:style w:type="paragraph" w:customStyle="1" w:styleId="BFB080A2C34E4F8AA9BB72CBF2817700">
    <w:name w:val="BFB080A2C34E4F8AA9BB72CBF2817700"/>
    <w:rsid w:val="00C43453"/>
  </w:style>
  <w:style w:type="paragraph" w:customStyle="1" w:styleId="7FBEA4384D704B7EAFF5566D5B6E7C35">
    <w:name w:val="7FBEA4384D704B7EAFF5566D5B6E7C35"/>
    <w:rsid w:val="00C43453"/>
  </w:style>
  <w:style w:type="paragraph" w:customStyle="1" w:styleId="F72328E9B7BE47FAA8A74D2FB4046FEE">
    <w:name w:val="F72328E9B7BE47FAA8A74D2FB4046FEE"/>
    <w:rsid w:val="00C43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4EB2-AB28-4E84-9B3A-4A1AF17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nhart</dc:creator>
  <cp:keywords/>
  <dc:description/>
  <cp:lastModifiedBy>Andrew Barnhart</cp:lastModifiedBy>
  <cp:revision>61</cp:revision>
  <cp:lastPrinted>2019-04-29T12:58:00Z</cp:lastPrinted>
  <dcterms:created xsi:type="dcterms:W3CDTF">2019-04-25T13:33:00Z</dcterms:created>
  <dcterms:modified xsi:type="dcterms:W3CDTF">2019-04-29T13:01:00Z</dcterms:modified>
</cp:coreProperties>
</file>